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8080" w14:textId="7474470A" w:rsidR="003C1BE2" w:rsidRDefault="002A2D75" w:rsidP="002A2D75">
      <w:pPr>
        <w:rPr>
          <w:b/>
          <w:sz w:val="28"/>
          <w:szCs w:val="28"/>
        </w:rPr>
      </w:pPr>
      <w:bookmarkStart w:id="0" w:name="_Hlk153095760"/>
      <w:bookmarkStart w:id="1" w:name="_Hlk153179799"/>
      <w:r>
        <w:rPr>
          <w:b/>
          <w:sz w:val="28"/>
          <w:szCs w:val="28"/>
        </w:rPr>
        <w:t xml:space="preserve">                          </w:t>
      </w:r>
      <w:r w:rsidR="003C1BE2" w:rsidRPr="00A27B7F">
        <w:rPr>
          <w:b/>
          <w:sz w:val="28"/>
          <w:szCs w:val="28"/>
        </w:rPr>
        <w:t xml:space="preserve">Wykaz podręczników dla klas </w:t>
      </w:r>
      <w:r w:rsidR="003C1BE2">
        <w:rPr>
          <w:b/>
          <w:sz w:val="28"/>
          <w:szCs w:val="28"/>
        </w:rPr>
        <w:t>I 202</w:t>
      </w:r>
      <w:r w:rsidR="00BC2B8E">
        <w:rPr>
          <w:b/>
          <w:sz w:val="28"/>
          <w:szCs w:val="28"/>
        </w:rPr>
        <w:t>5</w:t>
      </w:r>
      <w:r w:rsidR="003C1BE2">
        <w:rPr>
          <w:b/>
          <w:sz w:val="28"/>
          <w:szCs w:val="28"/>
        </w:rPr>
        <w:t>/</w:t>
      </w:r>
      <w:r w:rsidR="003C1BE2" w:rsidRPr="00A27B7F">
        <w:rPr>
          <w:b/>
          <w:sz w:val="28"/>
          <w:szCs w:val="28"/>
        </w:rPr>
        <w:t>2</w:t>
      </w:r>
      <w:r w:rsidR="00BC2B8E">
        <w:rPr>
          <w:b/>
          <w:sz w:val="28"/>
          <w:szCs w:val="28"/>
        </w:rPr>
        <w:t>6</w:t>
      </w:r>
    </w:p>
    <w:bookmarkEnd w:id="0"/>
    <w:p w14:paraId="492FAE1A" w14:textId="511FFF8A" w:rsidR="003C1BE2" w:rsidRPr="00AE03CA" w:rsidRDefault="003C1BE2" w:rsidP="003C1BE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ia  ,,Szkoła na tak”</w:t>
      </w:r>
      <w:r w:rsidR="00F92D76">
        <w:rPr>
          <w:b/>
          <w:sz w:val="24"/>
          <w:szCs w:val="24"/>
        </w:rPr>
        <w:t xml:space="preserve">   </w:t>
      </w:r>
      <w:r w:rsidR="00F92D76" w:rsidRPr="00F92D76">
        <w:rPr>
          <w:b/>
          <w:sz w:val="24"/>
          <w:szCs w:val="24"/>
        </w:rPr>
        <w:t xml:space="preserve">Numer dopuszczenia </w:t>
      </w:r>
      <w:proofErr w:type="spellStart"/>
      <w:r w:rsidR="00F92D76" w:rsidRPr="00F92D76">
        <w:rPr>
          <w:b/>
          <w:sz w:val="24"/>
          <w:szCs w:val="24"/>
        </w:rPr>
        <w:t>MEiN</w:t>
      </w:r>
      <w:proofErr w:type="spellEnd"/>
      <w:r w:rsidR="00F92D76" w:rsidRPr="00F92D76">
        <w:rPr>
          <w:b/>
          <w:sz w:val="24"/>
          <w:szCs w:val="24"/>
        </w:rPr>
        <w:t>: 1160/1/2023</w:t>
      </w:r>
    </w:p>
    <w:p w14:paraId="4537022C" w14:textId="77777777" w:rsidR="003C1BE2" w:rsidRPr="00AE03CA" w:rsidRDefault="003C1BE2" w:rsidP="003C1B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dawnictwo </w:t>
      </w:r>
      <w:r w:rsidRPr="00AE03CA">
        <w:rPr>
          <w:b/>
          <w:sz w:val="24"/>
          <w:szCs w:val="24"/>
        </w:rPr>
        <w:t xml:space="preserve"> WSiP</w:t>
      </w:r>
    </w:p>
    <w:p w14:paraId="6A5B2CF2" w14:textId="64A404AC" w:rsidR="003C1BE2" w:rsidRPr="007D2C40" w:rsidRDefault="003C1BE2" w:rsidP="003C1BE2">
      <w:pPr>
        <w:rPr>
          <w:bCs/>
          <w:sz w:val="24"/>
          <w:szCs w:val="24"/>
        </w:rPr>
      </w:pPr>
      <w:r w:rsidRPr="007D2C40">
        <w:rPr>
          <w:bCs/>
          <w:sz w:val="24"/>
          <w:szCs w:val="24"/>
        </w:rPr>
        <w:t>Edukacja matematyczna.</w:t>
      </w:r>
      <w:r w:rsidR="00A47FC4">
        <w:rPr>
          <w:bCs/>
          <w:sz w:val="24"/>
          <w:szCs w:val="24"/>
        </w:rPr>
        <w:t xml:space="preserve"> Podręcznik kl. 1 cz. 1-2</w:t>
      </w:r>
    </w:p>
    <w:p w14:paraId="46D82D62" w14:textId="77777777" w:rsidR="003C1BE2" w:rsidRPr="007D2C40" w:rsidRDefault="003C1BE2" w:rsidP="003C1BE2">
      <w:pPr>
        <w:rPr>
          <w:bCs/>
          <w:sz w:val="24"/>
          <w:szCs w:val="24"/>
        </w:rPr>
      </w:pPr>
      <w:r w:rsidRPr="007D2C40">
        <w:rPr>
          <w:bCs/>
          <w:sz w:val="24"/>
          <w:szCs w:val="24"/>
        </w:rPr>
        <w:t xml:space="preserve">Autorzy: Barbara </w:t>
      </w:r>
      <w:proofErr w:type="spellStart"/>
      <w:r w:rsidRPr="007D2C40">
        <w:rPr>
          <w:bCs/>
          <w:sz w:val="24"/>
          <w:szCs w:val="24"/>
        </w:rPr>
        <w:t>Nawolska</w:t>
      </w:r>
      <w:proofErr w:type="spellEnd"/>
      <w:r w:rsidRPr="007D2C40">
        <w:rPr>
          <w:bCs/>
          <w:sz w:val="24"/>
          <w:szCs w:val="24"/>
        </w:rPr>
        <w:t>, Joanna Żądło – Treder, Dorota Dankowska</w:t>
      </w:r>
    </w:p>
    <w:p w14:paraId="6E51F0E6" w14:textId="5830BAC5" w:rsidR="003C1BE2" w:rsidRPr="007D2C40" w:rsidRDefault="003C1BE2" w:rsidP="003C1BE2">
      <w:pPr>
        <w:rPr>
          <w:bCs/>
          <w:sz w:val="24"/>
          <w:szCs w:val="24"/>
        </w:rPr>
      </w:pPr>
      <w:r w:rsidRPr="007D2C40">
        <w:rPr>
          <w:bCs/>
          <w:sz w:val="24"/>
          <w:szCs w:val="24"/>
        </w:rPr>
        <w:t>Edukacja polonistyczno- przyrodnicza.</w:t>
      </w:r>
      <w:r w:rsidR="00A47FC4">
        <w:rPr>
          <w:bCs/>
          <w:sz w:val="24"/>
          <w:szCs w:val="24"/>
        </w:rPr>
        <w:t xml:space="preserve"> Podręcznik kl. 1 cz. 1-4</w:t>
      </w:r>
    </w:p>
    <w:p w14:paraId="5893A1C3" w14:textId="77777777" w:rsidR="003C1BE2" w:rsidRPr="007D2C40" w:rsidRDefault="003C1BE2" w:rsidP="003C1BE2">
      <w:pPr>
        <w:rPr>
          <w:bCs/>
          <w:sz w:val="24"/>
          <w:szCs w:val="24"/>
        </w:rPr>
      </w:pPr>
      <w:r w:rsidRPr="007D2C40">
        <w:rPr>
          <w:bCs/>
          <w:sz w:val="24"/>
          <w:szCs w:val="24"/>
        </w:rPr>
        <w:t xml:space="preserve">Autorzy: Danuta Kręcisz, Beata Lewandowska, Katarzyna Nowacka, Małgorzata </w:t>
      </w:r>
      <w:proofErr w:type="spellStart"/>
      <w:r w:rsidRPr="007D2C40">
        <w:rPr>
          <w:bCs/>
          <w:sz w:val="24"/>
          <w:szCs w:val="24"/>
        </w:rPr>
        <w:t>Szczęsna</w:t>
      </w:r>
      <w:proofErr w:type="spellEnd"/>
    </w:p>
    <w:p w14:paraId="2F726C0F" w14:textId="77777777" w:rsidR="003C1BE2" w:rsidRPr="00AE03CA" w:rsidRDefault="003C1BE2" w:rsidP="003C1BE2">
      <w:pPr>
        <w:rPr>
          <w:rFonts w:cstheme="minorHAnsi"/>
          <w:bCs/>
          <w:sz w:val="24"/>
          <w:szCs w:val="24"/>
          <w:u w:val="single"/>
        </w:rPr>
      </w:pPr>
      <w:r w:rsidRPr="00AE03CA">
        <w:rPr>
          <w:rFonts w:cstheme="minorHAnsi"/>
          <w:bCs/>
          <w:sz w:val="24"/>
          <w:szCs w:val="24"/>
          <w:u w:val="single"/>
        </w:rPr>
        <w:t>Języka angielski</w:t>
      </w:r>
    </w:p>
    <w:p w14:paraId="53A854C3" w14:textId="77777777" w:rsidR="003C1BE2" w:rsidRPr="007D2C40" w:rsidRDefault="003C1BE2" w:rsidP="003C1BE2">
      <w:pPr>
        <w:rPr>
          <w:rFonts w:cstheme="minorHAnsi"/>
          <w:bCs/>
          <w:sz w:val="24"/>
          <w:szCs w:val="24"/>
        </w:rPr>
      </w:pPr>
      <w:r w:rsidRPr="004D6FF6">
        <w:rPr>
          <w:rFonts w:cstheme="minorHAnsi"/>
          <w:b/>
          <w:sz w:val="24"/>
          <w:szCs w:val="24"/>
        </w:rPr>
        <w:t>‘</w:t>
      </w:r>
      <w:proofErr w:type="spellStart"/>
      <w:r w:rsidRPr="004D6FF6">
        <w:rPr>
          <w:rFonts w:cstheme="minorHAnsi"/>
          <w:b/>
          <w:sz w:val="24"/>
          <w:szCs w:val="24"/>
        </w:rPr>
        <w:t>Tiger</w:t>
      </w:r>
      <w:proofErr w:type="spellEnd"/>
      <w:r w:rsidRPr="004D6FF6">
        <w:rPr>
          <w:rFonts w:cstheme="minorHAnsi"/>
          <w:b/>
          <w:sz w:val="24"/>
          <w:szCs w:val="24"/>
        </w:rPr>
        <w:t xml:space="preserve"> and </w:t>
      </w:r>
      <w:proofErr w:type="spellStart"/>
      <w:r w:rsidRPr="004D6FF6">
        <w:rPr>
          <w:rFonts w:cstheme="minorHAnsi"/>
          <w:b/>
          <w:sz w:val="24"/>
          <w:szCs w:val="24"/>
        </w:rPr>
        <w:t>Friends</w:t>
      </w:r>
      <w:proofErr w:type="spellEnd"/>
      <w:r w:rsidRPr="004D6FF6">
        <w:rPr>
          <w:rFonts w:cstheme="minorHAnsi"/>
          <w:b/>
          <w:sz w:val="24"/>
          <w:szCs w:val="24"/>
        </w:rPr>
        <w:t xml:space="preserve"> 1</w:t>
      </w:r>
      <w:r w:rsidRPr="007D2C40">
        <w:rPr>
          <w:rFonts w:cstheme="minorHAnsi"/>
          <w:bCs/>
          <w:sz w:val="24"/>
          <w:szCs w:val="24"/>
        </w:rPr>
        <w:t>’, wydawnictwo Macmillan</w:t>
      </w:r>
    </w:p>
    <w:p w14:paraId="7BC8AA75" w14:textId="77777777" w:rsidR="003C1BE2" w:rsidRPr="007D2C40" w:rsidRDefault="003C1BE2" w:rsidP="003C1BE2">
      <w:pPr>
        <w:rPr>
          <w:rFonts w:cstheme="minorHAnsi"/>
          <w:bCs/>
          <w:sz w:val="24"/>
          <w:szCs w:val="24"/>
        </w:rPr>
      </w:pPr>
      <w:r w:rsidRPr="007D2C40">
        <w:rPr>
          <w:rFonts w:cstheme="minorHAnsi"/>
          <w:bCs/>
          <w:sz w:val="24"/>
          <w:szCs w:val="24"/>
        </w:rPr>
        <w:t xml:space="preserve">Autorzy: </w:t>
      </w:r>
      <w:proofErr w:type="spellStart"/>
      <w:r w:rsidRPr="007D2C40">
        <w:rPr>
          <w:rFonts w:cstheme="minorHAnsi"/>
          <w:bCs/>
          <w:sz w:val="24"/>
          <w:szCs w:val="24"/>
        </w:rPr>
        <w:t>Carol</w:t>
      </w:r>
      <w:proofErr w:type="spellEnd"/>
      <w:r w:rsidRPr="007D2C40">
        <w:rPr>
          <w:rFonts w:cstheme="minorHAnsi"/>
          <w:bCs/>
          <w:sz w:val="24"/>
          <w:szCs w:val="24"/>
        </w:rPr>
        <w:t xml:space="preserve"> Read, Mark </w:t>
      </w:r>
      <w:proofErr w:type="spellStart"/>
      <w:r w:rsidRPr="007D2C40">
        <w:rPr>
          <w:rFonts w:cstheme="minorHAnsi"/>
          <w:bCs/>
          <w:sz w:val="24"/>
          <w:szCs w:val="24"/>
        </w:rPr>
        <w:t>Ormerod</w:t>
      </w:r>
      <w:proofErr w:type="spellEnd"/>
      <w:r w:rsidRPr="007D2C40">
        <w:rPr>
          <w:rFonts w:cstheme="minorHAnsi"/>
          <w:bCs/>
          <w:sz w:val="24"/>
          <w:szCs w:val="24"/>
        </w:rPr>
        <w:t xml:space="preserve">, Magdalena </w:t>
      </w:r>
      <w:proofErr w:type="spellStart"/>
      <w:r w:rsidRPr="007D2C40">
        <w:rPr>
          <w:rFonts w:cstheme="minorHAnsi"/>
          <w:bCs/>
          <w:sz w:val="24"/>
          <w:szCs w:val="24"/>
        </w:rPr>
        <w:t>Kondro</w:t>
      </w:r>
      <w:proofErr w:type="spellEnd"/>
    </w:p>
    <w:p w14:paraId="5C4040BD" w14:textId="77777777" w:rsidR="003C1BE2" w:rsidRPr="007D2C40" w:rsidRDefault="003C1BE2" w:rsidP="003C1BE2">
      <w:pPr>
        <w:rPr>
          <w:bCs/>
          <w:sz w:val="24"/>
          <w:szCs w:val="24"/>
        </w:rPr>
      </w:pPr>
    </w:p>
    <w:p w14:paraId="280084C7" w14:textId="77777777" w:rsidR="00EE6793" w:rsidRPr="007D2C40" w:rsidRDefault="00EE6793" w:rsidP="00066FF1">
      <w:pPr>
        <w:rPr>
          <w:bCs/>
          <w:sz w:val="24"/>
          <w:szCs w:val="24"/>
        </w:rPr>
      </w:pPr>
    </w:p>
    <w:p w14:paraId="36F29245" w14:textId="77777777" w:rsidR="00A3100A" w:rsidRPr="006230D4" w:rsidRDefault="00A3100A" w:rsidP="00A3100A">
      <w:pPr>
        <w:rPr>
          <w:sz w:val="28"/>
          <w:szCs w:val="28"/>
        </w:rPr>
      </w:pPr>
    </w:p>
    <w:p w14:paraId="12E241F4" w14:textId="32C4532D" w:rsidR="003C1BE2" w:rsidRPr="006230D4" w:rsidRDefault="002A2D75" w:rsidP="002A2D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3C1BE2" w:rsidRPr="00EE6793">
        <w:rPr>
          <w:b/>
          <w:bCs/>
          <w:sz w:val="28"/>
          <w:szCs w:val="28"/>
        </w:rPr>
        <w:t>Wykaz podręczników dla klas I</w:t>
      </w:r>
      <w:r w:rsidR="003C1BE2">
        <w:rPr>
          <w:b/>
          <w:bCs/>
          <w:sz w:val="28"/>
          <w:szCs w:val="28"/>
        </w:rPr>
        <w:t>I 202</w:t>
      </w:r>
      <w:r w:rsidR="00BC2B8E">
        <w:rPr>
          <w:b/>
          <w:bCs/>
          <w:sz w:val="28"/>
          <w:szCs w:val="28"/>
        </w:rPr>
        <w:t>5</w:t>
      </w:r>
      <w:r w:rsidR="003C1BE2">
        <w:rPr>
          <w:b/>
          <w:bCs/>
          <w:sz w:val="28"/>
          <w:szCs w:val="28"/>
        </w:rPr>
        <w:t>/</w:t>
      </w:r>
      <w:r w:rsidR="003C1BE2" w:rsidRPr="00EE6793">
        <w:rPr>
          <w:b/>
          <w:bCs/>
          <w:sz w:val="28"/>
          <w:szCs w:val="28"/>
        </w:rPr>
        <w:t>2</w:t>
      </w:r>
      <w:r w:rsidR="00BC2B8E">
        <w:rPr>
          <w:b/>
          <w:bCs/>
          <w:sz w:val="28"/>
          <w:szCs w:val="28"/>
        </w:rPr>
        <w:t>6</w:t>
      </w:r>
    </w:p>
    <w:p w14:paraId="0D08DBCD" w14:textId="3A08EB3B" w:rsidR="003C1BE2" w:rsidRDefault="003C1BE2" w:rsidP="003C1BE2">
      <w:pPr>
        <w:rPr>
          <w:rFonts w:cstheme="minorHAnsi"/>
          <w:b/>
          <w:bCs/>
          <w:sz w:val="24"/>
          <w:szCs w:val="24"/>
        </w:rPr>
      </w:pPr>
      <w:r w:rsidRPr="00AE03CA">
        <w:rPr>
          <w:rFonts w:cstheme="minorHAnsi"/>
          <w:b/>
          <w:bCs/>
          <w:sz w:val="24"/>
          <w:szCs w:val="24"/>
        </w:rPr>
        <w:t xml:space="preserve">  Ser</w:t>
      </w:r>
      <w:r>
        <w:rPr>
          <w:rFonts w:cstheme="minorHAnsi"/>
          <w:b/>
          <w:bCs/>
          <w:sz w:val="24"/>
          <w:szCs w:val="24"/>
        </w:rPr>
        <w:t>ia ,,</w:t>
      </w:r>
      <w:r w:rsidR="00F8222E">
        <w:rPr>
          <w:rFonts w:cstheme="minorHAnsi"/>
          <w:b/>
          <w:bCs/>
          <w:sz w:val="24"/>
          <w:szCs w:val="24"/>
        </w:rPr>
        <w:t xml:space="preserve">Szkoła na tak </w:t>
      </w:r>
      <w:r>
        <w:rPr>
          <w:rFonts w:cstheme="minorHAnsi"/>
          <w:b/>
          <w:bCs/>
          <w:sz w:val="24"/>
          <w:szCs w:val="24"/>
        </w:rPr>
        <w:t>”</w:t>
      </w:r>
      <w:r w:rsidR="00F92D76">
        <w:rPr>
          <w:rFonts w:cstheme="minorHAnsi"/>
          <w:b/>
          <w:bCs/>
          <w:sz w:val="24"/>
          <w:szCs w:val="24"/>
        </w:rPr>
        <w:t xml:space="preserve"> </w:t>
      </w:r>
      <w:r w:rsidR="00F92D76" w:rsidRPr="00F92D76">
        <w:rPr>
          <w:rFonts w:cstheme="minorHAnsi"/>
          <w:b/>
          <w:bCs/>
          <w:sz w:val="24"/>
          <w:szCs w:val="24"/>
        </w:rPr>
        <w:t xml:space="preserve">Numer dopuszczenia </w:t>
      </w:r>
      <w:proofErr w:type="spellStart"/>
      <w:r w:rsidR="00F92D76" w:rsidRPr="00F92D76">
        <w:rPr>
          <w:rFonts w:cstheme="minorHAnsi"/>
          <w:b/>
          <w:bCs/>
          <w:sz w:val="24"/>
          <w:szCs w:val="24"/>
        </w:rPr>
        <w:t>MEiN</w:t>
      </w:r>
      <w:proofErr w:type="spellEnd"/>
      <w:r w:rsidR="00F92D76" w:rsidRPr="00F92D76">
        <w:rPr>
          <w:rFonts w:cstheme="minorHAnsi"/>
          <w:b/>
          <w:bCs/>
          <w:sz w:val="24"/>
          <w:szCs w:val="24"/>
        </w:rPr>
        <w:t>: 1160/2/2024</w:t>
      </w:r>
    </w:p>
    <w:p w14:paraId="27E4F6C1" w14:textId="1379403B" w:rsidR="003C1BE2" w:rsidRPr="00AE03CA" w:rsidRDefault="003C1BE2" w:rsidP="003C1BE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dawnictwo </w:t>
      </w:r>
      <w:r w:rsidR="00F8222E">
        <w:rPr>
          <w:rFonts w:cstheme="minorHAnsi"/>
          <w:b/>
          <w:bCs/>
          <w:sz w:val="24"/>
          <w:szCs w:val="24"/>
        </w:rPr>
        <w:t>WSiP</w:t>
      </w:r>
    </w:p>
    <w:p w14:paraId="15DB1532" w14:textId="7B546B0A" w:rsidR="003C1BE2" w:rsidRDefault="003C1BE2" w:rsidP="003C1BE2">
      <w:pPr>
        <w:rPr>
          <w:rFonts w:cstheme="minorHAnsi"/>
          <w:sz w:val="24"/>
          <w:szCs w:val="24"/>
        </w:rPr>
      </w:pPr>
      <w:r w:rsidRPr="007D2C40">
        <w:rPr>
          <w:rFonts w:cstheme="minorHAnsi"/>
          <w:sz w:val="24"/>
          <w:szCs w:val="24"/>
        </w:rPr>
        <w:t xml:space="preserve"> Podręcznik </w:t>
      </w:r>
      <w:r w:rsidR="00C55255">
        <w:rPr>
          <w:rFonts w:cstheme="minorHAnsi"/>
          <w:sz w:val="24"/>
          <w:szCs w:val="24"/>
        </w:rPr>
        <w:t>kl.</w:t>
      </w:r>
      <w:r w:rsidR="00C146FB">
        <w:rPr>
          <w:rFonts w:cstheme="minorHAnsi"/>
          <w:sz w:val="24"/>
          <w:szCs w:val="24"/>
        </w:rPr>
        <w:t>2 cz. 1-4</w:t>
      </w:r>
      <w:r w:rsidR="00A47FC4">
        <w:rPr>
          <w:rFonts w:cstheme="minorHAnsi"/>
          <w:sz w:val="24"/>
          <w:szCs w:val="24"/>
        </w:rPr>
        <w:t xml:space="preserve"> Edukacja polonistyczno- przyrodnicza</w:t>
      </w:r>
    </w:p>
    <w:p w14:paraId="1241B8B3" w14:textId="16268C84" w:rsidR="00A47FC4" w:rsidRPr="007D2C40" w:rsidRDefault="00A47FC4" w:rsidP="003C1B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utorzy </w:t>
      </w:r>
      <w:r w:rsidRPr="007D2C40">
        <w:rPr>
          <w:bCs/>
          <w:sz w:val="24"/>
          <w:szCs w:val="24"/>
        </w:rPr>
        <w:t xml:space="preserve">Danuta Kręcisz, Beata Lewandowska, Katarzyna Nowacka, Małgorzata </w:t>
      </w:r>
      <w:proofErr w:type="spellStart"/>
      <w:r w:rsidRPr="007D2C40">
        <w:rPr>
          <w:bCs/>
          <w:sz w:val="24"/>
          <w:szCs w:val="24"/>
        </w:rPr>
        <w:t>Szczęsna</w:t>
      </w:r>
      <w:proofErr w:type="spellEnd"/>
    </w:p>
    <w:p w14:paraId="10C8D2CB" w14:textId="62DAD2D0" w:rsidR="003C1BE2" w:rsidRDefault="003C1BE2" w:rsidP="003C1BE2">
      <w:pPr>
        <w:rPr>
          <w:rFonts w:cstheme="minorHAnsi"/>
          <w:sz w:val="24"/>
          <w:szCs w:val="24"/>
        </w:rPr>
      </w:pPr>
      <w:r w:rsidRPr="007D2C40">
        <w:rPr>
          <w:rFonts w:cstheme="minorHAnsi"/>
          <w:sz w:val="24"/>
          <w:szCs w:val="24"/>
        </w:rPr>
        <w:t xml:space="preserve"> Podręcznik do matematyki </w:t>
      </w:r>
      <w:r w:rsidR="00C146FB">
        <w:rPr>
          <w:rFonts w:cstheme="minorHAnsi"/>
          <w:sz w:val="24"/>
          <w:szCs w:val="24"/>
        </w:rPr>
        <w:t>kl. 2  cz.1-2</w:t>
      </w:r>
    </w:p>
    <w:p w14:paraId="4777CC17" w14:textId="5FE952DB" w:rsidR="00A47FC4" w:rsidRPr="007D2C40" w:rsidRDefault="00A47FC4" w:rsidP="00A47FC4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utorzy </w:t>
      </w:r>
      <w:r w:rsidRPr="007D2C40">
        <w:rPr>
          <w:bCs/>
          <w:sz w:val="24"/>
          <w:szCs w:val="24"/>
        </w:rPr>
        <w:t xml:space="preserve">Barbara </w:t>
      </w:r>
      <w:proofErr w:type="spellStart"/>
      <w:r w:rsidRPr="007D2C40">
        <w:rPr>
          <w:bCs/>
          <w:sz w:val="24"/>
          <w:szCs w:val="24"/>
        </w:rPr>
        <w:t>Nawolska</w:t>
      </w:r>
      <w:proofErr w:type="spellEnd"/>
      <w:r w:rsidRPr="007D2C40">
        <w:rPr>
          <w:bCs/>
          <w:sz w:val="24"/>
          <w:szCs w:val="24"/>
        </w:rPr>
        <w:t>, Joanna Żądło – Treder, Dorota Dankowska</w:t>
      </w:r>
    </w:p>
    <w:p w14:paraId="45B144D0" w14:textId="77777777" w:rsidR="003C1BE2" w:rsidRPr="00BC2B8E" w:rsidRDefault="003C1BE2" w:rsidP="003C1BE2">
      <w:pPr>
        <w:rPr>
          <w:rFonts w:cstheme="minorHAnsi"/>
          <w:color w:val="212529"/>
          <w:sz w:val="24"/>
          <w:szCs w:val="24"/>
          <w:u w:val="single"/>
          <w:shd w:val="clear" w:color="auto" w:fill="FFFFFF"/>
        </w:rPr>
      </w:pPr>
      <w:proofErr w:type="spellStart"/>
      <w:r w:rsidRPr="00BC2B8E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>Jezyka</w:t>
      </w:r>
      <w:proofErr w:type="spellEnd"/>
      <w:r w:rsidRPr="00BC2B8E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 xml:space="preserve"> angielski:</w:t>
      </w:r>
    </w:p>
    <w:p w14:paraId="3CA9C0E5" w14:textId="1E880976" w:rsidR="003C1BE2" w:rsidRPr="00BC2B8E" w:rsidRDefault="00A47FC4" w:rsidP="003C1BE2">
      <w:pPr>
        <w:rPr>
          <w:rFonts w:cstheme="minorHAnsi"/>
          <w:color w:val="000000"/>
          <w:sz w:val="24"/>
          <w:szCs w:val="24"/>
        </w:rPr>
      </w:pPr>
      <w:r w:rsidRPr="00BC2B8E">
        <w:rPr>
          <w:rFonts w:cstheme="minorHAnsi"/>
          <w:color w:val="000000"/>
          <w:sz w:val="24"/>
          <w:szCs w:val="24"/>
        </w:rPr>
        <w:t xml:space="preserve">Autorzy </w:t>
      </w:r>
      <w:proofErr w:type="spellStart"/>
      <w:r w:rsidR="003C1BE2" w:rsidRPr="00BC2B8E">
        <w:rPr>
          <w:rFonts w:cstheme="minorHAnsi"/>
          <w:color w:val="000000"/>
          <w:sz w:val="24"/>
          <w:szCs w:val="24"/>
        </w:rPr>
        <w:t>Carol</w:t>
      </w:r>
      <w:proofErr w:type="spellEnd"/>
      <w:r w:rsidR="003C1BE2" w:rsidRPr="00BC2B8E">
        <w:rPr>
          <w:rFonts w:cstheme="minorHAnsi"/>
          <w:color w:val="000000"/>
          <w:sz w:val="24"/>
          <w:szCs w:val="24"/>
        </w:rPr>
        <w:t xml:space="preserve"> Read, Mark </w:t>
      </w:r>
      <w:proofErr w:type="spellStart"/>
      <w:r w:rsidR="003C1BE2" w:rsidRPr="00BC2B8E">
        <w:rPr>
          <w:rFonts w:cstheme="minorHAnsi"/>
          <w:color w:val="000000"/>
          <w:sz w:val="24"/>
          <w:szCs w:val="24"/>
        </w:rPr>
        <w:t>Ormerod</w:t>
      </w:r>
      <w:proofErr w:type="spellEnd"/>
      <w:r w:rsidR="003C1BE2" w:rsidRPr="00BC2B8E">
        <w:rPr>
          <w:rFonts w:cstheme="minorHAnsi"/>
          <w:color w:val="000000"/>
          <w:sz w:val="24"/>
          <w:szCs w:val="24"/>
        </w:rPr>
        <w:t xml:space="preserve"> with Magdalena </w:t>
      </w:r>
      <w:proofErr w:type="spellStart"/>
      <w:r w:rsidR="003C1BE2" w:rsidRPr="00BC2B8E">
        <w:rPr>
          <w:rFonts w:cstheme="minorHAnsi"/>
          <w:color w:val="000000"/>
          <w:sz w:val="24"/>
          <w:szCs w:val="24"/>
        </w:rPr>
        <w:t>Kondro</w:t>
      </w:r>
      <w:proofErr w:type="spellEnd"/>
      <w:r w:rsidR="003C1BE2" w:rsidRPr="00BC2B8E">
        <w:rPr>
          <w:rFonts w:cstheme="minorHAnsi"/>
          <w:color w:val="000000"/>
          <w:sz w:val="24"/>
          <w:szCs w:val="24"/>
        </w:rPr>
        <w:t xml:space="preserve"> </w:t>
      </w:r>
    </w:p>
    <w:p w14:paraId="5759E928" w14:textId="63DFA76A" w:rsidR="003C1BE2" w:rsidRPr="00BC2B8E" w:rsidRDefault="003C1BE2" w:rsidP="003C1BE2">
      <w:pPr>
        <w:rPr>
          <w:rFonts w:cstheme="minorHAnsi"/>
          <w:color w:val="000000"/>
          <w:sz w:val="24"/>
          <w:szCs w:val="24"/>
        </w:rPr>
      </w:pPr>
      <w:r w:rsidRPr="00BC2B8E">
        <w:rPr>
          <w:rFonts w:cstheme="minorHAnsi"/>
          <w:b/>
          <w:bCs/>
          <w:color w:val="000000"/>
          <w:sz w:val="24"/>
          <w:szCs w:val="24"/>
        </w:rPr>
        <w:t>‘</w:t>
      </w:r>
      <w:proofErr w:type="spellStart"/>
      <w:r w:rsidRPr="00BC2B8E">
        <w:rPr>
          <w:rFonts w:cstheme="minorHAnsi"/>
          <w:b/>
          <w:bCs/>
          <w:color w:val="000000"/>
          <w:sz w:val="24"/>
          <w:szCs w:val="24"/>
        </w:rPr>
        <w:t>Tiger</w:t>
      </w:r>
      <w:proofErr w:type="spellEnd"/>
      <w:r w:rsidRPr="00BC2B8E">
        <w:rPr>
          <w:rFonts w:cstheme="minorHAnsi"/>
          <w:b/>
          <w:bCs/>
          <w:color w:val="000000"/>
          <w:sz w:val="24"/>
          <w:szCs w:val="24"/>
        </w:rPr>
        <w:t xml:space="preserve"> and </w:t>
      </w:r>
      <w:proofErr w:type="spellStart"/>
      <w:r w:rsidRPr="00BC2B8E">
        <w:rPr>
          <w:rFonts w:cstheme="minorHAnsi"/>
          <w:b/>
          <w:bCs/>
          <w:color w:val="000000"/>
          <w:sz w:val="24"/>
          <w:szCs w:val="24"/>
        </w:rPr>
        <w:t>Friends</w:t>
      </w:r>
      <w:proofErr w:type="spellEnd"/>
      <w:r w:rsidRPr="00BC2B8E">
        <w:rPr>
          <w:rFonts w:cstheme="minorHAnsi"/>
          <w:b/>
          <w:bCs/>
          <w:color w:val="000000"/>
          <w:sz w:val="24"/>
          <w:szCs w:val="24"/>
        </w:rPr>
        <w:t xml:space="preserve"> 2</w:t>
      </w:r>
      <w:r w:rsidRPr="00BC2B8E">
        <w:rPr>
          <w:rFonts w:cstheme="minorHAnsi"/>
          <w:color w:val="000000"/>
          <w:sz w:val="24"/>
          <w:szCs w:val="24"/>
        </w:rPr>
        <w:t xml:space="preserve"> </w:t>
      </w:r>
      <w:r w:rsidR="00A47FC4" w:rsidRPr="00BC2B8E">
        <w:rPr>
          <w:rFonts w:cstheme="minorHAnsi"/>
          <w:color w:val="000000"/>
          <w:sz w:val="24"/>
          <w:szCs w:val="24"/>
        </w:rPr>
        <w:t xml:space="preserve"> </w:t>
      </w:r>
      <w:r w:rsidRPr="00BC2B8E">
        <w:rPr>
          <w:rFonts w:cstheme="minorHAnsi"/>
          <w:color w:val="000000"/>
          <w:sz w:val="24"/>
          <w:szCs w:val="24"/>
        </w:rPr>
        <w:t>wydawnictwo Macmillan</w:t>
      </w:r>
    </w:p>
    <w:p w14:paraId="2F5286D0" w14:textId="77777777" w:rsidR="003C1BE2" w:rsidRPr="00BC2B8E" w:rsidRDefault="003C1BE2" w:rsidP="00EE6793">
      <w:pPr>
        <w:jc w:val="center"/>
        <w:rPr>
          <w:b/>
          <w:sz w:val="28"/>
          <w:szCs w:val="28"/>
        </w:rPr>
      </w:pPr>
    </w:p>
    <w:p w14:paraId="0C0AA6E4" w14:textId="77777777" w:rsidR="003C1BE2" w:rsidRPr="00BC2B8E" w:rsidRDefault="003C1BE2" w:rsidP="00EE6793">
      <w:pPr>
        <w:jc w:val="center"/>
        <w:rPr>
          <w:b/>
          <w:sz w:val="28"/>
          <w:szCs w:val="28"/>
        </w:rPr>
      </w:pPr>
    </w:p>
    <w:bookmarkEnd w:id="1"/>
    <w:p w14:paraId="2706653F" w14:textId="77777777" w:rsidR="00F92D76" w:rsidRDefault="00F92D76" w:rsidP="003C1BE2">
      <w:pPr>
        <w:jc w:val="center"/>
        <w:rPr>
          <w:b/>
          <w:sz w:val="28"/>
          <w:szCs w:val="28"/>
        </w:rPr>
      </w:pPr>
    </w:p>
    <w:p w14:paraId="78470693" w14:textId="77777777" w:rsidR="00F92D76" w:rsidRDefault="00F92D76" w:rsidP="003C1BE2">
      <w:pPr>
        <w:jc w:val="center"/>
        <w:rPr>
          <w:b/>
          <w:sz w:val="28"/>
          <w:szCs w:val="28"/>
        </w:rPr>
      </w:pPr>
    </w:p>
    <w:p w14:paraId="45174773" w14:textId="77777777" w:rsidR="00A47FC4" w:rsidRDefault="00A47FC4" w:rsidP="003C1BE2">
      <w:pPr>
        <w:jc w:val="center"/>
        <w:rPr>
          <w:b/>
          <w:sz w:val="28"/>
          <w:szCs w:val="28"/>
        </w:rPr>
      </w:pPr>
    </w:p>
    <w:p w14:paraId="30CB0BF0" w14:textId="5C39BCA0" w:rsidR="00BC2B8E" w:rsidRPr="006230D4" w:rsidRDefault="00BC2B8E" w:rsidP="00BC2B8E">
      <w:pPr>
        <w:jc w:val="center"/>
        <w:rPr>
          <w:b/>
          <w:bCs/>
          <w:sz w:val="28"/>
          <w:szCs w:val="28"/>
        </w:rPr>
      </w:pPr>
      <w:r w:rsidRPr="00EE6793">
        <w:rPr>
          <w:b/>
          <w:bCs/>
          <w:sz w:val="28"/>
          <w:szCs w:val="28"/>
        </w:rPr>
        <w:lastRenderedPageBreak/>
        <w:t>Wykaz podręczników dla klas I</w:t>
      </w:r>
      <w:r>
        <w:rPr>
          <w:b/>
          <w:bCs/>
          <w:sz w:val="28"/>
          <w:szCs w:val="28"/>
        </w:rPr>
        <w:t>II 2025/</w:t>
      </w:r>
      <w:r w:rsidRPr="00EE679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</w:p>
    <w:p w14:paraId="7895B3ED" w14:textId="7FF3AB58" w:rsidR="00BC2B8E" w:rsidRDefault="00BC2B8E" w:rsidP="00BC2B8E">
      <w:pPr>
        <w:rPr>
          <w:rFonts w:cstheme="minorHAnsi"/>
          <w:b/>
          <w:bCs/>
          <w:sz w:val="24"/>
          <w:szCs w:val="24"/>
        </w:rPr>
      </w:pPr>
      <w:r w:rsidRPr="00AE03CA">
        <w:rPr>
          <w:rFonts w:cstheme="minorHAnsi"/>
          <w:b/>
          <w:bCs/>
          <w:sz w:val="24"/>
          <w:szCs w:val="24"/>
        </w:rPr>
        <w:t xml:space="preserve">  Ser</w:t>
      </w:r>
      <w:r>
        <w:rPr>
          <w:rFonts w:cstheme="minorHAnsi"/>
          <w:b/>
          <w:bCs/>
          <w:sz w:val="24"/>
          <w:szCs w:val="24"/>
        </w:rPr>
        <w:t xml:space="preserve">ia ,,Szkoła na tak ” </w:t>
      </w:r>
      <w:r w:rsidRPr="00F92D76">
        <w:rPr>
          <w:rFonts w:cstheme="minorHAnsi"/>
          <w:b/>
          <w:bCs/>
          <w:sz w:val="24"/>
          <w:szCs w:val="24"/>
        </w:rPr>
        <w:t xml:space="preserve">Numer dopuszczenia </w:t>
      </w:r>
      <w:proofErr w:type="spellStart"/>
      <w:r w:rsidRPr="00F92D76">
        <w:rPr>
          <w:rFonts w:cstheme="minorHAnsi"/>
          <w:b/>
          <w:bCs/>
          <w:sz w:val="24"/>
          <w:szCs w:val="24"/>
        </w:rPr>
        <w:t>MEiN</w:t>
      </w:r>
      <w:proofErr w:type="spellEnd"/>
      <w:r w:rsidRPr="00F92D76">
        <w:rPr>
          <w:rFonts w:cstheme="minorHAnsi"/>
          <w:b/>
          <w:bCs/>
          <w:sz w:val="24"/>
          <w:szCs w:val="24"/>
        </w:rPr>
        <w:t>: 1160/</w:t>
      </w:r>
      <w:r>
        <w:rPr>
          <w:rFonts w:cstheme="minorHAnsi"/>
          <w:b/>
          <w:bCs/>
          <w:sz w:val="24"/>
          <w:szCs w:val="24"/>
        </w:rPr>
        <w:t>3</w:t>
      </w:r>
      <w:r w:rsidRPr="00F92D76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5</w:t>
      </w:r>
    </w:p>
    <w:p w14:paraId="22247EB7" w14:textId="77777777" w:rsidR="00BC2B8E" w:rsidRPr="00AE03CA" w:rsidRDefault="00BC2B8E" w:rsidP="00BC2B8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dawnictwo WSiP</w:t>
      </w:r>
    </w:p>
    <w:p w14:paraId="6D1DF072" w14:textId="4459D8FF" w:rsidR="00BC2B8E" w:rsidRDefault="00BC2B8E" w:rsidP="00BC2B8E">
      <w:pPr>
        <w:rPr>
          <w:rFonts w:cstheme="minorHAnsi"/>
          <w:sz w:val="24"/>
          <w:szCs w:val="24"/>
        </w:rPr>
      </w:pPr>
      <w:r w:rsidRPr="007D2C40">
        <w:rPr>
          <w:rFonts w:cstheme="minorHAnsi"/>
          <w:sz w:val="24"/>
          <w:szCs w:val="24"/>
        </w:rPr>
        <w:t xml:space="preserve"> Podręcznik </w:t>
      </w:r>
      <w:r>
        <w:rPr>
          <w:rFonts w:cstheme="minorHAnsi"/>
          <w:sz w:val="24"/>
          <w:szCs w:val="24"/>
        </w:rPr>
        <w:t>kl.</w:t>
      </w:r>
      <w:r w:rsidR="00C247E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cz. 1-4 Edukacja polonistyczno- przyrodnicza</w:t>
      </w:r>
    </w:p>
    <w:p w14:paraId="309E2792" w14:textId="77777777" w:rsidR="00BC2B8E" w:rsidRPr="007D2C40" w:rsidRDefault="00BC2B8E" w:rsidP="00BC2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utorzy </w:t>
      </w:r>
      <w:r w:rsidRPr="007D2C40">
        <w:rPr>
          <w:bCs/>
          <w:sz w:val="24"/>
          <w:szCs w:val="24"/>
        </w:rPr>
        <w:t xml:space="preserve">Danuta Kręcisz, Beata Lewandowska, Katarzyna Nowacka, Małgorzata </w:t>
      </w:r>
      <w:proofErr w:type="spellStart"/>
      <w:r w:rsidRPr="007D2C40">
        <w:rPr>
          <w:bCs/>
          <w:sz w:val="24"/>
          <w:szCs w:val="24"/>
        </w:rPr>
        <w:t>Szczęsna</w:t>
      </w:r>
      <w:proofErr w:type="spellEnd"/>
    </w:p>
    <w:p w14:paraId="3E60E415" w14:textId="354B61CF" w:rsidR="00BC2B8E" w:rsidRDefault="00BC2B8E" w:rsidP="00BC2B8E">
      <w:pPr>
        <w:rPr>
          <w:rFonts w:cstheme="minorHAnsi"/>
          <w:sz w:val="24"/>
          <w:szCs w:val="24"/>
        </w:rPr>
      </w:pPr>
      <w:r w:rsidRPr="007D2C40">
        <w:rPr>
          <w:rFonts w:cstheme="minorHAnsi"/>
          <w:sz w:val="24"/>
          <w:szCs w:val="24"/>
        </w:rPr>
        <w:t xml:space="preserve"> Podręcznik do matematyki </w:t>
      </w:r>
      <w:r>
        <w:rPr>
          <w:rFonts w:cstheme="minorHAnsi"/>
          <w:sz w:val="24"/>
          <w:szCs w:val="24"/>
        </w:rPr>
        <w:t xml:space="preserve">kl. </w:t>
      </w:r>
      <w:r w:rsidR="00C247E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 cz.1-2</w:t>
      </w:r>
    </w:p>
    <w:p w14:paraId="261ABD84" w14:textId="77777777" w:rsidR="00BC2B8E" w:rsidRPr="007D2C40" w:rsidRDefault="00BC2B8E" w:rsidP="00BC2B8E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utorzy </w:t>
      </w:r>
      <w:r w:rsidRPr="007D2C40">
        <w:rPr>
          <w:bCs/>
          <w:sz w:val="24"/>
          <w:szCs w:val="24"/>
        </w:rPr>
        <w:t xml:space="preserve">Barbara </w:t>
      </w:r>
      <w:proofErr w:type="spellStart"/>
      <w:r w:rsidRPr="007D2C40">
        <w:rPr>
          <w:bCs/>
          <w:sz w:val="24"/>
          <w:szCs w:val="24"/>
        </w:rPr>
        <w:t>Nawolska</w:t>
      </w:r>
      <w:proofErr w:type="spellEnd"/>
      <w:r w:rsidRPr="007D2C40">
        <w:rPr>
          <w:bCs/>
          <w:sz w:val="24"/>
          <w:szCs w:val="24"/>
        </w:rPr>
        <w:t>, Joanna Żądło – Treder, Dorota Dankowska</w:t>
      </w:r>
    </w:p>
    <w:p w14:paraId="6AE53A28" w14:textId="77777777" w:rsidR="00BC2B8E" w:rsidRPr="00BC2B8E" w:rsidRDefault="00BC2B8E" w:rsidP="00BC2B8E">
      <w:pPr>
        <w:rPr>
          <w:rFonts w:cstheme="minorHAnsi"/>
          <w:color w:val="212529"/>
          <w:sz w:val="24"/>
          <w:szCs w:val="24"/>
          <w:u w:val="single"/>
          <w:shd w:val="clear" w:color="auto" w:fill="FFFFFF"/>
        </w:rPr>
      </w:pPr>
      <w:proofErr w:type="spellStart"/>
      <w:r w:rsidRPr="00BC2B8E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>Jezyka</w:t>
      </w:r>
      <w:proofErr w:type="spellEnd"/>
      <w:r w:rsidRPr="00BC2B8E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 xml:space="preserve"> angielski:</w:t>
      </w:r>
    </w:p>
    <w:p w14:paraId="76F4FC20" w14:textId="77777777" w:rsidR="00BC2B8E" w:rsidRPr="00BC2B8E" w:rsidRDefault="00BC2B8E" w:rsidP="00BC2B8E">
      <w:pPr>
        <w:rPr>
          <w:rFonts w:cstheme="minorHAnsi"/>
          <w:color w:val="000000"/>
          <w:sz w:val="24"/>
          <w:szCs w:val="24"/>
        </w:rPr>
      </w:pPr>
      <w:r w:rsidRPr="00BC2B8E">
        <w:rPr>
          <w:rFonts w:cstheme="minorHAnsi"/>
          <w:color w:val="000000"/>
          <w:sz w:val="24"/>
          <w:szCs w:val="24"/>
        </w:rPr>
        <w:t xml:space="preserve">Autorzy </w:t>
      </w:r>
      <w:proofErr w:type="spellStart"/>
      <w:r w:rsidRPr="00BC2B8E">
        <w:rPr>
          <w:rFonts w:cstheme="minorHAnsi"/>
          <w:color w:val="000000"/>
          <w:sz w:val="24"/>
          <w:szCs w:val="24"/>
        </w:rPr>
        <w:t>Carol</w:t>
      </w:r>
      <w:proofErr w:type="spellEnd"/>
      <w:r w:rsidRPr="00BC2B8E">
        <w:rPr>
          <w:rFonts w:cstheme="minorHAnsi"/>
          <w:color w:val="000000"/>
          <w:sz w:val="24"/>
          <w:szCs w:val="24"/>
        </w:rPr>
        <w:t xml:space="preserve"> Read, Mark </w:t>
      </w:r>
      <w:proofErr w:type="spellStart"/>
      <w:r w:rsidRPr="00BC2B8E">
        <w:rPr>
          <w:rFonts w:cstheme="minorHAnsi"/>
          <w:color w:val="000000"/>
          <w:sz w:val="24"/>
          <w:szCs w:val="24"/>
        </w:rPr>
        <w:t>Ormerod</w:t>
      </w:r>
      <w:proofErr w:type="spellEnd"/>
      <w:r w:rsidRPr="00BC2B8E">
        <w:rPr>
          <w:rFonts w:cstheme="minorHAnsi"/>
          <w:color w:val="000000"/>
          <w:sz w:val="24"/>
          <w:szCs w:val="24"/>
        </w:rPr>
        <w:t xml:space="preserve"> with Magdalena </w:t>
      </w:r>
      <w:proofErr w:type="spellStart"/>
      <w:r w:rsidRPr="00BC2B8E">
        <w:rPr>
          <w:rFonts w:cstheme="minorHAnsi"/>
          <w:color w:val="000000"/>
          <w:sz w:val="24"/>
          <w:szCs w:val="24"/>
        </w:rPr>
        <w:t>Kondro</w:t>
      </w:r>
      <w:proofErr w:type="spellEnd"/>
      <w:r w:rsidRPr="00BC2B8E">
        <w:rPr>
          <w:rFonts w:cstheme="minorHAnsi"/>
          <w:color w:val="000000"/>
          <w:sz w:val="24"/>
          <w:szCs w:val="24"/>
        </w:rPr>
        <w:t xml:space="preserve"> </w:t>
      </w:r>
    </w:p>
    <w:p w14:paraId="2F795189" w14:textId="3D21AB99" w:rsidR="00BC2B8E" w:rsidRPr="00BC2B8E" w:rsidRDefault="00BC2B8E" w:rsidP="00BC2B8E">
      <w:pPr>
        <w:rPr>
          <w:rFonts w:cstheme="minorHAnsi"/>
          <w:color w:val="000000"/>
          <w:sz w:val="24"/>
          <w:szCs w:val="24"/>
          <w:lang w:val="en-US"/>
        </w:rPr>
      </w:pPr>
      <w:r w:rsidRPr="00BC2B8E">
        <w:rPr>
          <w:rFonts w:cstheme="minorHAnsi"/>
          <w:b/>
          <w:bCs/>
          <w:color w:val="000000"/>
          <w:sz w:val="24"/>
          <w:szCs w:val="24"/>
          <w:lang w:val="en-US"/>
        </w:rPr>
        <w:t>‘Tiger and Friends 3</w:t>
      </w:r>
      <w:r w:rsidRPr="00BC2B8E">
        <w:rPr>
          <w:rFonts w:cstheme="minorHAnsi"/>
          <w:color w:val="000000"/>
          <w:sz w:val="24"/>
          <w:szCs w:val="24"/>
          <w:lang w:val="en-US"/>
        </w:rPr>
        <w:t xml:space="preserve">  </w:t>
      </w:r>
      <w:proofErr w:type="spellStart"/>
      <w:r w:rsidRPr="00BC2B8E">
        <w:rPr>
          <w:rFonts w:cstheme="minorHAnsi"/>
          <w:color w:val="000000"/>
          <w:sz w:val="24"/>
          <w:szCs w:val="24"/>
          <w:lang w:val="en-US"/>
        </w:rPr>
        <w:t>wydawnictwo</w:t>
      </w:r>
      <w:proofErr w:type="spellEnd"/>
      <w:r w:rsidRPr="00BC2B8E">
        <w:rPr>
          <w:rFonts w:cstheme="minorHAnsi"/>
          <w:color w:val="000000"/>
          <w:sz w:val="24"/>
          <w:szCs w:val="24"/>
          <w:lang w:val="en-US"/>
        </w:rPr>
        <w:t xml:space="preserve"> Macmillan</w:t>
      </w:r>
    </w:p>
    <w:p w14:paraId="19AA2E9D" w14:textId="77777777" w:rsidR="00BC2B8E" w:rsidRPr="00BC2B8E" w:rsidRDefault="00BC2B8E" w:rsidP="003C1BE2">
      <w:pPr>
        <w:jc w:val="center"/>
        <w:rPr>
          <w:b/>
          <w:sz w:val="28"/>
          <w:szCs w:val="28"/>
          <w:lang w:val="en-US"/>
        </w:rPr>
      </w:pPr>
    </w:p>
    <w:p w14:paraId="626EE50D" w14:textId="77777777" w:rsidR="003C1BE2" w:rsidRPr="00F8222E" w:rsidRDefault="003C1BE2" w:rsidP="003C1BE2">
      <w:pPr>
        <w:rPr>
          <w:b/>
          <w:sz w:val="32"/>
          <w:szCs w:val="32"/>
          <w:lang w:val="en-US"/>
        </w:rPr>
      </w:pPr>
    </w:p>
    <w:p w14:paraId="535615B0" w14:textId="77777777" w:rsidR="003C1BE2" w:rsidRPr="00F8222E" w:rsidRDefault="003C1BE2" w:rsidP="003C1BE2">
      <w:pPr>
        <w:jc w:val="center"/>
        <w:rPr>
          <w:b/>
          <w:sz w:val="28"/>
          <w:szCs w:val="28"/>
          <w:lang w:val="en-US"/>
        </w:rPr>
      </w:pPr>
    </w:p>
    <w:p w14:paraId="288AE558" w14:textId="77777777" w:rsidR="00A3100A" w:rsidRPr="00F8222E" w:rsidRDefault="00A3100A" w:rsidP="001604E2">
      <w:pPr>
        <w:jc w:val="center"/>
        <w:rPr>
          <w:b/>
          <w:sz w:val="28"/>
          <w:szCs w:val="28"/>
          <w:lang w:val="en-US"/>
        </w:rPr>
      </w:pPr>
    </w:p>
    <w:p w14:paraId="738D23BA" w14:textId="77777777" w:rsidR="00A3100A" w:rsidRPr="00F8222E" w:rsidRDefault="00A3100A" w:rsidP="001604E2">
      <w:pPr>
        <w:jc w:val="center"/>
        <w:rPr>
          <w:b/>
          <w:sz w:val="28"/>
          <w:szCs w:val="28"/>
          <w:lang w:val="en-US"/>
        </w:rPr>
      </w:pPr>
    </w:p>
    <w:p w14:paraId="08A090B5" w14:textId="77777777" w:rsidR="00A3100A" w:rsidRPr="00F8222E" w:rsidRDefault="00A3100A" w:rsidP="001604E2">
      <w:pPr>
        <w:jc w:val="center"/>
        <w:rPr>
          <w:b/>
          <w:sz w:val="28"/>
          <w:szCs w:val="28"/>
          <w:lang w:val="en-US"/>
        </w:rPr>
      </w:pPr>
    </w:p>
    <w:p w14:paraId="12DC263B" w14:textId="77777777" w:rsidR="00A3100A" w:rsidRPr="00F8222E" w:rsidRDefault="00A3100A" w:rsidP="001604E2">
      <w:pPr>
        <w:jc w:val="center"/>
        <w:rPr>
          <w:b/>
          <w:sz w:val="28"/>
          <w:szCs w:val="28"/>
          <w:lang w:val="en-US"/>
        </w:rPr>
      </w:pPr>
    </w:p>
    <w:p w14:paraId="22B35AEF" w14:textId="77777777" w:rsidR="00A3100A" w:rsidRPr="00F8222E" w:rsidRDefault="00A3100A" w:rsidP="001604E2">
      <w:pPr>
        <w:jc w:val="center"/>
        <w:rPr>
          <w:b/>
          <w:sz w:val="28"/>
          <w:szCs w:val="28"/>
          <w:lang w:val="en-US"/>
        </w:rPr>
      </w:pPr>
    </w:p>
    <w:p w14:paraId="55B450D3" w14:textId="77777777" w:rsidR="00A3100A" w:rsidRPr="00F8222E" w:rsidRDefault="00A3100A" w:rsidP="001604E2">
      <w:pPr>
        <w:jc w:val="center"/>
        <w:rPr>
          <w:b/>
          <w:sz w:val="28"/>
          <w:szCs w:val="28"/>
          <w:lang w:val="en-US"/>
        </w:rPr>
      </w:pPr>
    </w:p>
    <w:p w14:paraId="018D8BDE" w14:textId="77777777" w:rsidR="00A3100A" w:rsidRPr="00F8222E" w:rsidRDefault="00A3100A" w:rsidP="007D2C40">
      <w:pPr>
        <w:rPr>
          <w:b/>
          <w:sz w:val="28"/>
          <w:szCs w:val="28"/>
          <w:lang w:val="en-US"/>
        </w:rPr>
      </w:pPr>
    </w:p>
    <w:p w14:paraId="2E3B75A1" w14:textId="77777777" w:rsidR="00A3100A" w:rsidRPr="00F8222E" w:rsidRDefault="00A3100A" w:rsidP="005E4497">
      <w:pPr>
        <w:rPr>
          <w:b/>
          <w:sz w:val="28"/>
          <w:szCs w:val="28"/>
          <w:lang w:val="en-US"/>
        </w:rPr>
      </w:pPr>
    </w:p>
    <w:p w14:paraId="3A1C5AE3" w14:textId="77777777" w:rsidR="003C1BE2" w:rsidRPr="00F8222E" w:rsidRDefault="003C1BE2" w:rsidP="007D2C40">
      <w:pPr>
        <w:jc w:val="center"/>
        <w:rPr>
          <w:b/>
          <w:sz w:val="28"/>
          <w:szCs w:val="28"/>
          <w:lang w:val="en-US"/>
        </w:rPr>
      </w:pPr>
    </w:p>
    <w:p w14:paraId="6CD77AAF" w14:textId="77777777" w:rsidR="003C1BE2" w:rsidRPr="00F8222E" w:rsidRDefault="003C1BE2" w:rsidP="007D2C40">
      <w:pPr>
        <w:jc w:val="center"/>
        <w:rPr>
          <w:b/>
          <w:sz w:val="28"/>
          <w:szCs w:val="28"/>
          <w:lang w:val="en-US"/>
        </w:rPr>
      </w:pPr>
    </w:p>
    <w:p w14:paraId="218A875C" w14:textId="77777777" w:rsidR="003C1BE2" w:rsidRPr="00F8222E" w:rsidRDefault="003C1BE2" w:rsidP="007D2C40">
      <w:pPr>
        <w:jc w:val="center"/>
        <w:rPr>
          <w:b/>
          <w:sz w:val="28"/>
          <w:szCs w:val="28"/>
          <w:lang w:val="en-US"/>
        </w:rPr>
      </w:pPr>
    </w:p>
    <w:p w14:paraId="519D3931" w14:textId="77777777" w:rsidR="00A47FC4" w:rsidRPr="00BC2B8E" w:rsidRDefault="00A47FC4" w:rsidP="007D2C40">
      <w:pPr>
        <w:jc w:val="center"/>
        <w:rPr>
          <w:b/>
          <w:sz w:val="28"/>
          <w:szCs w:val="28"/>
          <w:lang w:val="en-US"/>
        </w:rPr>
      </w:pPr>
    </w:p>
    <w:p w14:paraId="385CD780" w14:textId="77777777" w:rsidR="00BC2B8E" w:rsidRDefault="00BC2B8E" w:rsidP="007D2C40">
      <w:pPr>
        <w:jc w:val="center"/>
        <w:rPr>
          <w:b/>
          <w:sz w:val="28"/>
          <w:szCs w:val="28"/>
          <w:lang w:val="en-US"/>
        </w:rPr>
      </w:pPr>
    </w:p>
    <w:p w14:paraId="68EED068" w14:textId="77777777" w:rsidR="00BC2B8E" w:rsidRDefault="00BC2B8E" w:rsidP="007D2C40">
      <w:pPr>
        <w:jc w:val="center"/>
        <w:rPr>
          <w:b/>
          <w:sz w:val="28"/>
          <w:szCs w:val="28"/>
          <w:lang w:val="en-US"/>
        </w:rPr>
      </w:pPr>
    </w:p>
    <w:p w14:paraId="5A778A98" w14:textId="1901BB95" w:rsidR="00F7708B" w:rsidRPr="001604E2" w:rsidRDefault="00F7708B" w:rsidP="007D2C40">
      <w:pPr>
        <w:jc w:val="center"/>
        <w:rPr>
          <w:b/>
          <w:sz w:val="28"/>
          <w:szCs w:val="28"/>
        </w:rPr>
      </w:pPr>
      <w:r w:rsidRPr="00F7708B">
        <w:rPr>
          <w:b/>
          <w:sz w:val="28"/>
          <w:szCs w:val="28"/>
        </w:rPr>
        <w:lastRenderedPageBreak/>
        <w:t>Wykaz p</w:t>
      </w:r>
      <w:r w:rsidR="00FA6FBB">
        <w:rPr>
          <w:b/>
          <w:sz w:val="28"/>
          <w:szCs w:val="28"/>
        </w:rPr>
        <w:t>odręczników dla klas IV 20</w:t>
      </w:r>
      <w:r w:rsidR="001604E2">
        <w:rPr>
          <w:b/>
          <w:sz w:val="28"/>
          <w:szCs w:val="28"/>
        </w:rPr>
        <w:t>2</w:t>
      </w:r>
      <w:r w:rsidR="0090419E">
        <w:rPr>
          <w:b/>
          <w:sz w:val="28"/>
          <w:szCs w:val="28"/>
        </w:rPr>
        <w:t>5</w:t>
      </w:r>
      <w:r w:rsidR="001604E2">
        <w:rPr>
          <w:b/>
          <w:sz w:val="28"/>
          <w:szCs w:val="28"/>
        </w:rPr>
        <w:t>/</w:t>
      </w:r>
      <w:r w:rsidR="00FA6FBB">
        <w:rPr>
          <w:b/>
          <w:sz w:val="28"/>
          <w:szCs w:val="28"/>
        </w:rPr>
        <w:t>202</w:t>
      </w:r>
      <w:r w:rsidR="0090419E">
        <w:rPr>
          <w:b/>
          <w:sz w:val="28"/>
          <w:szCs w:val="28"/>
        </w:rPr>
        <w:t>6</w:t>
      </w:r>
    </w:p>
    <w:p w14:paraId="370CCF92" w14:textId="77777777" w:rsidR="00F7708B" w:rsidRDefault="00F7708B" w:rsidP="007D2C40">
      <w:pPr>
        <w:jc w:val="center"/>
      </w:pPr>
    </w:p>
    <w:p w14:paraId="0183F287" w14:textId="77777777" w:rsidR="00F7708B" w:rsidRDefault="00F7708B" w:rsidP="007D2C40">
      <w:pPr>
        <w:jc w:val="center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2920"/>
        <w:gridCol w:w="6152"/>
      </w:tblGrid>
      <w:tr w:rsidR="000876B5" w14:paraId="45140954" w14:textId="77777777" w:rsidTr="000876B5">
        <w:tc>
          <w:tcPr>
            <w:tcW w:w="704" w:type="dxa"/>
          </w:tcPr>
          <w:p w14:paraId="3DFBDA64" w14:textId="77777777" w:rsid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</w:p>
          <w:p w14:paraId="01F614C3" w14:textId="77777777" w:rsidR="000876B5" w:rsidRP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0876B5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2920" w:type="dxa"/>
          </w:tcPr>
          <w:p w14:paraId="58872107" w14:textId="77777777" w:rsid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</w:p>
          <w:p w14:paraId="530AFF7B" w14:textId="77777777" w:rsidR="000876B5" w:rsidRP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  <w:r w:rsidRPr="000876B5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6152" w:type="dxa"/>
          </w:tcPr>
          <w:p w14:paraId="67F7FEC7" w14:textId="77777777" w:rsid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</w:p>
          <w:p w14:paraId="2FF6041E" w14:textId="77777777" w:rsidR="000876B5" w:rsidRP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  <w:r w:rsidRPr="000876B5">
              <w:rPr>
                <w:b/>
                <w:sz w:val="24"/>
                <w:szCs w:val="24"/>
              </w:rPr>
              <w:t xml:space="preserve">tytuł, autor,  </w:t>
            </w:r>
            <w:r w:rsidR="00A5462F">
              <w:rPr>
                <w:b/>
                <w:sz w:val="24"/>
                <w:szCs w:val="24"/>
              </w:rPr>
              <w:t>nr dopuszczenia</w:t>
            </w:r>
          </w:p>
          <w:p w14:paraId="0C08B4FD" w14:textId="77777777" w:rsidR="000876B5" w:rsidRPr="000876B5" w:rsidRDefault="000876B5" w:rsidP="00087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6B5" w14:paraId="1B7DDF04" w14:textId="77777777" w:rsidTr="000876B5">
        <w:tc>
          <w:tcPr>
            <w:tcW w:w="704" w:type="dxa"/>
          </w:tcPr>
          <w:p w14:paraId="2CB6B6EE" w14:textId="77777777" w:rsidR="000876B5" w:rsidRPr="000876B5" w:rsidRDefault="000876B5" w:rsidP="00ED72B8">
            <w:r w:rsidRPr="000876B5">
              <w:t>1.</w:t>
            </w:r>
          </w:p>
        </w:tc>
        <w:tc>
          <w:tcPr>
            <w:tcW w:w="2920" w:type="dxa"/>
          </w:tcPr>
          <w:p w14:paraId="78949303" w14:textId="77777777" w:rsidR="000876B5" w:rsidRPr="000876B5" w:rsidRDefault="00FD6518" w:rsidP="00ED72B8">
            <w:r>
              <w:t>J</w:t>
            </w:r>
            <w:r w:rsidR="000876B5" w:rsidRPr="000876B5">
              <w:t>ęzyk polski</w:t>
            </w:r>
          </w:p>
        </w:tc>
        <w:tc>
          <w:tcPr>
            <w:tcW w:w="6152" w:type="dxa"/>
          </w:tcPr>
          <w:p w14:paraId="76D8D006" w14:textId="7EF04DAB" w:rsidR="000876B5" w:rsidRPr="000876B5" w:rsidRDefault="0064205E" w:rsidP="001E448F">
            <w:r w:rsidRPr="00A5462F">
              <w:rPr>
                <w:bCs/>
                <w:iCs/>
              </w:rPr>
              <w:t>Z</w:t>
            </w:r>
            <w:r w:rsidR="00751D40">
              <w:rPr>
                <w:bCs/>
                <w:iCs/>
              </w:rPr>
              <w:t>a</w:t>
            </w:r>
            <w:r w:rsidRPr="00A5462F">
              <w:rPr>
                <w:bCs/>
                <w:iCs/>
              </w:rPr>
              <w:t>mieńmy słowo</w:t>
            </w:r>
            <w:r w:rsidR="000876B5" w:rsidRPr="00A5462F">
              <w:rPr>
                <w:bCs/>
                <w:iCs/>
              </w:rPr>
              <w:t>.</w:t>
            </w:r>
            <w:r w:rsidR="000876B5" w:rsidRPr="000876B5">
              <w:t xml:space="preserve"> Podręcznik</w:t>
            </w:r>
            <w:r>
              <w:t xml:space="preserve"> dla klasy 4.</w:t>
            </w:r>
          </w:p>
          <w:p w14:paraId="76B172C8" w14:textId="77777777" w:rsidR="000876B5" w:rsidRPr="000876B5" w:rsidRDefault="000876B5" w:rsidP="001E448F">
            <w:r w:rsidRPr="000876B5">
              <w:t xml:space="preserve">autorzy: </w:t>
            </w:r>
            <w:r w:rsidR="0064205E">
              <w:t xml:space="preserve">J. Michalak, </w:t>
            </w:r>
            <w:proofErr w:type="spellStart"/>
            <w:r w:rsidR="0064205E">
              <w:t>M.Biskupska</w:t>
            </w:r>
            <w:proofErr w:type="spellEnd"/>
            <w:r w:rsidR="0064205E">
              <w:t>-Duda</w:t>
            </w:r>
          </w:p>
          <w:p w14:paraId="108D658F" w14:textId="77777777" w:rsidR="000876B5" w:rsidRPr="000876B5" w:rsidRDefault="000876B5" w:rsidP="001E448F">
            <w:r w:rsidRPr="000876B5">
              <w:t xml:space="preserve">nr </w:t>
            </w:r>
            <w:r w:rsidR="006E3A00">
              <w:t>dopuszczenia</w:t>
            </w:r>
            <w:r w:rsidRPr="000876B5">
              <w:t xml:space="preserve">: </w:t>
            </w:r>
            <w:r w:rsidR="0064205E">
              <w:t>1163</w:t>
            </w:r>
            <w:r w:rsidRPr="000876B5">
              <w:t>/1/2</w:t>
            </w:r>
            <w:r w:rsidR="0064205E">
              <w:t>023</w:t>
            </w:r>
            <w:r w:rsidR="003C1BE2">
              <w:t xml:space="preserve">  Wydawnictwo: WSiP</w:t>
            </w:r>
          </w:p>
        </w:tc>
      </w:tr>
      <w:tr w:rsidR="000876B5" w14:paraId="0A543ED8" w14:textId="77777777" w:rsidTr="000876B5">
        <w:tc>
          <w:tcPr>
            <w:tcW w:w="704" w:type="dxa"/>
          </w:tcPr>
          <w:p w14:paraId="46E15B8B" w14:textId="77777777" w:rsidR="000876B5" w:rsidRPr="000876B5" w:rsidRDefault="000876B5" w:rsidP="00ED72B8">
            <w:r w:rsidRPr="000876B5">
              <w:t>2.</w:t>
            </w:r>
          </w:p>
        </w:tc>
        <w:tc>
          <w:tcPr>
            <w:tcW w:w="2920" w:type="dxa"/>
          </w:tcPr>
          <w:p w14:paraId="4E81BB16" w14:textId="77777777" w:rsidR="000876B5" w:rsidRPr="000876B5" w:rsidRDefault="0064205E" w:rsidP="00ED72B8">
            <w:r>
              <w:t>M</w:t>
            </w:r>
            <w:r w:rsidR="000876B5" w:rsidRPr="000876B5">
              <w:t>atematyka</w:t>
            </w:r>
          </w:p>
        </w:tc>
        <w:tc>
          <w:tcPr>
            <w:tcW w:w="6152" w:type="dxa"/>
          </w:tcPr>
          <w:p w14:paraId="61F321CB" w14:textId="77777777" w:rsidR="000876B5" w:rsidRPr="00A5462F" w:rsidRDefault="000876B5" w:rsidP="00DA217D">
            <w:pPr>
              <w:rPr>
                <w:bCs/>
                <w:iCs/>
              </w:rPr>
            </w:pPr>
            <w:r w:rsidRPr="00A5462F">
              <w:rPr>
                <w:bCs/>
                <w:iCs/>
              </w:rPr>
              <w:t>Matematyka z plusem. Podręcznik</w:t>
            </w:r>
          </w:p>
          <w:p w14:paraId="47644AAD" w14:textId="77777777" w:rsidR="000876B5" w:rsidRPr="000876B5" w:rsidRDefault="000876B5" w:rsidP="00DA217D">
            <w:r w:rsidRPr="00A5462F">
              <w:rPr>
                <w:bCs/>
                <w:iCs/>
              </w:rPr>
              <w:t>autorzy</w:t>
            </w:r>
            <w:r w:rsidRPr="000876B5">
              <w:t xml:space="preserve">: M. Dobrowolska, M. </w:t>
            </w:r>
            <w:proofErr w:type="spellStart"/>
            <w:r w:rsidRPr="000876B5">
              <w:t>Jucewicz</w:t>
            </w:r>
            <w:proofErr w:type="spellEnd"/>
            <w:r w:rsidRPr="000876B5">
              <w:t>, M. Karpiński, P. Zarzycki</w:t>
            </w:r>
          </w:p>
          <w:p w14:paraId="6D91B832" w14:textId="77777777" w:rsidR="000876B5" w:rsidRPr="000876B5" w:rsidRDefault="000876B5" w:rsidP="00560EE7">
            <w:r w:rsidRPr="000876B5">
              <w:t xml:space="preserve">nr </w:t>
            </w:r>
            <w:r w:rsidR="006E3A00">
              <w:t>dopuszczenia</w:t>
            </w:r>
            <w:r w:rsidRPr="000876B5">
              <w:t xml:space="preserve">: </w:t>
            </w:r>
            <w:r w:rsidR="00560EE7">
              <w:t>780/1/2023/z1</w:t>
            </w:r>
            <w:r w:rsidR="003C1BE2">
              <w:t xml:space="preserve">  Wydawnictwo: GWO</w:t>
            </w:r>
          </w:p>
        </w:tc>
      </w:tr>
      <w:tr w:rsidR="000876B5" w14:paraId="4C0469D5" w14:textId="77777777" w:rsidTr="000876B5">
        <w:tc>
          <w:tcPr>
            <w:tcW w:w="704" w:type="dxa"/>
          </w:tcPr>
          <w:p w14:paraId="5CFB8E81" w14:textId="77777777" w:rsidR="000876B5" w:rsidRPr="000876B5" w:rsidRDefault="000876B5" w:rsidP="00ED72B8">
            <w:r w:rsidRPr="000876B5">
              <w:t>3.</w:t>
            </w:r>
          </w:p>
        </w:tc>
        <w:tc>
          <w:tcPr>
            <w:tcW w:w="2920" w:type="dxa"/>
          </w:tcPr>
          <w:p w14:paraId="3996C0E2" w14:textId="77777777" w:rsidR="000876B5" w:rsidRPr="000876B5" w:rsidRDefault="0064205E" w:rsidP="00ED72B8">
            <w:r>
              <w:t>H</w:t>
            </w:r>
            <w:r w:rsidR="000876B5" w:rsidRPr="000876B5">
              <w:t>istoria</w:t>
            </w:r>
          </w:p>
        </w:tc>
        <w:tc>
          <w:tcPr>
            <w:tcW w:w="6152" w:type="dxa"/>
          </w:tcPr>
          <w:p w14:paraId="677265A8" w14:textId="77777777" w:rsidR="000876B5" w:rsidRPr="000876B5" w:rsidRDefault="000876B5" w:rsidP="00DA217D">
            <w:r w:rsidRPr="00A5462F">
              <w:rPr>
                <w:bCs/>
                <w:iCs/>
              </w:rPr>
              <w:t>Podróże w czasie</w:t>
            </w:r>
            <w:r w:rsidR="00A33FBC" w:rsidRPr="00A5462F">
              <w:rPr>
                <w:bCs/>
                <w:iCs/>
              </w:rPr>
              <w:t xml:space="preserve"> 4</w:t>
            </w:r>
            <w:r w:rsidRPr="000876B5">
              <w:rPr>
                <w:i/>
              </w:rPr>
              <w:t>.</w:t>
            </w:r>
            <w:r w:rsidRPr="000876B5">
              <w:t xml:space="preserve"> Podręcznik </w:t>
            </w:r>
          </w:p>
          <w:p w14:paraId="2AB2C9C8" w14:textId="77777777" w:rsidR="000876B5" w:rsidRPr="000876B5" w:rsidRDefault="000876B5" w:rsidP="00DA217D">
            <w:r w:rsidRPr="000876B5">
              <w:t>autor: T. Małkowski</w:t>
            </w:r>
          </w:p>
          <w:p w14:paraId="27F3B8C7" w14:textId="77777777" w:rsidR="000876B5" w:rsidRPr="000876B5" w:rsidRDefault="000876B5" w:rsidP="00DA217D">
            <w:r w:rsidRPr="000876B5">
              <w:t xml:space="preserve">nr </w:t>
            </w:r>
            <w:r w:rsidR="006E3A00">
              <w:t>dopuszczenia</w:t>
            </w:r>
            <w:r w:rsidRPr="000876B5">
              <w:t>: 829/1/2017</w:t>
            </w:r>
            <w:r w:rsidR="003C1BE2">
              <w:t xml:space="preserve"> Wydawnictwo: GWO</w:t>
            </w:r>
          </w:p>
        </w:tc>
      </w:tr>
      <w:tr w:rsidR="000876B5" w14:paraId="13976A30" w14:textId="77777777" w:rsidTr="000876B5">
        <w:tc>
          <w:tcPr>
            <w:tcW w:w="704" w:type="dxa"/>
          </w:tcPr>
          <w:p w14:paraId="605CEB6A" w14:textId="77777777" w:rsidR="000876B5" w:rsidRPr="000876B5" w:rsidRDefault="000876B5" w:rsidP="00ED72B8">
            <w:r w:rsidRPr="000876B5">
              <w:t>4.</w:t>
            </w:r>
          </w:p>
        </w:tc>
        <w:tc>
          <w:tcPr>
            <w:tcW w:w="2920" w:type="dxa"/>
          </w:tcPr>
          <w:p w14:paraId="67C035F2" w14:textId="77777777" w:rsidR="000876B5" w:rsidRPr="000876B5" w:rsidRDefault="0064205E" w:rsidP="00ED72B8">
            <w:r>
              <w:t>P</w:t>
            </w:r>
            <w:r w:rsidR="000876B5" w:rsidRPr="000876B5">
              <w:t>rzyroda</w:t>
            </w:r>
          </w:p>
        </w:tc>
        <w:tc>
          <w:tcPr>
            <w:tcW w:w="6152" w:type="dxa"/>
          </w:tcPr>
          <w:p w14:paraId="53E26918" w14:textId="386144F4" w:rsidR="000876B5" w:rsidRPr="00A5462F" w:rsidRDefault="004B4C6B" w:rsidP="00AA1C66">
            <w:pPr>
              <w:rPr>
                <w:iCs/>
              </w:rPr>
            </w:pPr>
            <w:r>
              <w:rPr>
                <w:iCs/>
              </w:rPr>
              <w:t xml:space="preserve">Poznajemy przyrodę  </w:t>
            </w:r>
          </w:p>
          <w:p w14:paraId="2FE691F1" w14:textId="77777777" w:rsidR="000876B5" w:rsidRPr="000876B5" w:rsidRDefault="000876B5" w:rsidP="00AA1C66">
            <w:r w:rsidRPr="000876B5">
              <w:t>Podręcznik do przyrody dla klasy czwartej szkoły podstawowej</w:t>
            </w:r>
          </w:p>
          <w:p w14:paraId="3B798452" w14:textId="621ED201" w:rsidR="000876B5" w:rsidRPr="000876B5" w:rsidRDefault="000876B5" w:rsidP="00AA1C66">
            <w:r w:rsidRPr="000876B5">
              <w:t xml:space="preserve">Nr dopuszczenia:  </w:t>
            </w:r>
            <w:r w:rsidR="004B4C6B" w:rsidRPr="004B4C6B">
              <w:t>1168/1/2023</w:t>
            </w:r>
            <w:r w:rsidR="003C1BE2">
              <w:t xml:space="preserve">  Wydawnictwo: WSiP</w:t>
            </w:r>
          </w:p>
          <w:p w14:paraId="3FD6195A" w14:textId="17EEEEFD" w:rsidR="000876B5" w:rsidRPr="000876B5" w:rsidRDefault="000876B5" w:rsidP="00315D66">
            <w:r w:rsidRPr="000876B5">
              <w:t>Autorzy:</w:t>
            </w:r>
            <w:r w:rsidR="004B4C6B">
              <w:t xml:space="preserve"> Anna Romańska, Joanna Gadomska, Katarzyna Przybysz</w:t>
            </w:r>
            <w:r w:rsidRPr="000876B5">
              <w:t xml:space="preserve"> </w:t>
            </w:r>
          </w:p>
        </w:tc>
      </w:tr>
      <w:tr w:rsidR="000876B5" w14:paraId="1DF11E1B" w14:textId="77777777" w:rsidTr="000876B5">
        <w:tc>
          <w:tcPr>
            <w:tcW w:w="704" w:type="dxa"/>
          </w:tcPr>
          <w:p w14:paraId="32D17AC5" w14:textId="77777777" w:rsidR="000876B5" w:rsidRPr="000876B5" w:rsidRDefault="000876B5" w:rsidP="00ED72B8">
            <w:r w:rsidRPr="000876B5">
              <w:t>5.</w:t>
            </w:r>
          </w:p>
        </w:tc>
        <w:tc>
          <w:tcPr>
            <w:tcW w:w="2920" w:type="dxa"/>
          </w:tcPr>
          <w:p w14:paraId="295FAE69" w14:textId="77777777" w:rsidR="000876B5" w:rsidRPr="000876B5" w:rsidRDefault="0064205E" w:rsidP="00ED72B8">
            <w:r>
              <w:t>M</w:t>
            </w:r>
            <w:r w:rsidR="000876B5" w:rsidRPr="000876B5">
              <w:t>uzyka</w:t>
            </w:r>
          </w:p>
        </w:tc>
        <w:tc>
          <w:tcPr>
            <w:tcW w:w="6152" w:type="dxa"/>
          </w:tcPr>
          <w:p w14:paraId="56B2B9A0" w14:textId="77777777" w:rsidR="000876B5" w:rsidRPr="00A5462F" w:rsidRDefault="000876B5" w:rsidP="00AB0A91">
            <w:pPr>
              <w:rPr>
                <w:bCs/>
                <w:iCs/>
              </w:rPr>
            </w:pPr>
            <w:r w:rsidRPr="00A5462F">
              <w:rPr>
                <w:bCs/>
                <w:iCs/>
              </w:rPr>
              <w:t>Lekcja muzyki</w:t>
            </w:r>
            <w:r w:rsidR="00A5462F">
              <w:rPr>
                <w:bCs/>
                <w:iCs/>
              </w:rPr>
              <w:t>.</w:t>
            </w:r>
          </w:p>
          <w:p w14:paraId="218813E8" w14:textId="77777777" w:rsidR="000876B5" w:rsidRPr="00A5462F" w:rsidRDefault="000876B5" w:rsidP="00AB0A91">
            <w:pPr>
              <w:rPr>
                <w:bCs/>
                <w:iCs/>
              </w:rPr>
            </w:pPr>
            <w:r w:rsidRPr="00A5462F">
              <w:rPr>
                <w:bCs/>
                <w:iCs/>
              </w:rPr>
              <w:t>Podręcznik do muzyki dla klasy czwartej szkoły podstawowej</w:t>
            </w:r>
          </w:p>
          <w:p w14:paraId="7C706A84" w14:textId="77777777" w:rsidR="000876B5" w:rsidRPr="00A5462F" w:rsidRDefault="000876B5" w:rsidP="00AB0A91">
            <w:pPr>
              <w:rPr>
                <w:bCs/>
                <w:iCs/>
              </w:rPr>
            </w:pPr>
            <w:r w:rsidRPr="00A5462F">
              <w:rPr>
                <w:bCs/>
                <w:iCs/>
              </w:rPr>
              <w:t>Nr dopuszczenia: 852/1/2017</w:t>
            </w:r>
            <w:r w:rsidR="003C1BE2">
              <w:rPr>
                <w:bCs/>
                <w:iCs/>
              </w:rPr>
              <w:t xml:space="preserve">  Wydawnictwo Nowa Era</w:t>
            </w:r>
          </w:p>
          <w:p w14:paraId="7FB355D7" w14:textId="77777777" w:rsidR="00A5462F" w:rsidRPr="00A5462F" w:rsidRDefault="000876B5" w:rsidP="00A5462F">
            <w:pPr>
              <w:rPr>
                <w:bCs/>
                <w:iCs/>
              </w:rPr>
            </w:pPr>
            <w:r w:rsidRPr="00A5462F">
              <w:rPr>
                <w:bCs/>
                <w:iCs/>
              </w:rPr>
              <w:t xml:space="preserve">Autorzy: Monika Gromek, Grażyna </w:t>
            </w:r>
            <w:proofErr w:type="spellStart"/>
            <w:r w:rsidRPr="00A5462F">
              <w:rPr>
                <w:bCs/>
                <w:iCs/>
              </w:rPr>
              <w:t>Kilbach</w:t>
            </w:r>
            <w:proofErr w:type="spellEnd"/>
          </w:p>
        </w:tc>
      </w:tr>
      <w:tr w:rsidR="00E021F4" w14:paraId="248FFDD4" w14:textId="77777777" w:rsidTr="000876B5">
        <w:tc>
          <w:tcPr>
            <w:tcW w:w="704" w:type="dxa"/>
          </w:tcPr>
          <w:p w14:paraId="461CB52B" w14:textId="77777777" w:rsidR="00E021F4" w:rsidRPr="000876B5" w:rsidRDefault="00E021F4" w:rsidP="00E021F4">
            <w:r w:rsidRPr="000876B5">
              <w:t>6.</w:t>
            </w:r>
          </w:p>
        </w:tc>
        <w:tc>
          <w:tcPr>
            <w:tcW w:w="2920" w:type="dxa"/>
          </w:tcPr>
          <w:p w14:paraId="565F17C6" w14:textId="77777777" w:rsidR="00E021F4" w:rsidRPr="000876B5" w:rsidRDefault="0064205E" w:rsidP="00E021F4">
            <w:r>
              <w:t>P</w:t>
            </w:r>
            <w:r w:rsidR="00E021F4" w:rsidRPr="000876B5">
              <w:t>lastyka</w:t>
            </w:r>
          </w:p>
        </w:tc>
        <w:tc>
          <w:tcPr>
            <w:tcW w:w="6152" w:type="dxa"/>
          </w:tcPr>
          <w:p w14:paraId="191FE903" w14:textId="77777777" w:rsidR="00E021F4" w:rsidRDefault="00E021F4" w:rsidP="00E021F4">
            <w:r>
              <w:t>Plastyka. Podręcznik. Klasa 5.</w:t>
            </w:r>
          </w:p>
          <w:p w14:paraId="783AE902" w14:textId="77777777" w:rsidR="00E021F4" w:rsidRDefault="00E021F4" w:rsidP="00E021F4">
            <w:r>
              <w:t xml:space="preserve">Nr dopuszczenia: </w:t>
            </w:r>
            <w:r w:rsidR="00A5462F" w:rsidRPr="00A5462F">
              <w:t>779/2/2018</w:t>
            </w:r>
            <w:r w:rsidR="003C1BE2">
              <w:t xml:space="preserve">  Wydawnictwo: WSiP</w:t>
            </w:r>
          </w:p>
          <w:p w14:paraId="0709F887" w14:textId="77777777" w:rsidR="00E021F4" w:rsidRPr="00E021F4" w:rsidRDefault="00E021F4" w:rsidP="00E021F4">
            <w:pPr>
              <w:rPr>
                <w:b/>
                <w:i/>
              </w:rPr>
            </w:pPr>
            <w:r>
              <w:t xml:space="preserve">Autorzy: St. </w:t>
            </w:r>
            <w:proofErr w:type="spellStart"/>
            <w:r>
              <w:t>Stopczyk</w:t>
            </w:r>
            <w:proofErr w:type="spellEnd"/>
            <w:r>
              <w:t xml:space="preserve">, </w:t>
            </w:r>
            <w:proofErr w:type="spellStart"/>
            <w:r>
              <w:t>B.Neubart</w:t>
            </w:r>
            <w:proofErr w:type="spellEnd"/>
          </w:p>
        </w:tc>
      </w:tr>
      <w:tr w:rsidR="00E021F4" w14:paraId="1BC774E1" w14:textId="77777777" w:rsidTr="000E063A">
        <w:trPr>
          <w:trHeight w:val="873"/>
        </w:trPr>
        <w:tc>
          <w:tcPr>
            <w:tcW w:w="704" w:type="dxa"/>
          </w:tcPr>
          <w:p w14:paraId="43097CFD" w14:textId="77777777" w:rsidR="00E021F4" w:rsidRPr="000876B5" w:rsidRDefault="00E021F4" w:rsidP="00E021F4">
            <w:r w:rsidRPr="000876B5">
              <w:t>7.</w:t>
            </w:r>
          </w:p>
        </w:tc>
        <w:tc>
          <w:tcPr>
            <w:tcW w:w="2920" w:type="dxa"/>
          </w:tcPr>
          <w:p w14:paraId="5E0CE0FB" w14:textId="77777777" w:rsidR="00E021F4" w:rsidRPr="000876B5" w:rsidRDefault="0064205E" w:rsidP="00E021F4">
            <w:r w:rsidRPr="000876B5">
              <w:t>T</w:t>
            </w:r>
            <w:r w:rsidR="00E021F4" w:rsidRPr="000876B5">
              <w:t>echnika</w:t>
            </w:r>
          </w:p>
        </w:tc>
        <w:tc>
          <w:tcPr>
            <w:tcW w:w="6152" w:type="dxa"/>
          </w:tcPr>
          <w:p w14:paraId="2F1FECAE" w14:textId="4359193A" w:rsidR="003C1BE2" w:rsidRPr="00751D40" w:rsidRDefault="003C1BE2" w:rsidP="00751D40">
            <w:pPr>
              <w:pStyle w:val="Akapitzlist"/>
              <w:numPr>
                <w:ilvl w:val="0"/>
                <w:numId w:val="1"/>
              </w:numPr>
              <w:rPr>
                <w:bCs/>
                <w:iCs/>
              </w:rPr>
            </w:pPr>
            <w:r w:rsidRPr="00751D40">
              <w:rPr>
                <w:bCs/>
                <w:iCs/>
              </w:rPr>
              <w:t>Technika na co dzień 4-6</w:t>
            </w:r>
          </w:p>
          <w:p w14:paraId="76C78D79" w14:textId="77777777" w:rsidR="003C1BE2" w:rsidRDefault="003C1BE2" w:rsidP="003C1BE2">
            <w:pPr>
              <w:rPr>
                <w:bCs/>
                <w:iCs/>
              </w:rPr>
            </w:pPr>
            <w:r>
              <w:rPr>
                <w:bCs/>
                <w:iCs/>
              </w:rPr>
              <w:t>Autor: Bogumiłą Walicka</w:t>
            </w:r>
          </w:p>
          <w:p w14:paraId="608B58FC" w14:textId="77777777" w:rsidR="003C1BE2" w:rsidRPr="00B34A4A" w:rsidRDefault="003C1BE2" w:rsidP="003C1BE2">
            <w:pPr>
              <w:rPr>
                <w:rFonts w:cstheme="minorHAnsi"/>
              </w:rPr>
            </w:pPr>
            <w:r>
              <w:t>Wydawnictwo: WSiP</w:t>
            </w:r>
            <w:r w:rsidR="00B34A4A">
              <w:t xml:space="preserve">  Nr dopuszczenia </w:t>
            </w:r>
            <w:r w:rsidR="00B34A4A">
              <w:rPr>
                <w:rFonts w:cstheme="minorHAnsi"/>
                <w:shd w:val="clear" w:color="auto" w:fill="FFFFFF"/>
              </w:rPr>
              <w:t>850/2/2017</w:t>
            </w:r>
          </w:p>
          <w:p w14:paraId="5CE1A977" w14:textId="5193F013" w:rsidR="003C1BE2" w:rsidRDefault="003C1BE2" w:rsidP="00751D40">
            <w:pPr>
              <w:pStyle w:val="Akapitzlist"/>
              <w:numPr>
                <w:ilvl w:val="0"/>
                <w:numId w:val="1"/>
              </w:numPr>
            </w:pPr>
            <w:r>
              <w:t>Bądź bezpieczny na drodze. Karta rowerowa.</w:t>
            </w:r>
            <w:r w:rsidR="00F261C2">
              <w:t xml:space="preserve"> 4-6</w:t>
            </w:r>
          </w:p>
          <w:p w14:paraId="582F25FA" w14:textId="77777777" w:rsidR="003C1BE2" w:rsidRDefault="003C1BE2" w:rsidP="003C1BE2">
            <w:pPr>
              <w:pStyle w:val="Bezodstpw"/>
              <w:rPr>
                <w:lang w:eastAsia="pl-PL"/>
              </w:rPr>
            </w:pPr>
            <w:r>
              <w:t>Autorzy</w:t>
            </w:r>
            <w:r w:rsidRPr="005234FB">
              <w:t xml:space="preserve">: </w:t>
            </w:r>
            <w:hyperlink r:id="rId8" w:history="1">
              <w:r w:rsidRPr="005234FB">
                <w:rPr>
                  <w:lang w:eastAsia="pl-PL"/>
                </w:rPr>
                <w:t xml:space="preserve">Bogumiła </w:t>
              </w:r>
              <w:proofErr w:type="spellStart"/>
              <w:r w:rsidRPr="005234FB">
                <w:rPr>
                  <w:lang w:eastAsia="pl-PL"/>
                </w:rPr>
                <w:t>Bogacka-Osińska</w:t>
              </w:r>
              <w:proofErr w:type="spellEnd"/>
            </w:hyperlink>
            <w:r w:rsidRPr="005234FB">
              <w:rPr>
                <w:lang w:eastAsia="pl-PL"/>
              </w:rPr>
              <w:t xml:space="preserve">, </w:t>
            </w:r>
            <w:hyperlink r:id="rId9" w:history="1">
              <w:r w:rsidRPr="005234FB">
                <w:rPr>
                  <w:lang w:eastAsia="pl-PL"/>
                </w:rPr>
                <w:t>Danuta Łazuchiewicz</w:t>
              </w:r>
            </w:hyperlink>
          </w:p>
          <w:p w14:paraId="23D0C94E" w14:textId="77777777" w:rsidR="003C1BE2" w:rsidRPr="00A5462F" w:rsidRDefault="003C1BE2" w:rsidP="003C1BE2">
            <w:r>
              <w:rPr>
                <w:lang w:eastAsia="pl-PL"/>
              </w:rPr>
              <w:t>Wydawnictwo: WSiP</w:t>
            </w:r>
            <w:r w:rsidR="00B34A4A">
              <w:rPr>
                <w:lang w:eastAsia="pl-PL"/>
              </w:rPr>
              <w:t xml:space="preserve">  </w:t>
            </w:r>
            <w:r w:rsidR="00B34A4A">
              <w:t xml:space="preserve">Nr dopuszczenia </w:t>
            </w:r>
            <w:r w:rsidR="00B34A4A" w:rsidRPr="00B34A4A">
              <w:rPr>
                <w:rFonts w:cstheme="minorHAnsi"/>
                <w:shd w:val="clear" w:color="auto" w:fill="FFFFFF"/>
              </w:rPr>
              <w:t>850/1/2017</w:t>
            </w:r>
          </w:p>
        </w:tc>
      </w:tr>
      <w:tr w:rsidR="00E021F4" w14:paraId="71D88750" w14:textId="77777777" w:rsidTr="00286854">
        <w:trPr>
          <w:trHeight w:val="740"/>
        </w:trPr>
        <w:tc>
          <w:tcPr>
            <w:tcW w:w="704" w:type="dxa"/>
          </w:tcPr>
          <w:p w14:paraId="4DDB906A" w14:textId="77777777" w:rsidR="00E021F4" w:rsidRPr="000876B5" w:rsidRDefault="00E021F4" w:rsidP="00E021F4">
            <w:r>
              <w:t>8.</w:t>
            </w:r>
          </w:p>
        </w:tc>
        <w:tc>
          <w:tcPr>
            <w:tcW w:w="2920" w:type="dxa"/>
          </w:tcPr>
          <w:p w14:paraId="7B400094" w14:textId="5E1CD898" w:rsidR="00E021F4" w:rsidRPr="000876B5" w:rsidRDefault="002A2D75" w:rsidP="00E021F4">
            <w:r>
              <w:t>J</w:t>
            </w:r>
            <w:r w:rsidR="00E021F4">
              <w:t>ęzyk angielski</w:t>
            </w:r>
          </w:p>
        </w:tc>
        <w:tc>
          <w:tcPr>
            <w:tcW w:w="6152" w:type="dxa"/>
          </w:tcPr>
          <w:p w14:paraId="6163384E" w14:textId="77777777" w:rsidR="00E021F4" w:rsidRDefault="00E021F4" w:rsidP="00E021F4">
            <w:r>
              <w:t xml:space="preserve">English Class A1. Podręcznik wieloletni. </w:t>
            </w:r>
          </w:p>
          <w:p w14:paraId="367402FF" w14:textId="77777777" w:rsidR="00E021F4" w:rsidRDefault="00E021F4" w:rsidP="00E021F4">
            <w:r>
              <w:t xml:space="preserve">Numer dopuszczenia: </w:t>
            </w:r>
            <w:r w:rsidR="00560EE7" w:rsidRPr="00560EE7">
              <w:t>840/3/2019</w:t>
            </w:r>
            <w:r w:rsidR="00B34A4A">
              <w:t xml:space="preserve">  Wydawnictwo: Pearson</w:t>
            </w:r>
          </w:p>
          <w:p w14:paraId="1BA3B161" w14:textId="77777777" w:rsidR="00E021F4" w:rsidRPr="000876B5" w:rsidRDefault="00E021F4" w:rsidP="00E021F4">
            <w:pPr>
              <w:rPr>
                <w:b/>
                <w:i/>
              </w:rPr>
            </w:pPr>
            <w:r>
              <w:t xml:space="preserve">Autorzy: Sandy </w:t>
            </w:r>
            <w:proofErr w:type="spellStart"/>
            <w:r>
              <w:t>Zervas</w:t>
            </w:r>
            <w:proofErr w:type="spellEnd"/>
            <w:r>
              <w:t xml:space="preserve">, Catherine </w:t>
            </w:r>
            <w:proofErr w:type="spellStart"/>
            <w:r>
              <w:t>Bright</w:t>
            </w:r>
            <w:proofErr w:type="spellEnd"/>
          </w:p>
        </w:tc>
      </w:tr>
      <w:tr w:rsidR="00E021F4" w14:paraId="4499D4E9" w14:textId="77777777" w:rsidTr="000876B5">
        <w:trPr>
          <w:trHeight w:val="593"/>
        </w:trPr>
        <w:tc>
          <w:tcPr>
            <w:tcW w:w="704" w:type="dxa"/>
          </w:tcPr>
          <w:p w14:paraId="1ACC074B" w14:textId="77777777" w:rsidR="00E021F4" w:rsidRDefault="00E021F4" w:rsidP="00E021F4">
            <w:r>
              <w:t>9.</w:t>
            </w:r>
          </w:p>
        </w:tc>
        <w:tc>
          <w:tcPr>
            <w:tcW w:w="2920" w:type="dxa"/>
          </w:tcPr>
          <w:p w14:paraId="20408C35" w14:textId="1D7F1286" w:rsidR="00E021F4" w:rsidRDefault="002A2D75" w:rsidP="00E021F4">
            <w:r>
              <w:t>J</w:t>
            </w:r>
            <w:r w:rsidR="00E021F4">
              <w:t>ęzyk niemiecki</w:t>
            </w:r>
          </w:p>
        </w:tc>
        <w:tc>
          <w:tcPr>
            <w:tcW w:w="6152" w:type="dxa"/>
          </w:tcPr>
          <w:p w14:paraId="674F9D6D" w14:textId="77777777" w:rsidR="00E021F4" w:rsidRDefault="00560EE7" w:rsidP="00E021F4">
            <w:r>
              <w:t xml:space="preserve">Und </w:t>
            </w:r>
            <w:proofErr w:type="spellStart"/>
            <w:r>
              <w:t>so</w:t>
            </w:r>
            <w:proofErr w:type="spellEnd"/>
            <w:r>
              <w:t xml:space="preserve"> weiter.1.Extra -p</w:t>
            </w:r>
            <w:r w:rsidR="00E021F4">
              <w:t>odręcznik do języka niemieckiego.</w:t>
            </w:r>
          </w:p>
          <w:p w14:paraId="74574612" w14:textId="77777777" w:rsidR="00E021F4" w:rsidRPr="00B34A4A" w:rsidRDefault="00E021F4" w:rsidP="00E021F4">
            <w:pPr>
              <w:rPr>
                <w:rFonts w:cstheme="minorHAnsi"/>
              </w:rPr>
            </w:pPr>
            <w:r>
              <w:t>Numer dopuszczenia:</w:t>
            </w:r>
            <w:r w:rsidR="00560EE7" w:rsidRPr="00B34A4A">
              <w:rPr>
                <w:rFonts w:cstheme="minorHAnsi"/>
                <w:shd w:val="clear" w:color="auto" w:fill="FFFFFF"/>
              </w:rPr>
              <w:t>1092/1/2020</w:t>
            </w:r>
            <w:r w:rsidR="00B34A4A" w:rsidRPr="00B34A4A">
              <w:rPr>
                <w:rFonts w:cstheme="minorHAnsi"/>
                <w:shd w:val="clear" w:color="auto" w:fill="FFFFFF"/>
              </w:rPr>
              <w:t xml:space="preserve">  </w:t>
            </w:r>
            <w:proofErr w:type="spellStart"/>
            <w:r w:rsidR="00B34A4A" w:rsidRPr="00B34A4A">
              <w:rPr>
                <w:rFonts w:cstheme="minorHAnsi"/>
                <w:shd w:val="clear" w:color="auto" w:fill="FFFFFF"/>
              </w:rPr>
              <w:t>Wydawniactwo</w:t>
            </w:r>
            <w:proofErr w:type="spellEnd"/>
            <w:r w:rsidR="00B34A4A" w:rsidRPr="00B34A4A">
              <w:rPr>
                <w:rFonts w:cstheme="minorHAnsi"/>
                <w:shd w:val="clear" w:color="auto" w:fill="FFFFFF"/>
              </w:rPr>
              <w:t xml:space="preserve"> PWN</w:t>
            </w:r>
          </w:p>
          <w:p w14:paraId="53281AD2" w14:textId="77777777" w:rsidR="00E021F4" w:rsidRDefault="00E021F4" w:rsidP="00E021F4">
            <w:r>
              <w:t xml:space="preserve">Autorzy: </w:t>
            </w:r>
            <w:r w:rsidR="00560EE7">
              <w:t>Ewa Krawczyk, Lucyna Zastąpiło, Marta Kozubska</w:t>
            </w:r>
          </w:p>
        </w:tc>
      </w:tr>
    </w:tbl>
    <w:p w14:paraId="5C89DAB1" w14:textId="77777777" w:rsidR="00E021F4" w:rsidRDefault="00F7708B" w:rsidP="00F7708B">
      <w:r>
        <w:tab/>
      </w:r>
      <w:r>
        <w:tab/>
      </w:r>
    </w:p>
    <w:p w14:paraId="2F978F4B" w14:textId="77777777" w:rsidR="00D1424B" w:rsidRDefault="00F7708B" w:rsidP="00E021F4">
      <w:pPr>
        <w:jc w:val="center"/>
      </w:pPr>
      <w:r>
        <w:tab/>
      </w:r>
      <w:r>
        <w:tab/>
      </w:r>
    </w:p>
    <w:p w14:paraId="646105AA" w14:textId="77777777" w:rsidR="00D1424B" w:rsidRDefault="00D1424B" w:rsidP="00E021F4">
      <w:pPr>
        <w:jc w:val="center"/>
      </w:pPr>
    </w:p>
    <w:p w14:paraId="7923274B" w14:textId="77777777" w:rsidR="007D2C40" w:rsidRDefault="007D2C40" w:rsidP="00E021F4">
      <w:pPr>
        <w:jc w:val="center"/>
      </w:pPr>
    </w:p>
    <w:p w14:paraId="54A74E99" w14:textId="77777777" w:rsidR="007D2C40" w:rsidRDefault="007D2C40" w:rsidP="00E021F4">
      <w:pPr>
        <w:jc w:val="center"/>
      </w:pPr>
    </w:p>
    <w:p w14:paraId="317F2238" w14:textId="77777777" w:rsidR="007D2C40" w:rsidRDefault="007D2C40" w:rsidP="00E021F4">
      <w:pPr>
        <w:jc w:val="center"/>
      </w:pPr>
    </w:p>
    <w:p w14:paraId="755081A0" w14:textId="77777777" w:rsidR="000E063A" w:rsidRDefault="000E063A" w:rsidP="00E021F4">
      <w:pPr>
        <w:jc w:val="center"/>
      </w:pPr>
    </w:p>
    <w:p w14:paraId="2C89DBAD" w14:textId="134E3033" w:rsidR="00E021F4" w:rsidRPr="00F7708B" w:rsidRDefault="00E021F4" w:rsidP="00E021F4">
      <w:pPr>
        <w:jc w:val="center"/>
        <w:rPr>
          <w:b/>
          <w:sz w:val="28"/>
          <w:szCs w:val="28"/>
        </w:rPr>
      </w:pPr>
      <w:r w:rsidRPr="00F7708B">
        <w:rPr>
          <w:b/>
          <w:sz w:val="28"/>
          <w:szCs w:val="28"/>
        </w:rPr>
        <w:lastRenderedPageBreak/>
        <w:t>Wykaz podręczników</w:t>
      </w:r>
      <w:r>
        <w:rPr>
          <w:b/>
          <w:sz w:val="28"/>
          <w:szCs w:val="28"/>
        </w:rPr>
        <w:t xml:space="preserve"> dla klasy </w:t>
      </w:r>
      <w:r w:rsidRPr="00F7708B">
        <w:rPr>
          <w:b/>
          <w:sz w:val="28"/>
          <w:szCs w:val="28"/>
        </w:rPr>
        <w:t>V 20</w:t>
      </w:r>
      <w:r>
        <w:rPr>
          <w:b/>
          <w:sz w:val="28"/>
          <w:szCs w:val="28"/>
        </w:rPr>
        <w:t>2</w:t>
      </w:r>
      <w:r w:rsidR="0090419E">
        <w:rPr>
          <w:b/>
          <w:sz w:val="28"/>
          <w:szCs w:val="28"/>
        </w:rPr>
        <w:t>5</w:t>
      </w:r>
      <w:r w:rsidRPr="00F7708B">
        <w:rPr>
          <w:b/>
          <w:sz w:val="28"/>
          <w:szCs w:val="28"/>
        </w:rPr>
        <w:t>/</w:t>
      </w:r>
      <w:r w:rsidR="002A2D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0419E">
        <w:rPr>
          <w:b/>
          <w:sz w:val="28"/>
          <w:szCs w:val="28"/>
        </w:rPr>
        <w:t>6</w:t>
      </w:r>
    </w:p>
    <w:p w14:paraId="3FBD3BC3" w14:textId="77777777" w:rsidR="00E021F4" w:rsidRDefault="00E021F4" w:rsidP="00E021F4">
      <w:r>
        <w:tab/>
      </w:r>
      <w:r>
        <w:tab/>
      </w:r>
      <w:r>
        <w:tab/>
      </w:r>
      <w:r>
        <w:tab/>
      </w:r>
    </w:p>
    <w:p w14:paraId="59AA7F5B" w14:textId="77777777" w:rsidR="00E021F4" w:rsidRDefault="00E021F4" w:rsidP="00E021F4">
      <w:r>
        <w:tab/>
      </w:r>
      <w:r>
        <w:tab/>
      </w:r>
      <w:r>
        <w:tab/>
      </w:r>
      <w:r>
        <w:tab/>
      </w:r>
    </w:p>
    <w:p w14:paraId="7CE4A5E3" w14:textId="77777777" w:rsidR="00E021F4" w:rsidRDefault="00E021F4" w:rsidP="00E021F4">
      <w:r>
        <w:tab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593"/>
        <w:gridCol w:w="2521"/>
        <w:gridCol w:w="6240"/>
      </w:tblGrid>
      <w:tr w:rsidR="00E021F4" w14:paraId="1D582DAD" w14:textId="77777777" w:rsidTr="00FD6518">
        <w:tc>
          <w:tcPr>
            <w:tcW w:w="593" w:type="dxa"/>
          </w:tcPr>
          <w:p w14:paraId="6ABD01E1" w14:textId="77777777" w:rsidR="00E021F4" w:rsidRPr="000E063A" w:rsidRDefault="00E021F4" w:rsidP="000E063A">
            <w:pPr>
              <w:jc w:val="center"/>
              <w:rPr>
                <w:b/>
                <w:bCs/>
              </w:rPr>
            </w:pPr>
            <w:r w:rsidRPr="000E063A">
              <w:rPr>
                <w:b/>
                <w:bCs/>
              </w:rPr>
              <w:t>Lp.</w:t>
            </w:r>
          </w:p>
        </w:tc>
        <w:tc>
          <w:tcPr>
            <w:tcW w:w="2521" w:type="dxa"/>
          </w:tcPr>
          <w:p w14:paraId="6FFDFDDC" w14:textId="77777777" w:rsidR="00E021F4" w:rsidRPr="000E063A" w:rsidRDefault="000E063A" w:rsidP="000E063A">
            <w:pPr>
              <w:jc w:val="center"/>
              <w:rPr>
                <w:b/>
                <w:bCs/>
              </w:rPr>
            </w:pPr>
            <w:r w:rsidRPr="000E063A">
              <w:rPr>
                <w:b/>
                <w:bCs/>
              </w:rPr>
              <w:t>p</w:t>
            </w:r>
            <w:r w:rsidR="00E021F4" w:rsidRPr="000E063A">
              <w:rPr>
                <w:b/>
                <w:bCs/>
              </w:rPr>
              <w:t>rzedmiot</w:t>
            </w:r>
          </w:p>
        </w:tc>
        <w:tc>
          <w:tcPr>
            <w:tcW w:w="6240" w:type="dxa"/>
          </w:tcPr>
          <w:p w14:paraId="7E00DB0D" w14:textId="77777777" w:rsidR="00E021F4" w:rsidRPr="000E063A" w:rsidRDefault="000E063A" w:rsidP="000E063A">
            <w:pPr>
              <w:jc w:val="center"/>
              <w:rPr>
                <w:b/>
                <w:bCs/>
              </w:rPr>
            </w:pPr>
            <w:r w:rsidRPr="000E063A">
              <w:rPr>
                <w:b/>
                <w:bCs/>
              </w:rPr>
              <w:t>a</w:t>
            </w:r>
            <w:r w:rsidR="00E021F4" w:rsidRPr="000E063A">
              <w:rPr>
                <w:b/>
                <w:bCs/>
              </w:rPr>
              <w:t xml:space="preserve">utor, tytuł, </w:t>
            </w:r>
            <w:r w:rsidRPr="000E063A">
              <w:rPr>
                <w:b/>
                <w:bCs/>
              </w:rPr>
              <w:t>nr dopuszczenia</w:t>
            </w:r>
          </w:p>
          <w:p w14:paraId="01E084ED" w14:textId="77777777" w:rsidR="00D1424B" w:rsidRPr="000E063A" w:rsidRDefault="00D1424B" w:rsidP="000E063A">
            <w:pPr>
              <w:jc w:val="center"/>
              <w:rPr>
                <w:b/>
                <w:bCs/>
              </w:rPr>
            </w:pPr>
          </w:p>
        </w:tc>
      </w:tr>
      <w:tr w:rsidR="00E021F4" w14:paraId="3104175F" w14:textId="77777777" w:rsidTr="00FD6518">
        <w:tc>
          <w:tcPr>
            <w:tcW w:w="593" w:type="dxa"/>
          </w:tcPr>
          <w:p w14:paraId="5ADCF474" w14:textId="77777777" w:rsidR="00E021F4" w:rsidRPr="00C818D8" w:rsidRDefault="00E021F4" w:rsidP="000709AA">
            <w:r w:rsidRPr="00C818D8">
              <w:t>1.</w:t>
            </w:r>
          </w:p>
        </w:tc>
        <w:tc>
          <w:tcPr>
            <w:tcW w:w="2521" w:type="dxa"/>
          </w:tcPr>
          <w:p w14:paraId="699AF63B" w14:textId="77777777" w:rsidR="00E021F4" w:rsidRPr="00C818D8" w:rsidRDefault="00FD6518" w:rsidP="000709AA">
            <w:r>
              <w:t>J</w:t>
            </w:r>
            <w:r w:rsidR="00E021F4" w:rsidRPr="00C818D8">
              <w:t>ęzyk polski</w:t>
            </w:r>
          </w:p>
        </w:tc>
        <w:tc>
          <w:tcPr>
            <w:tcW w:w="6240" w:type="dxa"/>
          </w:tcPr>
          <w:p w14:paraId="52C2E371" w14:textId="199C4D4E" w:rsidR="00751D40" w:rsidRDefault="00E021F4" w:rsidP="00751D40">
            <w:r w:rsidRPr="00C818D8">
              <w:t xml:space="preserve"> </w:t>
            </w:r>
            <w:r w:rsidR="00751D40">
              <w:t>Zamieńmy słowo. Podręcznik dla klasy 5.</w:t>
            </w:r>
          </w:p>
          <w:p w14:paraId="07061552" w14:textId="41012C6E" w:rsidR="00751D40" w:rsidRDefault="00751D40" w:rsidP="00751D40">
            <w:r>
              <w:t xml:space="preserve">Autorzy: </w:t>
            </w:r>
            <w:r w:rsidR="00A56636">
              <w:t>I. Bartol, J. Michalak, M. Biskupska- Duda</w:t>
            </w:r>
          </w:p>
          <w:p w14:paraId="5D62C3F3" w14:textId="72E38620" w:rsidR="00751D40" w:rsidRPr="00C818D8" w:rsidRDefault="00F2323D" w:rsidP="00751D40">
            <w:r>
              <w:t xml:space="preserve">Nr dopuszczenia </w:t>
            </w:r>
            <w:r w:rsidRPr="00F2323D">
              <w:t>MEN: 1163/2/2024</w:t>
            </w:r>
            <w:r w:rsidR="00A56636">
              <w:t xml:space="preserve"> Wydawnictwo WSiP</w:t>
            </w:r>
          </w:p>
        </w:tc>
      </w:tr>
      <w:tr w:rsidR="00E021F4" w14:paraId="5794E2B6" w14:textId="77777777" w:rsidTr="00FD6518">
        <w:tc>
          <w:tcPr>
            <w:tcW w:w="593" w:type="dxa"/>
          </w:tcPr>
          <w:p w14:paraId="0501660A" w14:textId="77777777" w:rsidR="00E021F4" w:rsidRPr="00C818D8" w:rsidRDefault="00E021F4" w:rsidP="000709AA">
            <w:r w:rsidRPr="00C818D8">
              <w:t>2.</w:t>
            </w:r>
          </w:p>
        </w:tc>
        <w:tc>
          <w:tcPr>
            <w:tcW w:w="2521" w:type="dxa"/>
          </w:tcPr>
          <w:p w14:paraId="21B44EE6" w14:textId="77777777" w:rsidR="00E021F4" w:rsidRPr="00C818D8" w:rsidRDefault="00D1424B" w:rsidP="000709AA">
            <w:r>
              <w:t>M</w:t>
            </w:r>
            <w:r w:rsidR="00E021F4" w:rsidRPr="00C818D8">
              <w:t>atematyka</w:t>
            </w:r>
          </w:p>
        </w:tc>
        <w:tc>
          <w:tcPr>
            <w:tcW w:w="6240" w:type="dxa"/>
          </w:tcPr>
          <w:p w14:paraId="1D43890D" w14:textId="77777777" w:rsidR="00E021F4" w:rsidRPr="00C818D8" w:rsidRDefault="00E021F4" w:rsidP="000709AA">
            <w:r w:rsidRPr="00C818D8">
              <w:t>Matematyka z plusem. Podręcznik</w:t>
            </w:r>
            <w:r w:rsidR="00D1424B">
              <w:t>.</w:t>
            </w:r>
          </w:p>
          <w:p w14:paraId="42ED73BE" w14:textId="77777777" w:rsidR="00E021F4" w:rsidRPr="00C818D8" w:rsidRDefault="00E021F4" w:rsidP="000709AA">
            <w:r w:rsidRPr="00C818D8">
              <w:t xml:space="preserve">autorzy: M. Dobrowolska, M. </w:t>
            </w:r>
            <w:proofErr w:type="spellStart"/>
            <w:r w:rsidRPr="00C818D8">
              <w:t>Jucewicz</w:t>
            </w:r>
            <w:proofErr w:type="spellEnd"/>
            <w:r w:rsidRPr="00C818D8">
              <w:t>, M. Karpiński, P. Zarzycki</w:t>
            </w:r>
          </w:p>
          <w:p w14:paraId="2A7E0675" w14:textId="77777777" w:rsidR="00E021F4" w:rsidRPr="00C818D8" w:rsidRDefault="00E021F4" w:rsidP="000709AA">
            <w:r w:rsidRPr="00C818D8">
              <w:t xml:space="preserve">nr w wykazie MEN: 780/2/2018 </w:t>
            </w:r>
            <w:r w:rsidR="00B34A4A">
              <w:t xml:space="preserve"> Wydawnictwo GWO</w:t>
            </w:r>
          </w:p>
          <w:p w14:paraId="3FCA8674" w14:textId="77777777" w:rsidR="00E021F4" w:rsidRPr="00C818D8" w:rsidRDefault="00E021F4" w:rsidP="000709AA"/>
        </w:tc>
      </w:tr>
      <w:tr w:rsidR="00E021F4" w14:paraId="280402C7" w14:textId="77777777" w:rsidTr="00FD6518">
        <w:tc>
          <w:tcPr>
            <w:tcW w:w="593" w:type="dxa"/>
          </w:tcPr>
          <w:p w14:paraId="05CA4067" w14:textId="77777777" w:rsidR="00E021F4" w:rsidRPr="00C818D8" w:rsidRDefault="00E021F4" w:rsidP="000709AA">
            <w:r w:rsidRPr="00C818D8">
              <w:t>3.</w:t>
            </w:r>
          </w:p>
        </w:tc>
        <w:tc>
          <w:tcPr>
            <w:tcW w:w="2521" w:type="dxa"/>
          </w:tcPr>
          <w:p w14:paraId="3B15728E" w14:textId="77777777" w:rsidR="00E021F4" w:rsidRPr="00C818D8" w:rsidRDefault="00D1424B" w:rsidP="000709AA">
            <w:r>
              <w:t>H</w:t>
            </w:r>
            <w:r w:rsidR="00E021F4" w:rsidRPr="00C818D8">
              <w:t>istoria</w:t>
            </w:r>
          </w:p>
        </w:tc>
        <w:tc>
          <w:tcPr>
            <w:tcW w:w="6240" w:type="dxa"/>
          </w:tcPr>
          <w:p w14:paraId="40D881D6" w14:textId="77777777" w:rsidR="00E021F4" w:rsidRPr="00C818D8" w:rsidRDefault="00E021F4" w:rsidP="000709AA">
            <w:r w:rsidRPr="00C818D8">
              <w:t>Podróże w czasie. Podręcznik</w:t>
            </w:r>
            <w:r w:rsidR="00FD6518">
              <w:t xml:space="preserve"> dla klasy piątej szkoły podstawowej.</w:t>
            </w:r>
          </w:p>
          <w:p w14:paraId="4CF9B6D3" w14:textId="77777777" w:rsidR="00E021F4" w:rsidRPr="00C818D8" w:rsidRDefault="00E021F4" w:rsidP="000709AA">
            <w:r w:rsidRPr="00C818D8">
              <w:t>autor: T. Małkowski</w:t>
            </w:r>
          </w:p>
          <w:p w14:paraId="22E78C74" w14:textId="77777777" w:rsidR="00E021F4" w:rsidRPr="00C818D8" w:rsidRDefault="00E021F4" w:rsidP="000709AA">
            <w:r w:rsidRPr="00C818D8">
              <w:t>nr w wykazie MEN: 829/2/2018</w:t>
            </w:r>
            <w:r w:rsidR="00B34A4A">
              <w:t xml:space="preserve">  </w:t>
            </w:r>
            <w:r w:rsidR="00656182">
              <w:t>Wydawnictwo GWO</w:t>
            </w:r>
          </w:p>
        </w:tc>
      </w:tr>
      <w:tr w:rsidR="00E021F4" w14:paraId="512BE40C" w14:textId="77777777" w:rsidTr="00FD6518">
        <w:tc>
          <w:tcPr>
            <w:tcW w:w="593" w:type="dxa"/>
          </w:tcPr>
          <w:p w14:paraId="3CEB4E75" w14:textId="77777777" w:rsidR="00E021F4" w:rsidRDefault="00E021F4" w:rsidP="000709AA">
            <w:r>
              <w:t>4.</w:t>
            </w:r>
          </w:p>
        </w:tc>
        <w:tc>
          <w:tcPr>
            <w:tcW w:w="2521" w:type="dxa"/>
          </w:tcPr>
          <w:p w14:paraId="2A2DA0E4" w14:textId="77777777" w:rsidR="00E021F4" w:rsidRDefault="00FD6518" w:rsidP="000709AA">
            <w:r>
              <w:t>G</w:t>
            </w:r>
            <w:r w:rsidR="00E021F4">
              <w:t xml:space="preserve">eografia </w:t>
            </w:r>
          </w:p>
        </w:tc>
        <w:tc>
          <w:tcPr>
            <w:tcW w:w="6240" w:type="dxa"/>
          </w:tcPr>
          <w:p w14:paraId="70CF5F03" w14:textId="0FF0FBF4" w:rsidR="00F261C2" w:rsidRDefault="00F261C2" w:rsidP="000709AA">
            <w:r>
              <w:t>Geografia 5</w:t>
            </w:r>
          </w:p>
          <w:p w14:paraId="2263CA31" w14:textId="20D58982" w:rsidR="00E021F4" w:rsidRDefault="00E021F4" w:rsidP="000709AA">
            <w:r>
              <w:t xml:space="preserve">Nr dopuszczenia: </w:t>
            </w:r>
            <w:r w:rsidR="00F261C2" w:rsidRPr="00F261C2">
              <w:t>927/1/2018</w:t>
            </w:r>
            <w:r w:rsidR="00F261C2">
              <w:rPr>
                <w:b/>
                <w:bCs/>
              </w:rPr>
              <w:t xml:space="preserve"> </w:t>
            </w:r>
            <w:r w:rsidR="00656182">
              <w:t>Wydawnictwo</w:t>
            </w:r>
            <w:r w:rsidR="00F261C2">
              <w:t xml:space="preserve"> MAC</w:t>
            </w:r>
          </w:p>
          <w:p w14:paraId="695085DA" w14:textId="361F9D38" w:rsidR="00E021F4" w:rsidRPr="000C3621" w:rsidRDefault="00E021F4" w:rsidP="000709AA">
            <w:pPr>
              <w:rPr>
                <w:color w:val="00B050"/>
              </w:rPr>
            </w:pPr>
            <w:r>
              <w:t xml:space="preserve">Autorzy: </w:t>
            </w:r>
            <w:r w:rsidR="00F261C2" w:rsidRPr="00656182">
              <w:rPr>
                <w:rFonts w:cstheme="minorHAnsi"/>
                <w:shd w:val="clear" w:color="auto" w:fill="FFFFFF"/>
              </w:rPr>
              <w:t>Bożena Wójtowicz, Dominik Marszał,</w:t>
            </w:r>
            <w:r w:rsidR="00F261C2">
              <w:rPr>
                <w:rFonts w:cstheme="minorHAnsi"/>
                <w:shd w:val="clear" w:color="auto" w:fill="FFFFFF"/>
              </w:rPr>
              <w:t xml:space="preserve"> </w:t>
            </w:r>
            <w:r w:rsidR="00F261C2" w:rsidRPr="00656182">
              <w:rPr>
                <w:rFonts w:cstheme="minorHAnsi"/>
                <w:shd w:val="clear" w:color="auto" w:fill="FFFFFF"/>
              </w:rPr>
              <w:t>Maria Figa,</w:t>
            </w:r>
          </w:p>
        </w:tc>
      </w:tr>
      <w:tr w:rsidR="00E021F4" w14:paraId="7DD79C14" w14:textId="77777777" w:rsidTr="00FD6518">
        <w:tc>
          <w:tcPr>
            <w:tcW w:w="593" w:type="dxa"/>
          </w:tcPr>
          <w:p w14:paraId="1BD870C3" w14:textId="77777777" w:rsidR="00E021F4" w:rsidRDefault="00E021F4" w:rsidP="000709AA">
            <w:r>
              <w:t>5.</w:t>
            </w:r>
          </w:p>
        </w:tc>
        <w:tc>
          <w:tcPr>
            <w:tcW w:w="2521" w:type="dxa"/>
          </w:tcPr>
          <w:p w14:paraId="596A987E" w14:textId="77777777" w:rsidR="00E021F4" w:rsidRDefault="00D1424B" w:rsidP="000709AA">
            <w:r>
              <w:t>M</w:t>
            </w:r>
            <w:r w:rsidR="00E021F4">
              <w:t>uzyka</w:t>
            </w:r>
          </w:p>
        </w:tc>
        <w:tc>
          <w:tcPr>
            <w:tcW w:w="6240" w:type="dxa"/>
          </w:tcPr>
          <w:p w14:paraId="696907B1" w14:textId="77777777" w:rsidR="00E021F4" w:rsidRDefault="00E021F4" w:rsidP="000709AA">
            <w:r>
              <w:t>Lekcja muzyki 5. Podręcznik do muzyki dla klasy 5 szkoły podstawowej</w:t>
            </w:r>
            <w:r w:rsidR="00656182">
              <w:t xml:space="preserve"> </w:t>
            </w:r>
          </w:p>
          <w:p w14:paraId="7D58FD0B" w14:textId="77777777" w:rsidR="00E021F4" w:rsidRDefault="00E021F4" w:rsidP="000709AA">
            <w:r>
              <w:t>Nr dopuszczenia: 852/2/2018</w:t>
            </w:r>
            <w:r w:rsidR="00656182">
              <w:t xml:space="preserve">  Wydawnictwo Nowa Era</w:t>
            </w:r>
          </w:p>
          <w:p w14:paraId="59F096D7" w14:textId="77777777" w:rsidR="00E021F4" w:rsidRDefault="00E021F4" w:rsidP="000709AA">
            <w:r>
              <w:t xml:space="preserve">Autorzy: Monika Gromek, Grażyna </w:t>
            </w:r>
            <w:proofErr w:type="spellStart"/>
            <w:r>
              <w:t>Kilbach</w:t>
            </w:r>
            <w:proofErr w:type="spellEnd"/>
          </w:p>
        </w:tc>
      </w:tr>
      <w:tr w:rsidR="00E021F4" w14:paraId="1EB04FE7" w14:textId="77777777" w:rsidTr="00FD6518">
        <w:tc>
          <w:tcPr>
            <w:tcW w:w="593" w:type="dxa"/>
          </w:tcPr>
          <w:p w14:paraId="538BB3A2" w14:textId="77777777" w:rsidR="00E021F4" w:rsidRDefault="00E021F4" w:rsidP="000709AA">
            <w:r>
              <w:t>6.</w:t>
            </w:r>
          </w:p>
        </w:tc>
        <w:tc>
          <w:tcPr>
            <w:tcW w:w="2521" w:type="dxa"/>
          </w:tcPr>
          <w:p w14:paraId="31773E2C" w14:textId="77777777" w:rsidR="00E021F4" w:rsidRDefault="00656182" w:rsidP="000709AA">
            <w:r>
              <w:t>P</w:t>
            </w:r>
            <w:r w:rsidR="00E021F4">
              <w:t>lastyka</w:t>
            </w:r>
          </w:p>
        </w:tc>
        <w:tc>
          <w:tcPr>
            <w:tcW w:w="6240" w:type="dxa"/>
          </w:tcPr>
          <w:p w14:paraId="4698DC2D" w14:textId="77777777" w:rsidR="00E021F4" w:rsidRDefault="00E021F4" w:rsidP="000709AA">
            <w:r>
              <w:t>Plastyka. Podręcznik. Klasa 5.</w:t>
            </w:r>
          </w:p>
          <w:p w14:paraId="71437B0B" w14:textId="77777777" w:rsidR="00E021F4" w:rsidRDefault="00E021F4" w:rsidP="000709AA">
            <w:r>
              <w:t>Nr dopuszczenia: 779/2/2018/2/2018</w:t>
            </w:r>
            <w:r w:rsidR="00656182">
              <w:t xml:space="preserve">  Wydawnictwo WSiP</w:t>
            </w:r>
          </w:p>
          <w:p w14:paraId="44D446E3" w14:textId="77777777" w:rsidR="00E021F4" w:rsidRDefault="00E021F4" w:rsidP="000709AA">
            <w:r>
              <w:t xml:space="preserve">Autorzy: St. </w:t>
            </w:r>
            <w:proofErr w:type="spellStart"/>
            <w:r>
              <w:t>Stopczyk</w:t>
            </w:r>
            <w:proofErr w:type="spellEnd"/>
            <w:r>
              <w:t xml:space="preserve">, </w:t>
            </w:r>
            <w:proofErr w:type="spellStart"/>
            <w:r>
              <w:t>B.Neubart</w:t>
            </w:r>
            <w:proofErr w:type="spellEnd"/>
          </w:p>
        </w:tc>
      </w:tr>
      <w:tr w:rsidR="00E021F4" w14:paraId="4CC0337B" w14:textId="77777777" w:rsidTr="00FD6518">
        <w:tc>
          <w:tcPr>
            <w:tcW w:w="593" w:type="dxa"/>
          </w:tcPr>
          <w:p w14:paraId="6CF617CC" w14:textId="77777777" w:rsidR="00E021F4" w:rsidRDefault="00E021F4" w:rsidP="000709AA">
            <w:r>
              <w:t>7.</w:t>
            </w:r>
          </w:p>
        </w:tc>
        <w:tc>
          <w:tcPr>
            <w:tcW w:w="2521" w:type="dxa"/>
          </w:tcPr>
          <w:p w14:paraId="37FBE6DE" w14:textId="77777777" w:rsidR="00E021F4" w:rsidRDefault="00656182" w:rsidP="000709AA">
            <w:r>
              <w:t>T</w:t>
            </w:r>
            <w:r w:rsidR="00E021F4">
              <w:t>echnika</w:t>
            </w:r>
          </w:p>
        </w:tc>
        <w:tc>
          <w:tcPr>
            <w:tcW w:w="6240" w:type="dxa"/>
          </w:tcPr>
          <w:p w14:paraId="19A03A51" w14:textId="77777777" w:rsidR="00F261C2" w:rsidRPr="00751D40" w:rsidRDefault="00F261C2" w:rsidP="00F261C2">
            <w:pPr>
              <w:pStyle w:val="Akapitzlist"/>
              <w:numPr>
                <w:ilvl w:val="0"/>
                <w:numId w:val="2"/>
              </w:numPr>
              <w:rPr>
                <w:bCs/>
                <w:iCs/>
              </w:rPr>
            </w:pPr>
            <w:r w:rsidRPr="00751D40">
              <w:rPr>
                <w:bCs/>
                <w:iCs/>
              </w:rPr>
              <w:t>Technika na co dzień 4-6</w:t>
            </w:r>
          </w:p>
          <w:p w14:paraId="32E9FC3C" w14:textId="77777777" w:rsidR="00F261C2" w:rsidRDefault="00F261C2" w:rsidP="00F261C2">
            <w:pPr>
              <w:rPr>
                <w:bCs/>
                <w:iCs/>
              </w:rPr>
            </w:pPr>
            <w:r>
              <w:rPr>
                <w:bCs/>
                <w:iCs/>
              </w:rPr>
              <w:t>Autor: Bogumiłą Walicka</w:t>
            </w:r>
          </w:p>
          <w:p w14:paraId="557E5639" w14:textId="77777777" w:rsidR="00F261C2" w:rsidRPr="00B34A4A" w:rsidRDefault="00F261C2" w:rsidP="00F261C2">
            <w:pPr>
              <w:rPr>
                <w:rFonts w:cstheme="minorHAnsi"/>
              </w:rPr>
            </w:pPr>
            <w:r>
              <w:t xml:space="preserve">Wydawnictwo: WSiP  Nr dopuszczenia </w:t>
            </w:r>
            <w:r>
              <w:rPr>
                <w:rFonts w:cstheme="minorHAnsi"/>
                <w:shd w:val="clear" w:color="auto" w:fill="FFFFFF"/>
              </w:rPr>
              <w:t>850/2/2017</w:t>
            </w:r>
          </w:p>
          <w:p w14:paraId="6ABEAD09" w14:textId="5EA0C507" w:rsidR="00F261C2" w:rsidRDefault="00F261C2" w:rsidP="00F261C2">
            <w:pPr>
              <w:pStyle w:val="Akapitzlist"/>
              <w:numPr>
                <w:ilvl w:val="0"/>
                <w:numId w:val="2"/>
              </w:numPr>
            </w:pPr>
            <w:r>
              <w:t>Bądź bezpieczny na drodze. Karta rowerowa. 4-6</w:t>
            </w:r>
          </w:p>
          <w:p w14:paraId="3001146D" w14:textId="77777777" w:rsidR="00F261C2" w:rsidRDefault="00F261C2" w:rsidP="00F261C2">
            <w:pPr>
              <w:pStyle w:val="Bezodstpw"/>
              <w:rPr>
                <w:lang w:eastAsia="pl-PL"/>
              </w:rPr>
            </w:pPr>
            <w:r>
              <w:t>Autorzy</w:t>
            </w:r>
            <w:r w:rsidRPr="005234FB">
              <w:t xml:space="preserve">: </w:t>
            </w:r>
            <w:hyperlink r:id="rId10" w:history="1">
              <w:r w:rsidRPr="005234FB">
                <w:rPr>
                  <w:lang w:eastAsia="pl-PL"/>
                </w:rPr>
                <w:t xml:space="preserve">Bogumiła </w:t>
              </w:r>
              <w:proofErr w:type="spellStart"/>
              <w:r w:rsidRPr="005234FB">
                <w:rPr>
                  <w:lang w:eastAsia="pl-PL"/>
                </w:rPr>
                <w:t>Bogacka-Osińska</w:t>
              </w:r>
              <w:proofErr w:type="spellEnd"/>
            </w:hyperlink>
            <w:r w:rsidRPr="005234FB">
              <w:rPr>
                <w:lang w:eastAsia="pl-PL"/>
              </w:rPr>
              <w:t xml:space="preserve">, </w:t>
            </w:r>
            <w:hyperlink r:id="rId11" w:history="1">
              <w:r w:rsidRPr="005234FB">
                <w:rPr>
                  <w:lang w:eastAsia="pl-PL"/>
                </w:rPr>
                <w:t>Danuta Łazuchiewicz</w:t>
              </w:r>
            </w:hyperlink>
          </w:p>
          <w:p w14:paraId="6B12D69D" w14:textId="3479717D" w:rsidR="00E021F4" w:rsidRDefault="00F261C2" w:rsidP="00F261C2">
            <w:r>
              <w:rPr>
                <w:lang w:eastAsia="pl-PL"/>
              </w:rPr>
              <w:t xml:space="preserve">Wydawnictwo: WSiP  </w:t>
            </w:r>
            <w:r>
              <w:t xml:space="preserve">Nr dopuszczenia </w:t>
            </w:r>
            <w:r w:rsidRPr="00B34A4A">
              <w:rPr>
                <w:rFonts w:cstheme="minorHAnsi"/>
                <w:shd w:val="clear" w:color="auto" w:fill="FFFFFF"/>
              </w:rPr>
              <w:t>850/1/2017</w:t>
            </w:r>
          </w:p>
        </w:tc>
      </w:tr>
      <w:tr w:rsidR="00E021F4" w14:paraId="1622FC69" w14:textId="77777777" w:rsidTr="00FD6518">
        <w:tc>
          <w:tcPr>
            <w:tcW w:w="593" w:type="dxa"/>
          </w:tcPr>
          <w:p w14:paraId="0483C5A3" w14:textId="77777777" w:rsidR="00E021F4" w:rsidRDefault="00E021F4" w:rsidP="000709AA">
            <w:r>
              <w:t>8.</w:t>
            </w:r>
          </w:p>
        </w:tc>
        <w:tc>
          <w:tcPr>
            <w:tcW w:w="2521" w:type="dxa"/>
          </w:tcPr>
          <w:p w14:paraId="4E41AA6C" w14:textId="77777777" w:rsidR="00E021F4" w:rsidRDefault="00656182" w:rsidP="000709AA">
            <w:r>
              <w:t>B</w:t>
            </w:r>
            <w:r w:rsidR="00E021F4">
              <w:t>iologia</w:t>
            </w:r>
          </w:p>
        </w:tc>
        <w:tc>
          <w:tcPr>
            <w:tcW w:w="6240" w:type="dxa"/>
          </w:tcPr>
          <w:p w14:paraId="1DB6C19B" w14:textId="4A607396" w:rsidR="00F261C2" w:rsidRDefault="00F261C2" w:rsidP="000709AA">
            <w:r w:rsidRPr="00F261C2">
              <w:t>Biologia 5   Nr dopuszczenia 928/1/2018</w:t>
            </w:r>
            <w:r w:rsidR="00444610">
              <w:t xml:space="preserve"> Wydawnictwo MAC</w:t>
            </w:r>
          </w:p>
          <w:p w14:paraId="31409864" w14:textId="2D8AB4B2" w:rsidR="00F261C2" w:rsidRPr="00F261C2" w:rsidRDefault="00F261C2" w:rsidP="000709AA">
            <w:r>
              <w:t xml:space="preserve">Autorzy I. Żeber- Dzikowska, K. </w:t>
            </w:r>
            <w:proofErr w:type="spellStart"/>
            <w:r>
              <w:t>Archacka</w:t>
            </w:r>
            <w:proofErr w:type="spellEnd"/>
            <w:r>
              <w:t xml:space="preserve">, </w:t>
            </w:r>
            <w:r w:rsidR="00444610">
              <w:t>W. Grajkowski</w:t>
            </w:r>
          </w:p>
        </w:tc>
      </w:tr>
      <w:tr w:rsidR="00E021F4" w14:paraId="7EE375D6" w14:textId="77777777" w:rsidTr="00FD6518">
        <w:tc>
          <w:tcPr>
            <w:tcW w:w="593" w:type="dxa"/>
          </w:tcPr>
          <w:p w14:paraId="573A17F1" w14:textId="77777777" w:rsidR="00E021F4" w:rsidRDefault="00E021F4" w:rsidP="000709AA">
            <w:r>
              <w:t>9.</w:t>
            </w:r>
          </w:p>
        </w:tc>
        <w:tc>
          <w:tcPr>
            <w:tcW w:w="2521" w:type="dxa"/>
          </w:tcPr>
          <w:p w14:paraId="6AB5638C" w14:textId="77777777" w:rsidR="00E021F4" w:rsidRDefault="00656182" w:rsidP="000709AA">
            <w:r>
              <w:t>J</w:t>
            </w:r>
            <w:r w:rsidR="00E021F4">
              <w:t>ęzyk angielski</w:t>
            </w:r>
          </w:p>
        </w:tc>
        <w:tc>
          <w:tcPr>
            <w:tcW w:w="6240" w:type="dxa"/>
          </w:tcPr>
          <w:p w14:paraId="4BB8DA62" w14:textId="77777777" w:rsidR="00E021F4" w:rsidRDefault="00E021F4" w:rsidP="000709AA">
            <w:r>
              <w:t xml:space="preserve">English Class A2. </w:t>
            </w:r>
          </w:p>
          <w:p w14:paraId="0D9ECA5B" w14:textId="77777777" w:rsidR="00E021F4" w:rsidRDefault="00E021F4" w:rsidP="000709AA">
            <w:r>
              <w:t>Nr dopuszczenia: 840/3/2019</w:t>
            </w:r>
            <w:r w:rsidR="00656182">
              <w:t xml:space="preserve">  Wydawnictwo Pearson</w:t>
            </w:r>
          </w:p>
          <w:p w14:paraId="1FC5B5FD" w14:textId="77777777" w:rsidR="00E021F4" w:rsidRDefault="00E021F4" w:rsidP="000709AA">
            <w:r>
              <w:t xml:space="preserve">Autorzy: </w:t>
            </w:r>
            <w:proofErr w:type="spellStart"/>
            <w:r>
              <w:t>Jenifer</w:t>
            </w:r>
            <w:proofErr w:type="spellEnd"/>
            <w:r>
              <w:t xml:space="preserve"> Heath</w:t>
            </w:r>
          </w:p>
        </w:tc>
      </w:tr>
      <w:tr w:rsidR="00E021F4" w14:paraId="100FA979" w14:textId="77777777" w:rsidTr="00FD6518">
        <w:tc>
          <w:tcPr>
            <w:tcW w:w="593" w:type="dxa"/>
          </w:tcPr>
          <w:p w14:paraId="772C8528" w14:textId="77777777" w:rsidR="00E021F4" w:rsidRDefault="00E021F4" w:rsidP="000709AA">
            <w:r>
              <w:t>10.</w:t>
            </w:r>
          </w:p>
        </w:tc>
        <w:tc>
          <w:tcPr>
            <w:tcW w:w="2521" w:type="dxa"/>
          </w:tcPr>
          <w:p w14:paraId="01FD3776" w14:textId="77777777" w:rsidR="00E021F4" w:rsidRDefault="00656182" w:rsidP="000709AA">
            <w:r>
              <w:t>J</w:t>
            </w:r>
            <w:r w:rsidR="00E021F4">
              <w:t>ęzyk niemiecki</w:t>
            </w:r>
          </w:p>
        </w:tc>
        <w:tc>
          <w:tcPr>
            <w:tcW w:w="6240" w:type="dxa"/>
          </w:tcPr>
          <w:p w14:paraId="4A8604DE" w14:textId="77777777" w:rsidR="00E021F4" w:rsidRPr="00BC2B8E" w:rsidRDefault="00444610" w:rsidP="000709AA">
            <w:pPr>
              <w:rPr>
                <w:lang w:val="en-US"/>
              </w:rPr>
            </w:pPr>
            <w:r w:rsidRPr="00BC2B8E">
              <w:rPr>
                <w:lang w:val="en-US"/>
              </w:rPr>
              <w:t xml:space="preserve">Und so </w:t>
            </w:r>
            <w:proofErr w:type="spellStart"/>
            <w:r w:rsidRPr="00BC2B8E">
              <w:rPr>
                <w:lang w:val="en-US"/>
              </w:rPr>
              <w:t>weiter</w:t>
            </w:r>
            <w:proofErr w:type="spellEnd"/>
            <w:r w:rsidRPr="00BC2B8E">
              <w:rPr>
                <w:lang w:val="en-US"/>
              </w:rPr>
              <w:t xml:space="preserve"> Extra 2    </w:t>
            </w:r>
            <w:proofErr w:type="spellStart"/>
            <w:r w:rsidRPr="00BC2B8E">
              <w:rPr>
                <w:lang w:val="en-US"/>
              </w:rPr>
              <w:t>Wydawnictwo</w:t>
            </w:r>
            <w:proofErr w:type="spellEnd"/>
            <w:r w:rsidRPr="00BC2B8E">
              <w:rPr>
                <w:lang w:val="en-US"/>
              </w:rPr>
              <w:t xml:space="preserve">  PWN</w:t>
            </w:r>
          </w:p>
          <w:p w14:paraId="3F32DA8F" w14:textId="77777777" w:rsidR="00444610" w:rsidRPr="00444610" w:rsidRDefault="00444610" w:rsidP="00444610">
            <w:pPr>
              <w:rPr>
                <w:b/>
                <w:bCs/>
              </w:rPr>
            </w:pPr>
            <w:r>
              <w:t xml:space="preserve">Autorzy </w:t>
            </w:r>
            <w:hyperlink r:id="rId12" w:tooltip="Marta Kozubska" w:history="1">
              <w:r w:rsidRPr="00444610">
                <w:rPr>
                  <w:rStyle w:val="Hipercze"/>
                  <w:color w:val="auto"/>
                  <w:u w:val="none"/>
                </w:rPr>
                <w:t>Marta Kozubska</w:t>
              </w:r>
            </w:hyperlink>
            <w:r w:rsidRPr="00444610">
              <w:t xml:space="preserve">, </w:t>
            </w:r>
            <w:hyperlink r:id="rId13" w:tooltip="Ewa Krawczyk" w:history="1">
              <w:r w:rsidRPr="00444610">
                <w:rPr>
                  <w:rStyle w:val="Hipercze"/>
                  <w:color w:val="auto"/>
                  <w:u w:val="none"/>
                </w:rPr>
                <w:t>Ewa Krawczyk</w:t>
              </w:r>
            </w:hyperlink>
            <w:r w:rsidRPr="00444610">
              <w:t xml:space="preserve">, </w:t>
            </w:r>
            <w:hyperlink r:id="rId14" w:tooltip="Lucyna Zastąpiło" w:history="1">
              <w:r w:rsidRPr="00444610">
                <w:rPr>
                  <w:rStyle w:val="Hipercze"/>
                  <w:color w:val="auto"/>
                  <w:u w:val="none"/>
                </w:rPr>
                <w:t>Lucyna Zastąpiło</w:t>
              </w:r>
            </w:hyperlink>
            <w:r w:rsidRPr="00444610">
              <w:t xml:space="preserve"> </w:t>
            </w:r>
          </w:p>
          <w:p w14:paraId="01BECEC9" w14:textId="5BD9D4E7" w:rsidR="00444610" w:rsidRPr="00C14BDD" w:rsidRDefault="00444610" w:rsidP="000709AA">
            <w:r>
              <w:t xml:space="preserve">Nr dopuszczenia </w:t>
            </w:r>
            <w:r w:rsidRPr="00444610">
              <w:t>1092/2/2021</w:t>
            </w:r>
          </w:p>
        </w:tc>
      </w:tr>
    </w:tbl>
    <w:p w14:paraId="43E54021" w14:textId="77777777" w:rsidR="00E021F4" w:rsidRDefault="00E021F4" w:rsidP="00E021F4">
      <w:r>
        <w:tab/>
      </w:r>
      <w:r>
        <w:tab/>
      </w:r>
      <w:r>
        <w:tab/>
      </w:r>
    </w:p>
    <w:p w14:paraId="4CDA132B" w14:textId="77777777" w:rsidR="00E021F4" w:rsidRDefault="00E021F4" w:rsidP="00E021F4">
      <w:r>
        <w:tab/>
      </w:r>
      <w:r>
        <w:tab/>
      </w:r>
      <w:r>
        <w:tab/>
      </w:r>
      <w:r>
        <w:tab/>
      </w:r>
    </w:p>
    <w:p w14:paraId="651E4903" w14:textId="77777777" w:rsidR="00E021F4" w:rsidRDefault="00E021F4" w:rsidP="00E021F4">
      <w:r>
        <w:tab/>
      </w:r>
      <w:r>
        <w:tab/>
      </w:r>
      <w:r>
        <w:tab/>
      </w:r>
      <w:r>
        <w:tab/>
      </w:r>
    </w:p>
    <w:p w14:paraId="55E3E39C" w14:textId="77777777" w:rsidR="00E021F4" w:rsidRDefault="00E021F4" w:rsidP="00E021F4">
      <w:r>
        <w:tab/>
      </w:r>
      <w:r>
        <w:tab/>
      </w:r>
      <w:r>
        <w:tab/>
      </w:r>
      <w:r>
        <w:tab/>
      </w:r>
    </w:p>
    <w:p w14:paraId="33D6DF04" w14:textId="77777777" w:rsidR="004B4C6B" w:rsidRDefault="00E021F4" w:rsidP="007D2C40">
      <w:r>
        <w:tab/>
      </w:r>
      <w:r>
        <w:tab/>
      </w:r>
    </w:p>
    <w:p w14:paraId="229FCA9D" w14:textId="7F246306" w:rsidR="00A712DF" w:rsidRPr="00F7708B" w:rsidRDefault="002A2D75" w:rsidP="007D2C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A712DF" w:rsidRPr="00F7708B">
        <w:rPr>
          <w:b/>
          <w:sz w:val="28"/>
          <w:szCs w:val="28"/>
        </w:rPr>
        <w:t>Wykaz podręczników</w:t>
      </w:r>
      <w:r w:rsidR="00A712DF">
        <w:rPr>
          <w:b/>
          <w:sz w:val="28"/>
          <w:szCs w:val="28"/>
        </w:rPr>
        <w:t xml:space="preserve"> dla klasy </w:t>
      </w:r>
      <w:r w:rsidR="00A712DF" w:rsidRPr="00F7708B">
        <w:rPr>
          <w:b/>
          <w:sz w:val="28"/>
          <w:szCs w:val="28"/>
        </w:rPr>
        <w:t>V</w:t>
      </w:r>
      <w:r w:rsidR="00A712DF">
        <w:rPr>
          <w:b/>
          <w:sz w:val="28"/>
          <w:szCs w:val="28"/>
        </w:rPr>
        <w:t>I</w:t>
      </w:r>
      <w:r w:rsidR="00A712DF" w:rsidRPr="00F7708B">
        <w:rPr>
          <w:b/>
          <w:sz w:val="28"/>
          <w:szCs w:val="28"/>
        </w:rPr>
        <w:t xml:space="preserve"> 20</w:t>
      </w:r>
      <w:r w:rsidR="00A712DF">
        <w:rPr>
          <w:b/>
          <w:sz w:val="28"/>
          <w:szCs w:val="28"/>
        </w:rPr>
        <w:t>2</w:t>
      </w:r>
      <w:r w:rsidR="0090419E">
        <w:rPr>
          <w:b/>
          <w:sz w:val="28"/>
          <w:szCs w:val="28"/>
        </w:rPr>
        <w:t>5</w:t>
      </w:r>
      <w:r w:rsidR="00A712DF" w:rsidRPr="00F7708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</w:t>
      </w:r>
      <w:r w:rsidR="00A712DF">
        <w:rPr>
          <w:b/>
          <w:sz w:val="28"/>
          <w:szCs w:val="28"/>
        </w:rPr>
        <w:t>2</w:t>
      </w:r>
      <w:r w:rsidR="0090419E">
        <w:rPr>
          <w:b/>
          <w:sz w:val="28"/>
          <w:szCs w:val="28"/>
        </w:rPr>
        <w:t>6</w:t>
      </w:r>
    </w:p>
    <w:p w14:paraId="672CB4EF" w14:textId="77777777" w:rsidR="00A712DF" w:rsidRDefault="00A712DF" w:rsidP="00A712DF"/>
    <w:p w14:paraId="3926351A" w14:textId="77777777" w:rsidR="00A712DF" w:rsidRDefault="00A712DF" w:rsidP="00A712DF">
      <w:r>
        <w:tab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2920"/>
        <w:gridCol w:w="5727"/>
      </w:tblGrid>
      <w:tr w:rsidR="00A712DF" w14:paraId="7ADC41C7" w14:textId="77777777" w:rsidTr="000709AA">
        <w:tc>
          <w:tcPr>
            <w:tcW w:w="704" w:type="dxa"/>
          </w:tcPr>
          <w:p w14:paraId="09CFFF17" w14:textId="77777777" w:rsidR="00A712DF" w:rsidRPr="00FD6518" w:rsidRDefault="00A712DF" w:rsidP="00FD6518">
            <w:pPr>
              <w:jc w:val="center"/>
              <w:rPr>
                <w:b/>
                <w:bCs/>
              </w:rPr>
            </w:pPr>
            <w:r w:rsidRPr="00FD6518">
              <w:rPr>
                <w:b/>
                <w:bCs/>
              </w:rPr>
              <w:t>Lp.</w:t>
            </w:r>
          </w:p>
        </w:tc>
        <w:tc>
          <w:tcPr>
            <w:tcW w:w="2920" w:type="dxa"/>
          </w:tcPr>
          <w:p w14:paraId="0B79C444" w14:textId="77777777" w:rsidR="00A712DF" w:rsidRPr="00FD6518" w:rsidRDefault="00A712DF" w:rsidP="00FD6518">
            <w:pPr>
              <w:jc w:val="center"/>
              <w:rPr>
                <w:b/>
                <w:bCs/>
              </w:rPr>
            </w:pPr>
            <w:r w:rsidRPr="00FD6518">
              <w:rPr>
                <w:b/>
                <w:bCs/>
              </w:rPr>
              <w:t>przedmiot</w:t>
            </w:r>
          </w:p>
        </w:tc>
        <w:tc>
          <w:tcPr>
            <w:tcW w:w="5727" w:type="dxa"/>
          </w:tcPr>
          <w:p w14:paraId="596B0CF0" w14:textId="77777777" w:rsidR="00A712DF" w:rsidRPr="00FD6518" w:rsidRDefault="00FD6518" w:rsidP="00FD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712DF" w:rsidRPr="00FD6518">
              <w:rPr>
                <w:b/>
                <w:bCs/>
              </w:rPr>
              <w:t xml:space="preserve">utor, tytuł, </w:t>
            </w:r>
            <w:r>
              <w:rPr>
                <w:b/>
                <w:bCs/>
              </w:rPr>
              <w:t>nr dopuszczenia</w:t>
            </w:r>
          </w:p>
        </w:tc>
      </w:tr>
      <w:tr w:rsidR="00A712DF" w14:paraId="09651DE8" w14:textId="77777777" w:rsidTr="000709AA">
        <w:tc>
          <w:tcPr>
            <w:tcW w:w="704" w:type="dxa"/>
          </w:tcPr>
          <w:p w14:paraId="6ED47364" w14:textId="77777777" w:rsidR="00A712DF" w:rsidRDefault="00A712DF" w:rsidP="000709AA">
            <w:r>
              <w:t>1.</w:t>
            </w:r>
          </w:p>
        </w:tc>
        <w:tc>
          <w:tcPr>
            <w:tcW w:w="2920" w:type="dxa"/>
          </w:tcPr>
          <w:p w14:paraId="675BA628" w14:textId="77777777" w:rsidR="00A712DF" w:rsidRPr="00C5401F" w:rsidRDefault="00A712DF" w:rsidP="000709AA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>Język polski</w:t>
            </w:r>
          </w:p>
        </w:tc>
        <w:tc>
          <w:tcPr>
            <w:tcW w:w="5727" w:type="dxa"/>
          </w:tcPr>
          <w:p w14:paraId="2A92F391" w14:textId="243F3C9C" w:rsidR="00E9773D" w:rsidRDefault="00E9773D" w:rsidP="00E9773D">
            <w:r>
              <w:t>Zamieńmy słowo. Podręcznik dla klasy 6.</w:t>
            </w:r>
          </w:p>
          <w:p w14:paraId="6296C69C" w14:textId="77777777" w:rsidR="00E9773D" w:rsidRDefault="00E9773D" w:rsidP="00E9773D">
            <w:r>
              <w:t>Autorzy: I. Bartol, J. Michalak, M. Biskupska- Duda</w:t>
            </w:r>
          </w:p>
          <w:p w14:paraId="3FED305C" w14:textId="15F875B1" w:rsidR="00A712DF" w:rsidRPr="00C5401F" w:rsidRDefault="00E9773D" w:rsidP="00E9773D">
            <w:pPr>
              <w:rPr>
                <w:color w:val="000000" w:themeColor="text1"/>
              </w:rPr>
            </w:pPr>
            <w:r>
              <w:t xml:space="preserve">Nr dopuszczenia </w:t>
            </w:r>
            <w:r w:rsidRPr="00F2323D">
              <w:t>MEN: 1163/</w:t>
            </w:r>
            <w:r>
              <w:t>3</w:t>
            </w:r>
            <w:r w:rsidRPr="00F2323D">
              <w:t>/202</w:t>
            </w:r>
            <w:r>
              <w:t>5 Wydawnictwo WSiP</w:t>
            </w:r>
          </w:p>
        </w:tc>
      </w:tr>
      <w:tr w:rsidR="00A712DF" w14:paraId="4F5E59FB" w14:textId="77777777" w:rsidTr="000709AA">
        <w:tc>
          <w:tcPr>
            <w:tcW w:w="704" w:type="dxa"/>
          </w:tcPr>
          <w:p w14:paraId="0738F0A7" w14:textId="77777777" w:rsidR="00A712DF" w:rsidRDefault="00A712DF" w:rsidP="000709AA">
            <w:r>
              <w:t>2.</w:t>
            </w:r>
          </w:p>
        </w:tc>
        <w:tc>
          <w:tcPr>
            <w:tcW w:w="2920" w:type="dxa"/>
          </w:tcPr>
          <w:p w14:paraId="2E74DFF4" w14:textId="77777777" w:rsidR="00A712DF" w:rsidRPr="00C5401F" w:rsidRDefault="00A712DF" w:rsidP="000709AA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>Matematyka</w:t>
            </w:r>
          </w:p>
        </w:tc>
        <w:tc>
          <w:tcPr>
            <w:tcW w:w="5727" w:type="dxa"/>
          </w:tcPr>
          <w:p w14:paraId="54C070B3" w14:textId="77777777" w:rsidR="00A712DF" w:rsidRPr="00C5401F" w:rsidRDefault="00A712DF" w:rsidP="000709AA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 xml:space="preserve">Matematyka z plusem 6.  </w:t>
            </w:r>
            <w:r>
              <w:rPr>
                <w:color w:val="000000" w:themeColor="text1"/>
              </w:rPr>
              <w:t>Matematyka p</w:t>
            </w:r>
            <w:r w:rsidRPr="00C5401F">
              <w:rPr>
                <w:color w:val="000000" w:themeColor="text1"/>
              </w:rPr>
              <w:t>odręcznik</w:t>
            </w:r>
            <w:r>
              <w:rPr>
                <w:color w:val="000000" w:themeColor="text1"/>
              </w:rPr>
              <w:t>.</w:t>
            </w:r>
          </w:p>
          <w:p w14:paraId="75B073CB" w14:textId="77777777" w:rsidR="00A712DF" w:rsidRDefault="00A712DF" w:rsidP="000709AA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 xml:space="preserve">autorzy: M. Dobrowolska, M. </w:t>
            </w:r>
            <w:proofErr w:type="spellStart"/>
            <w:r w:rsidRPr="00C5401F">
              <w:rPr>
                <w:color w:val="000000" w:themeColor="text1"/>
              </w:rPr>
              <w:t>Jucewicz</w:t>
            </w:r>
            <w:proofErr w:type="spellEnd"/>
            <w:r w:rsidRPr="00C5401F">
              <w:rPr>
                <w:color w:val="000000" w:themeColor="text1"/>
              </w:rPr>
              <w:t>, M. Karpiński</w:t>
            </w:r>
          </w:p>
          <w:p w14:paraId="0D571AC0" w14:textId="77777777" w:rsidR="00656182" w:rsidRPr="00C818D8" w:rsidRDefault="00A712DF" w:rsidP="00656182">
            <w:r>
              <w:rPr>
                <w:color w:val="000000" w:themeColor="text1"/>
              </w:rPr>
              <w:t>Nr dopuszczenia</w:t>
            </w:r>
            <w:r w:rsidRPr="00C5401F">
              <w:rPr>
                <w:color w:val="000000" w:themeColor="text1"/>
              </w:rPr>
              <w:t>: 7</w:t>
            </w:r>
            <w:r>
              <w:rPr>
                <w:color w:val="000000" w:themeColor="text1"/>
              </w:rPr>
              <w:t>80</w:t>
            </w:r>
            <w:r w:rsidRPr="00C5401F">
              <w:rPr>
                <w:color w:val="000000" w:themeColor="text1"/>
              </w:rPr>
              <w:t>/3/201</w:t>
            </w:r>
            <w:r>
              <w:rPr>
                <w:color w:val="000000" w:themeColor="text1"/>
              </w:rPr>
              <w:t>9</w:t>
            </w:r>
            <w:r w:rsidR="00656182">
              <w:rPr>
                <w:color w:val="000000" w:themeColor="text1"/>
              </w:rPr>
              <w:t xml:space="preserve">  </w:t>
            </w:r>
            <w:r w:rsidR="00656182">
              <w:t>Wydawnictwo GWO</w:t>
            </w:r>
          </w:p>
          <w:p w14:paraId="61A9EFB8" w14:textId="77777777" w:rsidR="00A712DF" w:rsidRPr="00C5401F" w:rsidRDefault="00A712DF" w:rsidP="000709AA">
            <w:pPr>
              <w:rPr>
                <w:color w:val="000000" w:themeColor="text1"/>
              </w:rPr>
            </w:pPr>
          </w:p>
        </w:tc>
      </w:tr>
      <w:tr w:rsidR="00A712DF" w14:paraId="3B507FC5" w14:textId="77777777" w:rsidTr="000709AA">
        <w:tc>
          <w:tcPr>
            <w:tcW w:w="704" w:type="dxa"/>
          </w:tcPr>
          <w:p w14:paraId="71AEE0DA" w14:textId="77777777" w:rsidR="00A712DF" w:rsidRDefault="00A712DF" w:rsidP="000709AA">
            <w:r>
              <w:t>3.</w:t>
            </w:r>
          </w:p>
        </w:tc>
        <w:tc>
          <w:tcPr>
            <w:tcW w:w="2920" w:type="dxa"/>
          </w:tcPr>
          <w:p w14:paraId="5CF4EFE6" w14:textId="77777777" w:rsidR="00A712DF" w:rsidRDefault="00A712DF" w:rsidP="000709AA">
            <w:r>
              <w:t>Historia</w:t>
            </w:r>
          </w:p>
        </w:tc>
        <w:tc>
          <w:tcPr>
            <w:tcW w:w="5727" w:type="dxa"/>
          </w:tcPr>
          <w:p w14:paraId="3BA42931" w14:textId="77777777" w:rsidR="00A712DF" w:rsidRDefault="00A712DF" w:rsidP="000709AA">
            <w:r>
              <w:t>Historia 6. Podróże w czasie.</w:t>
            </w:r>
          </w:p>
          <w:p w14:paraId="23CD0017" w14:textId="77777777" w:rsidR="00A712DF" w:rsidRDefault="00A712DF" w:rsidP="000709AA">
            <w:r>
              <w:t>Autorzy: Tomasz Małkowski</w:t>
            </w:r>
          </w:p>
          <w:p w14:paraId="0A892A2E" w14:textId="77777777" w:rsidR="00656182" w:rsidRPr="00C818D8" w:rsidRDefault="00A712DF" w:rsidP="00656182">
            <w:r>
              <w:t>Nr dopuszczenia: 829/3/2018</w:t>
            </w:r>
            <w:r w:rsidR="00656182">
              <w:t xml:space="preserve">  Wydawnictwo GWO</w:t>
            </w:r>
          </w:p>
          <w:p w14:paraId="4B23E68D" w14:textId="77777777" w:rsidR="00A712DF" w:rsidRDefault="00A712DF" w:rsidP="000709AA"/>
        </w:tc>
      </w:tr>
      <w:tr w:rsidR="00E9773D" w14:paraId="3D5057A8" w14:textId="77777777" w:rsidTr="000709AA">
        <w:trPr>
          <w:trHeight w:val="940"/>
        </w:trPr>
        <w:tc>
          <w:tcPr>
            <w:tcW w:w="704" w:type="dxa"/>
          </w:tcPr>
          <w:p w14:paraId="1A428C86" w14:textId="77777777" w:rsidR="00E9773D" w:rsidRDefault="00E9773D" w:rsidP="00E9773D">
            <w:r>
              <w:t>4.</w:t>
            </w:r>
          </w:p>
        </w:tc>
        <w:tc>
          <w:tcPr>
            <w:tcW w:w="2920" w:type="dxa"/>
          </w:tcPr>
          <w:p w14:paraId="0615AFFF" w14:textId="77777777" w:rsidR="00E9773D" w:rsidRDefault="00E9773D" w:rsidP="00E9773D">
            <w:r>
              <w:t xml:space="preserve">Biologia </w:t>
            </w:r>
          </w:p>
        </w:tc>
        <w:tc>
          <w:tcPr>
            <w:tcW w:w="5727" w:type="dxa"/>
          </w:tcPr>
          <w:p w14:paraId="15844C8C" w14:textId="5CEF6ED0" w:rsidR="00E9773D" w:rsidRDefault="00E9773D" w:rsidP="00E9773D">
            <w:r w:rsidRPr="00F261C2">
              <w:t xml:space="preserve">Biologia </w:t>
            </w:r>
            <w:r>
              <w:t>6</w:t>
            </w:r>
            <w:r w:rsidRPr="00F261C2">
              <w:t xml:space="preserve">   Nr dopuszczenia 928/</w:t>
            </w:r>
            <w:r>
              <w:t>2</w:t>
            </w:r>
            <w:r w:rsidRPr="00F261C2">
              <w:t>/201</w:t>
            </w:r>
            <w:r>
              <w:t>9 Wydawnictwo MAC</w:t>
            </w:r>
          </w:p>
          <w:p w14:paraId="12EA306C" w14:textId="4483504B" w:rsidR="00E9773D" w:rsidRDefault="00E9773D" w:rsidP="00E9773D">
            <w:r>
              <w:t xml:space="preserve">Autorzy : K. </w:t>
            </w:r>
            <w:proofErr w:type="spellStart"/>
            <w:r>
              <w:t>Archacka</w:t>
            </w:r>
            <w:proofErr w:type="spellEnd"/>
            <w:r>
              <w:t xml:space="preserve">, M. Markowska, </w:t>
            </w:r>
          </w:p>
        </w:tc>
      </w:tr>
      <w:tr w:rsidR="00E9773D" w14:paraId="04535A26" w14:textId="77777777" w:rsidTr="000709AA">
        <w:trPr>
          <w:trHeight w:val="670"/>
        </w:trPr>
        <w:tc>
          <w:tcPr>
            <w:tcW w:w="704" w:type="dxa"/>
          </w:tcPr>
          <w:p w14:paraId="4E3F9941" w14:textId="77777777" w:rsidR="00E9773D" w:rsidRDefault="00E9773D" w:rsidP="00E9773D">
            <w:r>
              <w:t>5.</w:t>
            </w:r>
          </w:p>
        </w:tc>
        <w:tc>
          <w:tcPr>
            <w:tcW w:w="2920" w:type="dxa"/>
          </w:tcPr>
          <w:p w14:paraId="78E7288E" w14:textId="77777777" w:rsidR="00E9773D" w:rsidRDefault="00E9773D" w:rsidP="00E9773D">
            <w:r>
              <w:t>Geografia</w:t>
            </w:r>
          </w:p>
        </w:tc>
        <w:tc>
          <w:tcPr>
            <w:tcW w:w="5727" w:type="dxa"/>
          </w:tcPr>
          <w:p w14:paraId="45953751" w14:textId="54F5C11D" w:rsidR="00E9773D" w:rsidRDefault="00E9773D" w:rsidP="00E9773D">
            <w:r>
              <w:t>Geografia 6</w:t>
            </w:r>
          </w:p>
          <w:p w14:paraId="087802AF" w14:textId="5C397B3D" w:rsidR="00E9773D" w:rsidRDefault="00E9773D" w:rsidP="00E9773D">
            <w:r>
              <w:t xml:space="preserve">Nr dopuszczenia: </w:t>
            </w:r>
            <w:r w:rsidRPr="00F261C2">
              <w:t>927/</w:t>
            </w:r>
            <w:r>
              <w:t>2</w:t>
            </w:r>
            <w:r w:rsidRPr="00F261C2">
              <w:t>/201</w:t>
            </w:r>
            <w:r>
              <w:t>9</w:t>
            </w:r>
            <w:r>
              <w:rPr>
                <w:b/>
                <w:bCs/>
              </w:rPr>
              <w:t xml:space="preserve"> </w:t>
            </w:r>
            <w:r>
              <w:t>Wydawnictwo MAC</w:t>
            </w:r>
          </w:p>
          <w:p w14:paraId="358D2F10" w14:textId="7F0BA865" w:rsidR="00E9773D" w:rsidRDefault="00E9773D" w:rsidP="00E9773D">
            <w:r>
              <w:t xml:space="preserve">Autorzy: </w:t>
            </w:r>
            <w:r w:rsidRPr="00656182">
              <w:rPr>
                <w:rFonts w:cstheme="minorHAnsi"/>
                <w:shd w:val="clear" w:color="auto" w:fill="FFFFFF"/>
              </w:rPr>
              <w:t>Bożena Wójtowicz, Dominik Marszał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56182">
              <w:rPr>
                <w:rFonts w:cstheme="minorHAnsi"/>
                <w:shd w:val="clear" w:color="auto" w:fill="FFFFFF"/>
              </w:rPr>
              <w:t>Maria Figa,</w:t>
            </w:r>
          </w:p>
        </w:tc>
      </w:tr>
      <w:tr w:rsidR="00E9773D" w14:paraId="63FBD9FF" w14:textId="77777777" w:rsidTr="000709AA">
        <w:tc>
          <w:tcPr>
            <w:tcW w:w="704" w:type="dxa"/>
          </w:tcPr>
          <w:p w14:paraId="0CB61569" w14:textId="77777777" w:rsidR="00E9773D" w:rsidRDefault="00E9773D" w:rsidP="00E9773D">
            <w:r>
              <w:t>6.</w:t>
            </w:r>
          </w:p>
        </w:tc>
        <w:tc>
          <w:tcPr>
            <w:tcW w:w="2920" w:type="dxa"/>
          </w:tcPr>
          <w:p w14:paraId="40601A10" w14:textId="77777777" w:rsidR="00E9773D" w:rsidRDefault="00E9773D" w:rsidP="00E9773D">
            <w:r>
              <w:t>Muzyka</w:t>
            </w:r>
          </w:p>
        </w:tc>
        <w:tc>
          <w:tcPr>
            <w:tcW w:w="5727" w:type="dxa"/>
          </w:tcPr>
          <w:p w14:paraId="41D4A524" w14:textId="77777777" w:rsidR="00E9773D" w:rsidRDefault="00E9773D" w:rsidP="00E9773D">
            <w:r>
              <w:t>Lekcja muzyki. Podręcznik do muzyki dla klasy szóstej szkoły podstawowej</w:t>
            </w:r>
          </w:p>
          <w:p w14:paraId="15D01AF1" w14:textId="77777777" w:rsidR="00E9773D" w:rsidRDefault="00E9773D" w:rsidP="00E9773D">
            <w:r>
              <w:t>Nr dopuszczenia: 852/3/2019  Wydawnictwo Nowa Era</w:t>
            </w:r>
          </w:p>
          <w:p w14:paraId="6BA64040" w14:textId="77777777" w:rsidR="00E9773D" w:rsidRDefault="00E9773D" w:rsidP="00E9773D">
            <w:r>
              <w:t xml:space="preserve">Autorzy: Monika Gromek, Grażyna </w:t>
            </w:r>
            <w:proofErr w:type="spellStart"/>
            <w:r>
              <w:t>Kilbach</w:t>
            </w:r>
            <w:proofErr w:type="spellEnd"/>
          </w:p>
        </w:tc>
      </w:tr>
      <w:tr w:rsidR="00E9773D" w14:paraId="7D2E647E" w14:textId="77777777" w:rsidTr="000709AA">
        <w:tc>
          <w:tcPr>
            <w:tcW w:w="704" w:type="dxa"/>
          </w:tcPr>
          <w:p w14:paraId="4FE70A7D" w14:textId="77777777" w:rsidR="00E9773D" w:rsidRPr="00FD6518" w:rsidRDefault="00E9773D" w:rsidP="00E9773D">
            <w:r>
              <w:t>7.</w:t>
            </w:r>
          </w:p>
        </w:tc>
        <w:tc>
          <w:tcPr>
            <w:tcW w:w="2920" w:type="dxa"/>
          </w:tcPr>
          <w:p w14:paraId="6D8A4B1A" w14:textId="77777777" w:rsidR="00E9773D" w:rsidRPr="00FD6518" w:rsidRDefault="00E9773D" w:rsidP="00E9773D">
            <w:r w:rsidRPr="00FD6518">
              <w:t>Plastyka</w:t>
            </w:r>
          </w:p>
        </w:tc>
        <w:tc>
          <w:tcPr>
            <w:tcW w:w="5727" w:type="dxa"/>
          </w:tcPr>
          <w:p w14:paraId="6D7021A6" w14:textId="77777777" w:rsidR="00E9773D" w:rsidRDefault="00E9773D" w:rsidP="00E9773D">
            <w:r>
              <w:t>Plastyka. Podręcznik. Klasa 6.</w:t>
            </w:r>
          </w:p>
          <w:p w14:paraId="01C7CB3B" w14:textId="77777777" w:rsidR="00E9773D" w:rsidRDefault="00E9773D" w:rsidP="00E9773D">
            <w:r>
              <w:t>Nr dopuszczenia: 779/3/2019  Wydawnictwo  WSiP</w:t>
            </w:r>
          </w:p>
          <w:p w14:paraId="68CC3587" w14:textId="77777777" w:rsidR="00E9773D" w:rsidRDefault="00E9773D" w:rsidP="00E9773D">
            <w:r>
              <w:t xml:space="preserve">Autorzy: St. </w:t>
            </w:r>
            <w:proofErr w:type="spellStart"/>
            <w:r>
              <w:t>Stopczyk</w:t>
            </w:r>
            <w:proofErr w:type="spellEnd"/>
            <w:r>
              <w:t xml:space="preserve">, </w:t>
            </w:r>
            <w:proofErr w:type="spellStart"/>
            <w:r>
              <w:t>B.Neubart</w:t>
            </w:r>
            <w:proofErr w:type="spellEnd"/>
          </w:p>
        </w:tc>
      </w:tr>
      <w:tr w:rsidR="00E9773D" w14:paraId="5BB1F5BC" w14:textId="77777777" w:rsidTr="000709AA">
        <w:tc>
          <w:tcPr>
            <w:tcW w:w="704" w:type="dxa"/>
          </w:tcPr>
          <w:p w14:paraId="77D22E8E" w14:textId="77777777" w:rsidR="00E9773D" w:rsidRDefault="00E9773D" w:rsidP="00E9773D">
            <w:r>
              <w:t>8.</w:t>
            </w:r>
          </w:p>
        </w:tc>
        <w:tc>
          <w:tcPr>
            <w:tcW w:w="2920" w:type="dxa"/>
          </w:tcPr>
          <w:p w14:paraId="5550F64B" w14:textId="77777777" w:rsidR="00E9773D" w:rsidRPr="00FD6518" w:rsidRDefault="00E9773D" w:rsidP="00E9773D">
            <w:r w:rsidRPr="00FD6518">
              <w:t>Technika</w:t>
            </w:r>
          </w:p>
        </w:tc>
        <w:tc>
          <w:tcPr>
            <w:tcW w:w="5727" w:type="dxa"/>
          </w:tcPr>
          <w:p w14:paraId="1F23E611" w14:textId="77777777" w:rsidR="002A2D75" w:rsidRPr="00751D40" w:rsidRDefault="002A2D75" w:rsidP="002A2D75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  <w:r w:rsidRPr="00751D40">
              <w:rPr>
                <w:bCs/>
                <w:iCs/>
              </w:rPr>
              <w:t>Technika na co dzień 4-6</w:t>
            </w:r>
          </w:p>
          <w:p w14:paraId="3F3DDE23" w14:textId="77777777" w:rsidR="002A2D75" w:rsidRDefault="002A2D75" w:rsidP="002A2D75">
            <w:pPr>
              <w:rPr>
                <w:bCs/>
                <w:iCs/>
              </w:rPr>
            </w:pPr>
            <w:r>
              <w:rPr>
                <w:bCs/>
                <w:iCs/>
              </w:rPr>
              <w:t>Autor: Bogumiłą Walicka</w:t>
            </w:r>
          </w:p>
          <w:p w14:paraId="437FB4E3" w14:textId="77777777" w:rsidR="002A2D75" w:rsidRPr="00B34A4A" w:rsidRDefault="002A2D75" w:rsidP="002A2D75">
            <w:pPr>
              <w:rPr>
                <w:rFonts w:cstheme="minorHAnsi"/>
              </w:rPr>
            </w:pPr>
            <w:r>
              <w:t xml:space="preserve">Wydawnictwo: WSiP  Nr dopuszczenia </w:t>
            </w:r>
            <w:r>
              <w:rPr>
                <w:rFonts w:cstheme="minorHAnsi"/>
                <w:shd w:val="clear" w:color="auto" w:fill="FFFFFF"/>
              </w:rPr>
              <w:t>850/2/2017</w:t>
            </w:r>
          </w:p>
          <w:p w14:paraId="154B4FF2" w14:textId="77777777" w:rsidR="002A2D75" w:rsidRDefault="002A2D75" w:rsidP="002A2D75">
            <w:pPr>
              <w:pStyle w:val="Akapitzlist"/>
              <w:numPr>
                <w:ilvl w:val="0"/>
                <w:numId w:val="3"/>
              </w:numPr>
            </w:pPr>
            <w:r>
              <w:t>Bądź bezpieczny na drodze. Karta rowerowa. 4-6</w:t>
            </w:r>
          </w:p>
          <w:p w14:paraId="0546A479" w14:textId="77777777" w:rsidR="002A2D75" w:rsidRDefault="002A2D75" w:rsidP="002A2D75">
            <w:pPr>
              <w:pStyle w:val="Bezodstpw"/>
              <w:rPr>
                <w:lang w:eastAsia="pl-PL"/>
              </w:rPr>
            </w:pPr>
            <w:r>
              <w:t>Autorzy</w:t>
            </w:r>
            <w:r w:rsidRPr="005234FB">
              <w:t xml:space="preserve">: </w:t>
            </w:r>
            <w:hyperlink r:id="rId15" w:history="1">
              <w:r w:rsidRPr="005234FB">
                <w:rPr>
                  <w:lang w:eastAsia="pl-PL"/>
                </w:rPr>
                <w:t xml:space="preserve">Bogumiła </w:t>
              </w:r>
              <w:proofErr w:type="spellStart"/>
              <w:r w:rsidRPr="005234FB">
                <w:rPr>
                  <w:lang w:eastAsia="pl-PL"/>
                </w:rPr>
                <w:t>Bogacka-Osińska</w:t>
              </w:r>
              <w:proofErr w:type="spellEnd"/>
            </w:hyperlink>
            <w:r w:rsidRPr="005234FB">
              <w:rPr>
                <w:lang w:eastAsia="pl-PL"/>
              </w:rPr>
              <w:t xml:space="preserve">, </w:t>
            </w:r>
            <w:hyperlink r:id="rId16" w:history="1">
              <w:r w:rsidRPr="005234FB">
                <w:rPr>
                  <w:lang w:eastAsia="pl-PL"/>
                </w:rPr>
                <w:t>Danuta Łazuchiewicz</w:t>
              </w:r>
            </w:hyperlink>
          </w:p>
          <w:p w14:paraId="5847F5EA" w14:textId="02207A39" w:rsidR="00E9773D" w:rsidRDefault="002A2D75" w:rsidP="002A2D75">
            <w:r>
              <w:rPr>
                <w:lang w:eastAsia="pl-PL"/>
              </w:rPr>
              <w:t xml:space="preserve">Wydawnictwo: WSiP  </w:t>
            </w:r>
            <w:r>
              <w:t xml:space="preserve">Nr dopuszczenia </w:t>
            </w:r>
            <w:r w:rsidRPr="00B34A4A">
              <w:rPr>
                <w:rFonts w:cstheme="minorHAnsi"/>
                <w:shd w:val="clear" w:color="auto" w:fill="FFFFFF"/>
              </w:rPr>
              <w:t>850/1/2017</w:t>
            </w:r>
          </w:p>
        </w:tc>
      </w:tr>
      <w:tr w:rsidR="00E9773D" w:rsidRPr="00BC2B8E" w14:paraId="1A4374D4" w14:textId="77777777" w:rsidTr="000709AA">
        <w:tc>
          <w:tcPr>
            <w:tcW w:w="704" w:type="dxa"/>
          </w:tcPr>
          <w:p w14:paraId="552D246F" w14:textId="77777777" w:rsidR="00E9773D" w:rsidRDefault="00E9773D" w:rsidP="00E9773D">
            <w:r>
              <w:t>9.</w:t>
            </w:r>
          </w:p>
        </w:tc>
        <w:tc>
          <w:tcPr>
            <w:tcW w:w="2920" w:type="dxa"/>
          </w:tcPr>
          <w:p w14:paraId="3FDB88D2" w14:textId="77777777" w:rsidR="00E9773D" w:rsidRDefault="00E9773D" w:rsidP="00E9773D">
            <w:r>
              <w:t>Język angielski</w:t>
            </w:r>
          </w:p>
        </w:tc>
        <w:tc>
          <w:tcPr>
            <w:tcW w:w="5727" w:type="dxa"/>
          </w:tcPr>
          <w:p w14:paraId="641CB99A" w14:textId="77777777" w:rsidR="00E9773D" w:rsidRDefault="00E9773D" w:rsidP="00E9773D">
            <w:r>
              <w:t>English Class A2+.</w:t>
            </w:r>
          </w:p>
          <w:p w14:paraId="3D093691" w14:textId="77777777" w:rsidR="00E9773D" w:rsidRDefault="00E9773D" w:rsidP="00E9773D">
            <w:r>
              <w:t>Nr dopuszczenia: 840/4/2017 Wydawnictwo Pearson</w:t>
            </w:r>
          </w:p>
          <w:p w14:paraId="257F288D" w14:textId="77777777" w:rsidR="00E9773D" w:rsidRPr="00F8222E" w:rsidRDefault="00E9773D" w:rsidP="00E9773D">
            <w:pPr>
              <w:rPr>
                <w:lang w:val="en-US"/>
              </w:rPr>
            </w:pPr>
            <w:proofErr w:type="spellStart"/>
            <w:r w:rsidRPr="00F8222E">
              <w:rPr>
                <w:lang w:val="en-US"/>
              </w:rPr>
              <w:t>Autorzy</w:t>
            </w:r>
            <w:proofErr w:type="spellEnd"/>
            <w:r w:rsidRPr="00F8222E">
              <w:rPr>
                <w:lang w:val="en-US"/>
              </w:rPr>
              <w:t>: Bob Hastings, Stuart McKinlay</w:t>
            </w:r>
          </w:p>
        </w:tc>
      </w:tr>
      <w:tr w:rsidR="00E9773D" w14:paraId="2B1662AC" w14:textId="77777777" w:rsidTr="000709AA">
        <w:tc>
          <w:tcPr>
            <w:tcW w:w="704" w:type="dxa"/>
          </w:tcPr>
          <w:p w14:paraId="28E5A70F" w14:textId="77777777" w:rsidR="00E9773D" w:rsidRDefault="00E9773D" w:rsidP="00E9773D">
            <w:r>
              <w:t>10.</w:t>
            </w:r>
          </w:p>
        </w:tc>
        <w:tc>
          <w:tcPr>
            <w:tcW w:w="2920" w:type="dxa"/>
          </w:tcPr>
          <w:p w14:paraId="0D46AD37" w14:textId="77777777" w:rsidR="00E9773D" w:rsidRDefault="00E9773D" w:rsidP="00E9773D">
            <w:r>
              <w:t>Język niemiecki</w:t>
            </w:r>
          </w:p>
        </w:tc>
        <w:tc>
          <w:tcPr>
            <w:tcW w:w="5727" w:type="dxa"/>
          </w:tcPr>
          <w:p w14:paraId="1D633D5C" w14:textId="3758A62E" w:rsidR="002A2D75" w:rsidRPr="00BC2B8E" w:rsidRDefault="002A2D75" w:rsidP="002A2D75">
            <w:pPr>
              <w:rPr>
                <w:lang w:val="en-US"/>
              </w:rPr>
            </w:pPr>
            <w:r w:rsidRPr="00BC2B8E">
              <w:rPr>
                <w:lang w:val="en-US"/>
              </w:rPr>
              <w:t xml:space="preserve">Und so </w:t>
            </w:r>
            <w:proofErr w:type="spellStart"/>
            <w:r w:rsidRPr="00BC2B8E">
              <w:rPr>
                <w:lang w:val="en-US"/>
              </w:rPr>
              <w:t>weiter</w:t>
            </w:r>
            <w:proofErr w:type="spellEnd"/>
            <w:r w:rsidRPr="00BC2B8E">
              <w:rPr>
                <w:lang w:val="en-US"/>
              </w:rPr>
              <w:t xml:space="preserve"> Extra </w:t>
            </w:r>
            <w:r>
              <w:rPr>
                <w:lang w:val="en-US"/>
              </w:rPr>
              <w:t>3</w:t>
            </w:r>
            <w:r w:rsidRPr="00BC2B8E">
              <w:rPr>
                <w:lang w:val="en-US"/>
              </w:rPr>
              <w:t xml:space="preserve">    </w:t>
            </w:r>
            <w:proofErr w:type="spellStart"/>
            <w:r w:rsidRPr="00BC2B8E">
              <w:rPr>
                <w:lang w:val="en-US"/>
              </w:rPr>
              <w:t>Wydawnictwo</w:t>
            </w:r>
            <w:proofErr w:type="spellEnd"/>
            <w:r w:rsidRPr="00BC2B8E">
              <w:rPr>
                <w:lang w:val="en-US"/>
              </w:rPr>
              <w:t xml:space="preserve">  PWN</w:t>
            </w:r>
          </w:p>
          <w:p w14:paraId="0335A826" w14:textId="77777777" w:rsidR="002A2D75" w:rsidRPr="00444610" w:rsidRDefault="002A2D75" w:rsidP="002A2D75">
            <w:pPr>
              <w:rPr>
                <w:b/>
                <w:bCs/>
              </w:rPr>
            </w:pPr>
            <w:r>
              <w:t xml:space="preserve">Autorzy </w:t>
            </w:r>
            <w:hyperlink r:id="rId17" w:tooltip="Marta Kozubska" w:history="1">
              <w:r w:rsidRPr="00444610">
                <w:rPr>
                  <w:rStyle w:val="Hipercze"/>
                  <w:color w:val="auto"/>
                  <w:u w:val="none"/>
                </w:rPr>
                <w:t>Marta Kozubska</w:t>
              </w:r>
            </w:hyperlink>
            <w:r w:rsidRPr="00444610">
              <w:t xml:space="preserve">, </w:t>
            </w:r>
            <w:hyperlink r:id="rId18" w:tooltip="Ewa Krawczyk" w:history="1">
              <w:r w:rsidRPr="00444610">
                <w:rPr>
                  <w:rStyle w:val="Hipercze"/>
                  <w:color w:val="auto"/>
                  <w:u w:val="none"/>
                </w:rPr>
                <w:t>Ewa Krawczyk</w:t>
              </w:r>
            </w:hyperlink>
            <w:r w:rsidRPr="00444610">
              <w:t xml:space="preserve">, </w:t>
            </w:r>
            <w:hyperlink r:id="rId19" w:tooltip="Lucyna Zastąpiło" w:history="1">
              <w:r w:rsidRPr="00444610">
                <w:rPr>
                  <w:rStyle w:val="Hipercze"/>
                  <w:color w:val="auto"/>
                  <w:u w:val="none"/>
                </w:rPr>
                <w:t>Lucyna Zastąpiło</w:t>
              </w:r>
            </w:hyperlink>
            <w:r w:rsidRPr="00444610">
              <w:t xml:space="preserve"> </w:t>
            </w:r>
          </w:p>
          <w:p w14:paraId="39CDE6A7" w14:textId="33414D40" w:rsidR="00E9773D" w:rsidRDefault="002A2D75" w:rsidP="002A2D75">
            <w:r>
              <w:t xml:space="preserve">Nr dopuszczenia </w:t>
            </w:r>
            <w:r w:rsidRPr="00444610">
              <w:t>1092/</w:t>
            </w:r>
            <w:r>
              <w:t>3</w:t>
            </w:r>
            <w:r w:rsidRPr="00444610">
              <w:t>/202</w:t>
            </w:r>
            <w:r>
              <w:t>2</w:t>
            </w:r>
          </w:p>
        </w:tc>
      </w:tr>
    </w:tbl>
    <w:p w14:paraId="14D41756" w14:textId="77777777" w:rsidR="00A712DF" w:rsidRDefault="00A712DF" w:rsidP="00A712DF">
      <w:r>
        <w:tab/>
      </w:r>
      <w:r>
        <w:tab/>
      </w:r>
      <w:r>
        <w:tab/>
      </w:r>
      <w:r>
        <w:tab/>
      </w:r>
    </w:p>
    <w:p w14:paraId="278FF039" w14:textId="77777777" w:rsidR="00FD6518" w:rsidRDefault="00FD6518" w:rsidP="00A712DF"/>
    <w:p w14:paraId="57FF741A" w14:textId="77777777" w:rsidR="00FD6518" w:rsidRDefault="00FD6518" w:rsidP="00A712DF"/>
    <w:p w14:paraId="7E15E887" w14:textId="77777777" w:rsidR="00FD6518" w:rsidRDefault="00FD6518" w:rsidP="00A712DF"/>
    <w:p w14:paraId="29867024" w14:textId="77777777" w:rsidR="007D2C40" w:rsidRDefault="007D2C40" w:rsidP="00A712DF"/>
    <w:p w14:paraId="14402021" w14:textId="4E373786" w:rsidR="0064205E" w:rsidRPr="002A2D75" w:rsidRDefault="002A2D75" w:rsidP="002A2D75">
      <w:bookmarkStart w:id="2" w:name="_Hlk174436489"/>
      <w:r>
        <w:lastRenderedPageBreak/>
        <w:t xml:space="preserve">                               </w:t>
      </w:r>
      <w:r w:rsidR="0064205E" w:rsidRPr="00F7708B">
        <w:rPr>
          <w:b/>
          <w:sz w:val="28"/>
          <w:szCs w:val="28"/>
        </w:rPr>
        <w:t>Wykaz podręczników</w:t>
      </w:r>
      <w:r w:rsidR="0064205E">
        <w:rPr>
          <w:b/>
          <w:sz w:val="28"/>
          <w:szCs w:val="28"/>
        </w:rPr>
        <w:t xml:space="preserve"> dla klasy </w:t>
      </w:r>
      <w:r w:rsidR="0064205E" w:rsidRPr="00F7708B">
        <w:rPr>
          <w:b/>
          <w:sz w:val="28"/>
          <w:szCs w:val="28"/>
        </w:rPr>
        <w:t>V</w:t>
      </w:r>
      <w:r w:rsidR="0064205E">
        <w:rPr>
          <w:b/>
          <w:sz w:val="28"/>
          <w:szCs w:val="28"/>
        </w:rPr>
        <w:t>II</w:t>
      </w:r>
      <w:r w:rsidR="0064205E" w:rsidRPr="00F7708B">
        <w:rPr>
          <w:b/>
          <w:sz w:val="28"/>
          <w:szCs w:val="28"/>
        </w:rPr>
        <w:t xml:space="preserve"> 20</w:t>
      </w:r>
      <w:r w:rsidR="0064205E">
        <w:rPr>
          <w:b/>
          <w:sz w:val="28"/>
          <w:szCs w:val="28"/>
        </w:rPr>
        <w:t>2</w:t>
      </w:r>
      <w:r w:rsidR="0090419E">
        <w:rPr>
          <w:b/>
          <w:sz w:val="28"/>
          <w:szCs w:val="28"/>
        </w:rPr>
        <w:t>5</w:t>
      </w:r>
      <w:r w:rsidR="0064205E" w:rsidRPr="00F7708B">
        <w:rPr>
          <w:b/>
          <w:sz w:val="28"/>
          <w:szCs w:val="28"/>
        </w:rPr>
        <w:t>/</w:t>
      </w:r>
      <w:r w:rsidR="0064205E">
        <w:rPr>
          <w:b/>
          <w:sz w:val="28"/>
          <w:szCs w:val="28"/>
        </w:rPr>
        <w:t>202</w:t>
      </w:r>
      <w:r w:rsidR="0090419E">
        <w:rPr>
          <w:b/>
          <w:sz w:val="28"/>
          <w:szCs w:val="28"/>
        </w:rPr>
        <w:t>6</w:t>
      </w:r>
    </w:p>
    <w:p w14:paraId="7B1D4709" w14:textId="77777777" w:rsidR="0064205E" w:rsidRDefault="0064205E" w:rsidP="0064205E">
      <w:r>
        <w:tab/>
      </w:r>
      <w:r>
        <w:tab/>
      </w:r>
      <w:r>
        <w:tab/>
      </w:r>
      <w:r>
        <w:tab/>
      </w:r>
    </w:p>
    <w:p w14:paraId="2D3B1530" w14:textId="77777777" w:rsidR="0064205E" w:rsidRDefault="0064205E" w:rsidP="0064205E">
      <w:r>
        <w:tab/>
      </w:r>
      <w:r>
        <w:tab/>
      </w:r>
      <w:r>
        <w:tab/>
      </w:r>
      <w:r>
        <w:tab/>
      </w:r>
    </w:p>
    <w:p w14:paraId="4EA8A216" w14:textId="77777777" w:rsidR="0064205E" w:rsidRPr="00FD6518" w:rsidRDefault="0064205E" w:rsidP="00FD6518">
      <w:pPr>
        <w:jc w:val="center"/>
        <w:rPr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2693"/>
        <w:gridCol w:w="5954"/>
      </w:tblGrid>
      <w:tr w:rsidR="0064205E" w:rsidRPr="00FD6518" w14:paraId="04471B7C" w14:textId="77777777" w:rsidTr="00391116">
        <w:tc>
          <w:tcPr>
            <w:tcW w:w="704" w:type="dxa"/>
          </w:tcPr>
          <w:p w14:paraId="365F030E" w14:textId="77777777" w:rsidR="0064205E" w:rsidRPr="00FD6518" w:rsidRDefault="0064205E" w:rsidP="00FD6518">
            <w:pPr>
              <w:jc w:val="center"/>
              <w:rPr>
                <w:b/>
                <w:bCs/>
              </w:rPr>
            </w:pPr>
            <w:r w:rsidRPr="00FD6518">
              <w:rPr>
                <w:b/>
                <w:bCs/>
              </w:rPr>
              <w:t>Lp.</w:t>
            </w:r>
          </w:p>
        </w:tc>
        <w:tc>
          <w:tcPr>
            <w:tcW w:w="2693" w:type="dxa"/>
          </w:tcPr>
          <w:p w14:paraId="7604FA7D" w14:textId="77777777" w:rsidR="0064205E" w:rsidRPr="00FD6518" w:rsidRDefault="0064205E" w:rsidP="00FD6518">
            <w:pPr>
              <w:jc w:val="center"/>
              <w:rPr>
                <w:b/>
                <w:bCs/>
              </w:rPr>
            </w:pPr>
            <w:r w:rsidRPr="00FD6518">
              <w:rPr>
                <w:b/>
                <w:bCs/>
              </w:rPr>
              <w:t>przedmiot</w:t>
            </w:r>
          </w:p>
        </w:tc>
        <w:tc>
          <w:tcPr>
            <w:tcW w:w="5954" w:type="dxa"/>
          </w:tcPr>
          <w:p w14:paraId="380A7569" w14:textId="77777777" w:rsidR="0064205E" w:rsidRPr="00FD6518" w:rsidRDefault="00FD6518" w:rsidP="00FD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4205E" w:rsidRPr="00FD6518">
              <w:rPr>
                <w:b/>
                <w:bCs/>
              </w:rPr>
              <w:t xml:space="preserve">utor, tytuł, </w:t>
            </w:r>
            <w:r>
              <w:rPr>
                <w:b/>
                <w:bCs/>
              </w:rPr>
              <w:t>nr dopuszczenia</w:t>
            </w:r>
          </w:p>
        </w:tc>
      </w:tr>
      <w:tr w:rsidR="0064205E" w14:paraId="733CEFFE" w14:textId="77777777" w:rsidTr="00391116">
        <w:tc>
          <w:tcPr>
            <w:tcW w:w="704" w:type="dxa"/>
          </w:tcPr>
          <w:p w14:paraId="36F60B76" w14:textId="77777777" w:rsidR="0064205E" w:rsidRDefault="0064205E" w:rsidP="00391116">
            <w:r>
              <w:t>1.</w:t>
            </w:r>
          </w:p>
        </w:tc>
        <w:tc>
          <w:tcPr>
            <w:tcW w:w="2693" w:type="dxa"/>
          </w:tcPr>
          <w:p w14:paraId="1822762D" w14:textId="77777777" w:rsidR="0064205E" w:rsidRPr="00C5401F" w:rsidRDefault="00656182" w:rsidP="00391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64205E" w:rsidRPr="00C5401F">
              <w:rPr>
                <w:color w:val="000000" w:themeColor="text1"/>
              </w:rPr>
              <w:t>ęzyk polski</w:t>
            </w:r>
          </w:p>
        </w:tc>
        <w:tc>
          <w:tcPr>
            <w:tcW w:w="5954" w:type="dxa"/>
          </w:tcPr>
          <w:p w14:paraId="7D1C5AAF" w14:textId="77777777" w:rsidR="0064205E" w:rsidRPr="00C5401F" w:rsidRDefault="0064205E" w:rsidP="00391116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 xml:space="preserve">Między nami </w:t>
            </w:r>
            <w:r>
              <w:rPr>
                <w:color w:val="000000" w:themeColor="text1"/>
              </w:rPr>
              <w:t>7</w:t>
            </w:r>
            <w:r w:rsidRPr="00C5401F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Język polski p</w:t>
            </w:r>
            <w:r w:rsidRPr="00C5401F">
              <w:rPr>
                <w:color w:val="000000" w:themeColor="text1"/>
              </w:rPr>
              <w:t>odręcznik</w:t>
            </w:r>
            <w:r>
              <w:rPr>
                <w:color w:val="000000" w:themeColor="text1"/>
              </w:rPr>
              <w:t>.</w:t>
            </w:r>
          </w:p>
          <w:p w14:paraId="43CFF092" w14:textId="77777777" w:rsidR="0064205E" w:rsidRPr="00C5401F" w:rsidRDefault="0064205E" w:rsidP="00391116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 xml:space="preserve">autorzy: A. Łuczak, A. </w:t>
            </w:r>
            <w:proofErr w:type="spellStart"/>
            <w:r w:rsidRPr="00C5401F">
              <w:rPr>
                <w:color w:val="000000" w:themeColor="text1"/>
              </w:rPr>
              <w:t>Murdzek</w:t>
            </w:r>
            <w:proofErr w:type="spellEnd"/>
          </w:p>
          <w:p w14:paraId="1B4CFAC4" w14:textId="77777777" w:rsidR="00FD6518" w:rsidRPr="00C5401F" w:rsidRDefault="0064205E" w:rsidP="00FD65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 dopuszczenia</w:t>
            </w:r>
            <w:r w:rsidRPr="00C5401F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867/4/201</w:t>
            </w:r>
            <w:r w:rsidR="00FD6518">
              <w:rPr>
                <w:color w:val="000000" w:themeColor="text1"/>
              </w:rPr>
              <w:t>7</w:t>
            </w:r>
            <w:r w:rsidR="00656182">
              <w:rPr>
                <w:color w:val="000000" w:themeColor="text1"/>
              </w:rPr>
              <w:t xml:space="preserve"> Wydawnictwo GWO</w:t>
            </w:r>
          </w:p>
        </w:tc>
      </w:tr>
      <w:tr w:rsidR="0064205E" w14:paraId="7CD6EBED" w14:textId="77777777" w:rsidTr="00391116">
        <w:tc>
          <w:tcPr>
            <w:tcW w:w="704" w:type="dxa"/>
          </w:tcPr>
          <w:p w14:paraId="03CFC55C" w14:textId="77777777" w:rsidR="0064205E" w:rsidRDefault="0064205E" w:rsidP="00391116">
            <w:r>
              <w:t>2.</w:t>
            </w:r>
          </w:p>
        </w:tc>
        <w:tc>
          <w:tcPr>
            <w:tcW w:w="2693" w:type="dxa"/>
          </w:tcPr>
          <w:p w14:paraId="54D3050E" w14:textId="77777777" w:rsidR="0064205E" w:rsidRPr="00C5401F" w:rsidRDefault="00656182" w:rsidP="00391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64205E" w:rsidRPr="00C5401F">
              <w:rPr>
                <w:color w:val="000000" w:themeColor="text1"/>
              </w:rPr>
              <w:t>atematyka</w:t>
            </w:r>
          </w:p>
        </w:tc>
        <w:tc>
          <w:tcPr>
            <w:tcW w:w="5954" w:type="dxa"/>
          </w:tcPr>
          <w:p w14:paraId="3E75D17D" w14:textId="77777777" w:rsidR="0064205E" w:rsidRPr="00C5401F" w:rsidRDefault="0064205E" w:rsidP="00391116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 xml:space="preserve">Matematyka z plusem </w:t>
            </w:r>
            <w:r>
              <w:rPr>
                <w:color w:val="000000" w:themeColor="text1"/>
              </w:rPr>
              <w:t>7</w:t>
            </w:r>
            <w:r w:rsidRPr="00C5401F">
              <w:rPr>
                <w:color w:val="000000" w:themeColor="text1"/>
              </w:rPr>
              <w:t xml:space="preserve">.  </w:t>
            </w:r>
            <w:r>
              <w:rPr>
                <w:color w:val="000000" w:themeColor="text1"/>
              </w:rPr>
              <w:t>Matematyka p</w:t>
            </w:r>
            <w:r w:rsidRPr="00C5401F">
              <w:rPr>
                <w:color w:val="000000" w:themeColor="text1"/>
              </w:rPr>
              <w:t>odręcznik</w:t>
            </w:r>
            <w:r>
              <w:rPr>
                <w:color w:val="000000" w:themeColor="text1"/>
              </w:rPr>
              <w:t>.</w:t>
            </w:r>
          </w:p>
          <w:p w14:paraId="48F2755C" w14:textId="77777777" w:rsidR="0064205E" w:rsidRDefault="0064205E" w:rsidP="00391116">
            <w:pPr>
              <w:rPr>
                <w:color w:val="000000" w:themeColor="text1"/>
              </w:rPr>
            </w:pPr>
            <w:r w:rsidRPr="00C5401F">
              <w:rPr>
                <w:color w:val="000000" w:themeColor="text1"/>
              </w:rPr>
              <w:t>autorzy: M. Dobrowolsk</w:t>
            </w:r>
            <w:r>
              <w:rPr>
                <w:color w:val="000000" w:themeColor="text1"/>
              </w:rPr>
              <w:t>a</w:t>
            </w:r>
          </w:p>
          <w:p w14:paraId="188D392B" w14:textId="77777777" w:rsidR="0064205E" w:rsidRPr="00C5401F" w:rsidRDefault="0064205E" w:rsidP="00391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 dopuszczenia</w:t>
            </w:r>
            <w:r w:rsidRPr="00C5401F">
              <w:rPr>
                <w:color w:val="000000" w:themeColor="text1"/>
              </w:rPr>
              <w:t>: 7</w:t>
            </w:r>
            <w:r>
              <w:rPr>
                <w:color w:val="000000" w:themeColor="text1"/>
              </w:rPr>
              <w:t>80</w:t>
            </w:r>
            <w:r w:rsidRPr="00C5401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</w:t>
            </w:r>
            <w:r w:rsidRPr="00C5401F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7</w:t>
            </w:r>
            <w:r w:rsidR="00656182">
              <w:rPr>
                <w:color w:val="000000" w:themeColor="text1"/>
              </w:rPr>
              <w:t xml:space="preserve">  Wydawnictwo GWO</w:t>
            </w:r>
          </w:p>
        </w:tc>
      </w:tr>
      <w:tr w:rsidR="0064205E" w14:paraId="164A4973" w14:textId="77777777" w:rsidTr="00391116">
        <w:tc>
          <w:tcPr>
            <w:tcW w:w="704" w:type="dxa"/>
          </w:tcPr>
          <w:p w14:paraId="5C25E3F9" w14:textId="77777777" w:rsidR="0064205E" w:rsidRDefault="0064205E" w:rsidP="00391116">
            <w:r>
              <w:t>3.</w:t>
            </w:r>
          </w:p>
        </w:tc>
        <w:tc>
          <w:tcPr>
            <w:tcW w:w="2693" w:type="dxa"/>
          </w:tcPr>
          <w:p w14:paraId="34A7B17B" w14:textId="77777777" w:rsidR="0064205E" w:rsidRDefault="00656182" w:rsidP="00391116">
            <w:r>
              <w:t>H</w:t>
            </w:r>
            <w:r w:rsidR="0064205E">
              <w:t>istoria</w:t>
            </w:r>
          </w:p>
        </w:tc>
        <w:tc>
          <w:tcPr>
            <w:tcW w:w="5954" w:type="dxa"/>
          </w:tcPr>
          <w:p w14:paraId="20509659" w14:textId="77777777" w:rsidR="0064205E" w:rsidRDefault="0064205E" w:rsidP="00391116">
            <w:r>
              <w:t>Historia 7. Podróże w czasie.</w:t>
            </w:r>
          </w:p>
          <w:p w14:paraId="4EA4A5EE" w14:textId="77777777" w:rsidR="0064205E" w:rsidRDefault="0064205E" w:rsidP="00391116">
            <w:r>
              <w:t>Autorzy: Tomasz Małkowski</w:t>
            </w:r>
          </w:p>
          <w:p w14:paraId="1D7E6DE2" w14:textId="77777777" w:rsidR="0064205E" w:rsidRPr="00656182" w:rsidRDefault="0064205E" w:rsidP="00391116">
            <w:r>
              <w:t>Nr dopuszczenia: 829/4/2018</w:t>
            </w:r>
            <w:r w:rsidR="00656182">
              <w:t xml:space="preserve">  </w:t>
            </w:r>
            <w:r w:rsidR="00656182">
              <w:rPr>
                <w:color w:val="000000" w:themeColor="text1"/>
              </w:rPr>
              <w:t>Wydawnictwo GWO</w:t>
            </w:r>
          </w:p>
        </w:tc>
      </w:tr>
      <w:tr w:rsidR="0064205E" w14:paraId="3FF2B056" w14:textId="77777777" w:rsidTr="00391116">
        <w:trPr>
          <w:trHeight w:val="940"/>
        </w:trPr>
        <w:tc>
          <w:tcPr>
            <w:tcW w:w="704" w:type="dxa"/>
          </w:tcPr>
          <w:p w14:paraId="3AF08C28" w14:textId="77777777" w:rsidR="0064205E" w:rsidRDefault="0064205E" w:rsidP="00391116">
            <w:r>
              <w:t>4.</w:t>
            </w:r>
          </w:p>
        </w:tc>
        <w:tc>
          <w:tcPr>
            <w:tcW w:w="2693" w:type="dxa"/>
          </w:tcPr>
          <w:p w14:paraId="393DAA08" w14:textId="77777777" w:rsidR="0064205E" w:rsidRDefault="00656182" w:rsidP="00391116">
            <w:r>
              <w:t>B</w:t>
            </w:r>
            <w:r w:rsidR="0064205E">
              <w:t xml:space="preserve">iologia </w:t>
            </w:r>
          </w:p>
        </w:tc>
        <w:tc>
          <w:tcPr>
            <w:tcW w:w="5954" w:type="dxa"/>
          </w:tcPr>
          <w:p w14:paraId="0DB0C409" w14:textId="77777777" w:rsidR="0064205E" w:rsidRDefault="0064205E" w:rsidP="00391116">
            <w:r>
              <w:t>Puls życia. Podręcz</w:t>
            </w:r>
            <w:r w:rsidR="00656182">
              <w:t>nik do przyrody dla kl. 7</w:t>
            </w:r>
            <w:r>
              <w:t xml:space="preserve"> szkoły podstawowej</w:t>
            </w:r>
          </w:p>
          <w:p w14:paraId="515D398D" w14:textId="77777777" w:rsidR="0064205E" w:rsidRDefault="0064205E" w:rsidP="00391116">
            <w:r>
              <w:t>Nr dopuszczenia: 844/3/2020</w:t>
            </w:r>
            <w:r w:rsidR="00656182">
              <w:t xml:space="preserve"> </w:t>
            </w:r>
            <w:r w:rsidR="00565856">
              <w:t>Wydawnictwo Nowa Era</w:t>
            </w:r>
          </w:p>
          <w:p w14:paraId="0075BD7A" w14:textId="77777777" w:rsidR="0064205E" w:rsidRDefault="0064205E" w:rsidP="00391116">
            <w:r>
              <w:t xml:space="preserve">Autorzy: Małgorzata </w:t>
            </w:r>
            <w:proofErr w:type="spellStart"/>
            <w:r>
              <w:t>Jefimow</w:t>
            </w:r>
            <w:proofErr w:type="spellEnd"/>
          </w:p>
        </w:tc>
      </w:tr>
      <w:tr w:rsidR="0064205E" w14:paraId="2D499974" w14:textId="77777777" w:rsidTr="00391116">
        <w:trPr>
          <w:trHeight w:val="670"/>
        </w:trPr>
        <w:tc>
          <w:tcPr>
            <w:tcW w:w="704" w:type="dxa"/>
          </w:tcPr>
          <w:p w14:paraId="5C63A3DD" w14:textId="77777777" w:rsidR="0064205E" w:rsidRDefault="0064205E" w:rsidP="00391116">
            <w:r>
              <w:t>5.</w:t>
            </w:r>
          </w:p>
        </w:tc>
        <w:tc>
          <w:tcPr>
            <w:tcW w:w="2693" w:type="dxa"/>
          </w:tcPr>
          <w:p w14:paraId="75924BAB" w14:textId="77777777" w:rsidR="0064205E" w:rsidRDefault="00656182" w:rsidP="00391116">
            <w:r>
              <w:t>G</w:t>
            </w:r>
            <w:r w:rsidR="0064205E">
              <w:t>eografia</w:t>
            </w:r>
          </w:p>
        </w:tc>
        <w:tc>
          <w:tcPr>
            <w:tcW w:w="5954" w:type="dxa"/>
          </w:tcPr>
          <w:p w14:paraId="086DDF07" w14:textId="77777777" w:rsidR="0064205E" w:rsidRPr="00D87411" w:rsidRDefault="0064205E" w:rsidP="00391116">
            <w:pPr>
              <w:rPr>
                <w:rFonts w:cstheme="minorHAnsi"/>
              </w:rPr>
            </w:pPr>
            <w:r w:rsidRPr="00D87411">
              <w:rPr>
                <w:rFonts w:cstheme="minorHAnsi"/>
              </w:rPr>
              <w:t>Geografia 7</w:t>
            </w:r>
            <w:r w:rsidR="00FD6518">
              <w:rPr>
                <w:rFonts w:cstheme="minorHAnsi"/>
              </w:rPr>
              <w:t xml:space="preserve">. </w:t>
            </w:r>
            <w:r w:rsidRPr="00D87411">
              <w:rPr>
                <w:rFonts w:cstheme="minorHAnsi"/>
              </w:rPr>
              <w:t>Podręcznik.</w:t>
            </w:r>
          </w:p>
          <w:p w14:paraId="7A11C56A" w14:textId="06E4E079" w:rsidR="0064205E" w:rsidRPr="00D87411" w:rsidRDefault="0064205E" w:rsidP="00391116">
            <w:pPr>
              <w:rPr>
                <w:rFonts w:cstheme="minorHAnsi"/>
              </w:rPr>
            </w:pPr>
            <w:r w:rsidRPr="00D87411">
              <w:rPr>
                <w:rFonts w:cstheme="minorHAnsi"/>
              </w:rPr>
              <w:t xml:space="preserve">Nr </w:t>
            </w:r>
            <w:proofErr w:type="spellStart"/>
            <w:r w:rsidRPr="00D87411">
              <w:rPr>
                <w:rFonts w:cstheme="minorHAnsi"/>
              </w:rPr>
              <w:t>opuszczeni</w:t>
            </w:r>
            <w:r w:rsidR="00EF0244">
              <w:rPr>
                <w:rFonts w:cstheme="minorHAnsi"/>
              </w:rPr>
              <w:t>ka</w:t>
            </w:r>
            <w:proofErr w:type="spellEnd"/>
            <w:r w:rsidR="00EF0244">
              <w:rPr>
                <w:rFonts w:cstheme="minorHAnsi"/>
              </w:rPr>
              <w:t xml:space="preserve">: </w:t>
            </w:r>
            <w:r w:rsidR="00113D33">
              <w:rPr>
                <w:rFonts w:cstheme="minorHAnsi"/>
              </w:rPr>
              <w:t>927/3/2022/z1</w:t>
            </w:r>
            <w:r w:rsidR="00565856">
              <w:rPr>
                <w:rFonts w:cstheme="minorHAnsi"/>
              </w:rPr>
              <w:t xml:space="preserve"> Wydawnictwo </w:t>
            </w:r>
            <w:r w:rsidR="00113D33">
              <w:rPr>
                <w:rFonts w:cstheme="minorHAnsi"/>
              </w:rPr>
              <w:t>MAC</w:t>
            </w:r>
          </w:p>
          <w:p w14:paraId="16CF645A" w14:textId="5B9E7DAD" w:rsidR="0064205E" w:rsidRPr="00D87411" w:rsidRDefault="0064205E" w:rsidP="00391116">
            <w:pPr>
              <w:rPr>
                <w:rFonts w:cstheme="minorHAnsi"/>
              </w:rPr>
            </w:pPr>
            <w:r w:rsidRPr="00D87411">
              <w:rPr>
                <w:rFonts w:cstheme="minorHAnsi"/>
              </w:rPr>
              <w:t>Autorzy:</w:t>
            </w:r>
            <w:r w:rsidR="00D87411" w:rsidRPr="00D87411">
              <w:rPr>
                <w:rFonts w:cstheme="minorHAnsi"/>
                <w:color w:val="424242"/>
                <w:shd w:val="clear" w:color="auto" w:fill="FFFFFF"/>
              </w:rPr>
              <w:t xml:space="preserve"> </w:t>
            </w:r>
            <w:r w:rsidR="00D87411" w:rsidRPr="00656182">
              <w:rPr>
                <w:rFonts w:cstheme="minorHAnsi"/>
                <w:shd w:val="clear" w:color="auto" w:fill="FFFFFF"/>
              </w:rPr>
              <w:t xml:space="preserve">Bożena Wójtowicz, Dominik Marszał, Grzegorz </w:t>
            </w:r>
            <w:proofErr w:type="spellStart"/>
            <w:r w:rsidR="00D87411" w:rsidRPr="00656182">
              <w:rPr>
                <w:rFonts w:cstheme="minorHAnsi"/>
                <w:shd w:val="clear" w:color="auto" w:fill="FFFFFF"/>
              </w:rPr>
              <w:t>Pruszko</w:t>
            </w:r>
            <w:proofErr w:type="spellEnd"/>
            <w:r w:rsidR="00D87411" w:rsidRPr="00656182">
              <w:rPr>
                <w:rFonts w:cstheme="minorHAnsi"/>
                <w:shd w:val="clear" w:color="auto" w:fill="FFFFFF"/>
              </w:rPr>
              <w:t>, Maria Figa, Wojciech Wieck</w:t>
            </w:r>
            <w:r w:rsidR="00113D33">
              <w:rPr>
                <w:rFonts w:cstheme="minorHAnsi"/>
                <w:shd w:val="clear" w:color="auto" w:fill="FFFFFF"/>
              </w:rPr>
              <w:t>i</w:t>
            </w:r>
          </w:p>
        </w:tc>
      </w:tr>
      <w:tr w:rsidR="0064205E" w14:paraId="0AD89681" w14:textId="77777777" w:rsidTr="00391116">
        <w:tc>
          <w:tcPr>
            <w:tcW w:w="704" w:type="dxa"/>
          </w:tcPr>
          <w:p w14:paraId="7B90B8ED" w14:textId="77777777" w:rsidR="0064205E" w:rsidRDefault="0064205E" w:rsidP="00391116">
            <w:r>
              <w:t>6.</w:t>
            </w:r>
          </w:p>
        </w:tc>
        <w:tc>
          <w:tcPr>
            <w:tcW w:w="2693" w:type="dxa"/>
          </w:tcPr>
          <w:p w14:paraId="7A13485E" w14:textId="77777777" w:rsidR="0064205E" w:rsidRDefault="00656182" w:rsidP="00391116">
            <w:r>
              <w:t>M</w:t>
            </w:r>
            <w:r w:rsidR="0064205E">
              <w:t>uzyka</w:t>
            </w:r>
          </w:p>
        </w:tc>
        <w:tc>
          <w:tcPr>
            <w:tcW w:w="5954" w:type="dxa"/>
          </w:tcPr>
          <w:p w14:paraId="50CC2A1F" w14:textId="77777777" w:rsidR="0064205E" w:rsidRDefault="0064205E" w:rsidP="00391116">
            <w:r>
              <w:t>Lekcja muzyki. Podręcznik do muzyki dla klasy siódmej szkoły podstawowej</w:t>
            </w:r>
          </w:p>
          <w:p w14:paraId="4378B75C" w14:textId="77777777" w:rsidR="0064205E" w:rsidRDefault="0064205E" w:rsidP="00391116">
            <w:r>
              <w:t>Nr dopuszczenia: 852/4/2020</w:t>
            </w:r>
            <w:r w:rsidR="00565856">
              <w:t xml:space="preserve">  Wydawnictwo Nowa Era</w:t>
            </w:r>
          </w:p>
          <w:p w14:paraId="091F24EF" w14:textId="77777777" w:rsidR="0064205E" w:rsidRDefault="0064205E" w:rsidP="00391116">
            <w:r>
              <w:t xml:space="preserve">Autorzy: Monika Gromek, Grażyna </w:t>
            </w:r>
            <w:proofErr w:type="spellStart"/>
            <w:r>
              <w:t>Kilbach</w:t>
            </w:r>
            <w:proofErr w:type="spellEnd"/>
          </w:p>
        </w:tc>
      </w:tr>
      <w:tr w:rsidR="0064205E" w14:paraId="28C7740F" w14:textId="77777777" w:rsidTr="00EF0244">
        <w:trPr>
          <w:trHeight w:val="494"/>
        </w:trPr>
        <w:tc>
          <w:tcPr>
            <w:tcW w:w="704" w:type="dxa"/>
          </w:tcPr>
          <w:p w14:paraId="321296C0" w14:textId="77777777" w:rsidR="0064205E" w:rsidRDefault="0064205E" w:rsidP="00391116">
            <w:r>
              <w:t>7.</w:t>
            </w:r>
          </w:p>
        </w:tc>
        <w:tc>
          <w:tcPr>
            <w:tcW w:w="2693" w:type="dxa"/>
          </w:tcPr>
          <w:p w14:paraId="0E2E0CF5" w14:textId="77777777" w:rsidR="0064205E" w:rsidRDefault="00656182" w:rsidP="00391116">
            <w:r>
              <w:t>P</w:t>
            </w:r>
            <w:r w:rsidR="0064205E">
              <w:t>lastyka</w:t>
            </w:r>
          </w:p>
        </w:tc>
        <w:tc>
          <w:tcPr>
            <w:tcW w:w="5954" w:type="dxa"/>
          </w:tcPr>
          <w:p w14:paraId="17B3D83E" w14:textId="77777777" w:rsidR="0064205E" w:rsidRDefault="00EF0244" w:rsidP="00391116">
            <w:r>
              <w:t xml:space="preserve">Plastyka 7. </w:t>
            </w:r>
            <w:r w:rsidR="0064205E">
              <w:t>Podręcznik</w:t>
            </w:r>
            <w:r>
              <w:t>.</w:t>
            </w:r>
          </w:p>
          <w:p w14:paraId="697B6FB4" w14:textId="77777777" w:rsidR="0064205E" w:rsidRDefault="0064205E" w:rsidP="00EF0244">
            <w:r>
              <w:t>Nr dopuszczenia:</w:t>
            </w:r>
            <w:r w:rsidR="00EF0244">
              <w:t xml:space="preserve"> 779/4/2017</w:t>
            </w:r>
            <w:r w:rsidR="00565856">
              <w:t xml:space="preserve">  Wydawnictwo WSiP</w:t>
            </w:r>
          </w:p>
          <w:p w14:paraId="3F793A89" w14:textId="77777777" w:rsidR="0064205E" w:rsidRDefault="0064205E" w:rsidP="00391116">
            <w:r>
              <w:t>Autorzy:</w:t>
            </w:r>
            <w:r w:rsidR="00EF0244">
              <w:t xml:space="preserve"> Stanisław </w:t>
            </w:r>
            <w:proofErr w:type="spellStart"/>
            <w:r w:rsidR="00EF0244">
              <w:t>Stopczyk</w:t>
            </w:r>
            <w:proofErr w:type="spellEnd"/>
            <w:r w:rsidR="00EF0244">
              <w:t xml:space="preserve">, Barbara </w:t>
            </w:r>
            <w:proofErr w:type="spellStart"/>
            <w:r w:rsidR="00EF0244">
              <w:t>Neubart</w:t>
            </w:r>
            <w:proofErr w:type="spellEnd"/>
          </w:p>
        </w:tc>
      </w:tr>
      <w:tr w:rsidR="0064205E" w14:paraId="51F07B39" w14:textId="77777777" w:rsidTr="00391116">
        <w:trPr>
          <w:trHeight w:val="490"/>
        </w:trPr>
        <w:tc>
          <w:tcPr>
            <w:tcW w:w="704" w:type="dxa"/>
          </w:tcPr>
          <w:p w14:paraId="06BC3892" w14:textId="77777777" w:rsidR="0064205E" w:rsidRDefault="0064205E" w:rsidP="00391116">
            <w:r>
              <w:t>8.</w:t>
            </w:r>
          </w:p>
        </w:tc>
        <w:tc>
          <w:tcPr>
            <w:tcW w:w="2693" w:type="dxa"/>
          </w:tcPr>
          <w:p w14:paraId="7DD2F9B3" w14:textId="77777777" w:rsidR="0064205E" w:rsidRDefault="00656182" w:rsidP="00391116">
            <w:r>
              <w:t>F</w:t>
            </w:r>
            <w:r w:rsidR="0064205E">
              <w:t>izyka</w:t>
            </w:r>
          </w:p>
          <w:p w14:paraId="21C23EDE" w14:textId="77777777" w:rsidR="0064205E" w:rsidRDefault="0064205E" w:rsidP="00391116"/>
        </w:tc>
        <w:tc>
          <w:tcPr>
            <w:tcW w:w="5954" w:type="dxa"/>
          </w:tcPr>
          <w:p w14:paraId="33F2816C" w14:textId="77777777" w:rsidR="0064205E" w:rsidRDefault="0064205E" w:rsidP="00391116">
            <w:r>
              <w:t>Spo</w:t>
            </w:r>
            <w:r w:rsidR="00C52A13">
              <w:t xml:space="preserve">sób na fizykę. </w:t>
            </w:r>
            <w:r>
              <w:t>. Podręcznik dla k</w:t>
            </w:r>
            <w:r w:rsidR="00565856">
              <w:t>l. 7</w:t>
            </w:r>
          </w:p>
          <w:p w14:paraId="795BDD9A" w14:textId="77777777" w:rsidR="0064205E" w:rsidRDefault="0064205E" w:rsidP="00C52A13">
            <w:r>
              <w:t>Nr dopuszczenia:</w:t>
            </w:r>
            <w:r w:rsidR="00C52A13">
              <w:t xml:space="preserve"> 1167/1/2023</w:t>
            </w:r>
            <w:r w:rsidR="00565856">
              <w:t xml:space="preserve"> Wydawnictwo WSiP</w:t>
            </w:r>
          </w:p>
          <w:p w14:paraId="54516730" w14:textId="77777777" w:rsidR="0064205E" w:rsidRDefault="0064205E" w:rsidP="00391116">
            <w:r>
              <w:t xml:space="preserve">Autorzy: </w:t>
            </w:r>
            <w:r w:rsidR="00C52A13">
              <w:t xml:space="preserve">Tomasz </w:t>
            </w:r>
            <w:proofErr w:type="spellStart"/>
            <w:r w:rsidR="00C52A13">
              <w:t>Greczyło</w:t>
            </w:r>
            <w:proofErr w:type="spellEnd"/>
            <w:r w:rsidR="00C52A13">
              <w:t>, Karina Mularczyk- Sawicka, Dominika Pilak – Zadworna</w:t>
            </w:r>
          </w:p>
        </w:tc>
      </w:tr>
      <w:tr w:rsidR="0064205E" w14:paraId="11FAC90C" w14:textId="77777777" w:rsidTr="00391116">
        <w:trPr>
          <w:trHeight w:val="580"/>
        </w:trPr>
        <w:tc>
          <w:tcPr>
            <w:tcW w:w="704" w:type="dxa"/>
          </w:tcPr>
          <w:p w14:paraId="11B40AEF" w14:textId="77777777" w:rsidR="0064205E" w:rsidRDefault="0064205E" w:rsidP="00391116">
            <w:r>
              <w:t>9.</w:t>
            </w:r>
          </w:p>
        </w:tc>
        <w:tc>
          <w:tcPr>
            <w:tcW w:w="2693" w:type="dxa"/>
          </w:tcPr>
          <w:p w14:paraId="43142267" w14:textId="77777777" w:rsidR="0064205E" w:rsidRDefault="00656182" w:rsidP="00391116">
            <w:r>
              <w:t>C</w:t>
            </w:r>
            <w:r w:rsidR="0064205E">
              <w:t>hemia</w:t>
            </w:r>
          </w:p>
          <w:p w14:paraId="7678B05E" w14:textId="77777777" w:rsidR="0064205E" w:rsidRDefault="0064205E" w:rsidP="00391116"/>
        </w:tc>
        <w:tc>
          <w:tcPr>
            <w:tcW w:w="5954" w:type="dxa"/>
          </w:tcPr>
          <w:p w14:paraId="0F12F605" w14:textId="77777777" w:rsidR="0064205E" w:rsidRDefault="0064205E" w:rsidP="00391116">
            <w:r>
              <w:t xml:space="preserve">Chemia. </w:t>
            </w:r>
            <w:r w:rsidR="00823316">
              <w:t>Klasa 7.</w:t>
            </w:r>
          </w:p>
          <w:p w14:paraId="6574D8A2" w14:textId="5450C46D" w:rsidR="00565856" w:rsidRPr="00D87411" w:rsidRDefault="0064205E" w:rsidP="00565856">
            <w:pPr>
              <w:rPr>
                <w:rFonts w:cstheme="minorHAnsi"/>
              </w:rPr>
            </w:pPr>
            <w:r>
              <w:t xml:space="preserve">Nr dopuszczenia: </w:t>
            </w:r>
            <w:r w:rsidR="00823316">
              <w:t>1069/1/2022/z1</w:t>
            </w:r>
            <w:r w:rsidR="00565856">
              <w:t xml:space="preserve">  </w:t>
            </w:r>
            <w:r w:rsidR="00565856">
              <w:rPr>
                <w:rFonts w:cstheme="minorHAnsi"/>
              </w:rPr>
              <w:t xml:space="preserve">Wydawnictwo </w:t>
            </w:r>
            <w:r w:rsidR="00113D33">
              <w:rPr>
                <w:rFonts w:cstheme="minorHAnsi"/>
              </w:rPr>
              <w:t>MAC</w:t>
            </w:r>
          </w:p>
          <w:p w14:paraId="4EA7AF3E" w14:textId="77777777" w:rsidR="0064205E" w:rsidRDefault="0064205E" w:rsidP="00391116">
            <w:r>
              <w:t xml:space="preserve">Autorzy: </w:t>
            </w:r>
            <w:r w:rsidR="00823316">
              <w:t xml:space="preserve">Dawid Łasiński, Łukasz Sporny, Dominika </w:t>
            </w:r>
            <w:proofErr w:type="spellStart"/>
            <w:r w:rsidR="00823316">
              <w:t>Strutyńska</w:t>
            </w:r>
            <w:proofErr w:type="spellEnd"/>
            <w:r w:rsidR="00823316">
              <w:t>, Piotr Wróblewski</w:t>
            </w:r>
          </w:p>
        </w:tc>
      </w:tr>
      <w:tr w:rsidR="0064205E" w14:paraId="7CC8955B" w14:textId="77777777" w:rsidTr="00391116">
        <w:tc>
          <w:tcPr>
            <w:tcW w:w="704" w:type="dxa"/>
          </w:tcPr>
          <w:p w14:paraId="5CFF9DEF" w14:textId="77777777" w:rsidR="0064205E" w:rsidRDefault="0064205E" w:rsidP="00391116">
            <w:r>
              <w:t>10.</w:t>
            </w:r>
          </w:p>
        </w:tc>
        <w:tc>
          <w:tcPr>
            <w:tcW w:w="2693" w:type="dxa"/>
          </w:tcPr>
          <w:p w14:paraId="555ACC17" w14:textId="77777777" w:rsidR="0064205E" w:rsidRDefault="00656182" w:rsidP="00391116">
            <w:r>
              <w:t>J</w:t>
            </w:r>
            <w:r w:rsidR="0064205E">
              <w:t>ęzyk angielski</w:t>
            </w:r>
          </w:p>
        </w:tc>
        <w:tc>
          <w:tcPr>
            <w:tcW w:w="5954" w:type="dxa"/>
          </w:tcPr>
          <w:p w14:paraId="17546846" w14:textId="77777777" w:rsidR="00C52A13" w:rsidRDefault="00C52A13" w:rsidP="00391116">
            <w:r>
              <w:t>Smart Time 2 – podręcznik.</w:t>
            </w:r>
          </w:p>
          <w:p w14:paraId="1C30F7B6" w14:textId="77777777" w:rsidR="009559B0" w:rsidRDefault="009559B0" w:rsidP="00391116">
            <w:r>
              <w:t>Numer dopuszczenia:</w:t>
            </w:r>
            <w:r w:rsidRPr="009559B0">
              <w:t>860/5/2017</w:t>
            </w:r>
            <w:r w:rsidR="00565856">
              <w:t xml:space="preserve"> </w:t>
            </w:r>
            <w:r w:rsidR="00565856" w:rsidRPr="007E18ED">
              <w:rPr>
                <w:rFonts w:cstheme="minorHAnsi"/>
                <w:shd w:val="clear" w:color="auto" w:fill="FFFFFF"/>
              </w:rPr>
              <w:t xml:space="preserve">Wydawnictwo </w:t>
            </w:r>
            <w:r w:rsidR="00565856" w:rsidRPr="007E18ED">
              <w:rPr>
                <w:rFonts w:cstheme="minorHAnsi"/>
              </w:rPr>
              <w:t>E</w:t>
            </w:r>
            <w:r w:rsidR="00565856">
              <w:rPr>
                <w:rFonts w:cstheme="minorHAnsi"/>
              </w:rPr>
              <w:t>xpress Publishing</w:t>
            </w:r>
          </w:p>
          <w:p w14:paraId="1D9BB006" w14:textId="77777777" w:rsidR="009559B0" w:rsidRPr="00F8222E" w:rsidRDefault="009559B0" w:rsidP="00391116">
            <w:pPr>
              <w:rPr>
                <w:lang w:val="en-US"/>
              </w:rPr>
            </w:pPr>
            <w:proofErr w:type="spellStart"/>
            <w:r w:rsidRPr="00F8222E">
              <w:rPr>
                <w:lang w:val="en-US"/>
              </w:rPr>
              <w:t>Autorzy</w:t>
            </w:r>
            <w:proofErr w:type="spellEnd"/>
            <w:r w:rsidRPr="00F8222E">
              <w:rPr>
                <w:lang w:val="en-US"/>
              </w:rPr>
              <w:t>:</w:t>
            </w:r>
            <w:r w:rsidRPr="00F8222E">
              <w:rPr>
                <w:rFonts w:ascii="Roboto" w:hAnsi="Roboto"/>
                <w:color w:val="666666"/>
                <w:shd w:val="clear" w:color="auto" w:fill="FFFFFF"/>
                <w:lang w:val="en-US"/>
              </w:rPr>
              <w:t xml:space="preserve"> </w:t>
            </w:r>
            <w:r w:rsidRPr="00F8222E">
              <w:rPr>
                <w:rFonts w:cstheme="minorHAnsi"/>
                <w:shd w:val="clear" w:color="auto" w:fill="FFFFFF"/>
                <w:lang w:val="en-US"/>
              </w:rPr>
              <w:t>Virginia Evans, Jenny Dooley</w:t>
            </w:r>
          </w:p>
          <w:p w14:paraId="78BCA4C7" w14:textId="77777777" w:rsidR="00C52A13" w:rsidRPr="00F8222E" w:rsidRDefault="00C52A13" w:rsidP="00391116">
            <w:pPr>
              <w:rPr>
                <w:lang w:val="en-US"/>
              </w:rPr>
            </w:pPr>
            <w:r w:rsidRPr="00F8222E">
              <w:rPr>
                <w:lang w:val="en-US"/>
              </w:rPr>
              <w:t>English Class A2+</w:t>
            </w:r>
          </w:p>
          <w:p w14:paraId="780A54E2" w14:textId="77777777" w:rsidR="009559B0" w:rsidRDefault="009559B0" w:rsidP="009559B0">
            <w:r>
              <w:t>Numer dopuszczenia: 840/3/2019</w:t>
            </w:r>
            <w:r w:rsidR="00565856">
              <w:t xml:space="preserve"> Wydawnictwo Pearson</w:t>
            </w:r>
          </w:p>
          <w:p w14:paraId="3F676633" w14:textId="77777777" w:rsidR="0064205E" w:rsidRDefault="009559B0" w:rsidP="009559B0">
            <w:r>
              <w:t xml:space="preserve">Autorzy: Bob Hastings, Stuart </w:t>
            </w:r>
            <w:proofErr w:type="spellStart"/>
            <w:r>
              <w:t>McKinlay</w:t>
            </w:r>
            <w:proofErr w:type="spellEnd"/>
            <w:r>
              <w:t>, Arek Tkacz</w:t>
            </w:r>
          </w:p>
        </w:tc>
      </w:tr>
      <w:tr w:rsidR="0064205E" w:rsidRPr="00385B3C" w14:paraId="6146DEB2" w14:textId="77777777" w:rsidTr="00391116">
        <w:tc>
          <w:tcPr>
            <w:tcW w:w="704" w:type="dxa"/>
          </w:tcPr>
          <w:p w14:paraId="3616B44D" w14:textId="77777777" w:rsidR="0064205E" w:rsidRPr="00385B3C" w:rsidRDefault="0064205E" w:rsidP="00391116">
            <w:pPr>
              <w:rPr>
                <w:rFonts w:cstheme="minorHAnsi"/>
                <w:sz w:val="24"/>
                <w:szCs w:val="24"/>
              </w:rPr>
            </w:pPr>
            <w:r w:rsidRPr="00385B3C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14:paraId="200FCBB6" w14:textId="77777777" w:rsidR="0064205E" w:rsidRPr="00385B3C" w:rsidRDefault="00656182" w:rsidP="00391116">
            <w:pPr>
              <w:rPr>
                <w:rFonts w:cstheme="minorHAnsi"/>
                <w:sz w:val="24"/>
                <w:szCs w:val="24"/>
              </w:rPr>
            </w:pPr>
            <w:r w:rsidRPr="00385B3C">
              <w:rPr>
                <w:rFonts w:cstheme="minorHAnsi"/>
                <w:sz w:val="24"/>
                <w:szCs w:val="24"/>
              </w:rPr>
              <w:t>J</w:t>
            </w:r>
            <w:r w:rsidR="0064205E" w:rsidRPr="00385B3C">
              <w:rPr>
                <w:rFonts w:cstheme="minorHAnsi"/>
                <w:sz w:val="24"/>
                <w:szCs w:val="24"/>
              </w:rPr>
              <w:t>ęzyk niemiecki</w:t>
            </w:r>
          </w:p>
        </w:tc>
        <w:tc>
          <w:tcPr>
            <w:tcW w:w="5954" w:type="dxa"/>
          </w:tcPr>
          <w:p w14:paraId="1906C183" w14:textId="77777777" w:rsidR="0064205E" w:rsidRPr="00385B3C" w:rsidRDefault="0064205E" w:rsidP="00391116">
            <w:pPr>
              <w:rPr>
                <w:rFonts w:cstheme="minorHAnsi"/>
                <w:sz w:val="24"/>
                <w:szCs w:val="24"/>
              </w:rPr>
            </w:pPr>
            <w:r w:rsidRPr="00385B3C">
              <w:rPr>
                <w:rFonts w:cstheme="minorHAnsi"/>
                <w:sz w:val="24"/>
                <w:szCs w:val="24"/>
              </w:rPr>
              <w:t>Wir smart 4. Język niemiecki dla szkoły podstawowej.</w:t>
            </w:r>
          </w:p>
          <w:p w14:paraId="333A8180" w14:textId="77777777" w:rsidR="0064205E" w:rsidRPr="00385B3C" w:rsidRDefault="0064205E" w:rsidP="00391116">
            <w:pPr>
              <w:rPr>
                <w:rFonts w:cstheme="minorHAnsi"/>
                <w:sz w:val="24"/>
                <w:szCs w:val="24"/>
              </w:rPr>
            </w:pPr>
            <w:r w:rsidRPr="00385B3C">
              <w:rPr>
                <w:rFonts w:cstheme="minorHAnsi"/>
                <w:sz w:val="24"/>
                <w:szCs w:val="24"/>
              </w:rPr>
              <w:t>Nr dopuszczenia:828/4/2019</w:t>
            </w:r>
            <w:r w:rsidR="00565856" w:rsidRPr="00385B3C">
              <w:rPr>
                <w:rFonts w:cstheme="minorHAnsi"/>
                <w:sz w:val="24"/>
                <w:szCs w:val="24"/>
              </w:rPr>
              <w:t xml:space="preserve">  Wydawnictwo </w:t>
            </w:r>
            <w:proofErr w:type="spellStart"/>
            <w:r w:rsidR="00565856" w:rsidRPr="00385B3C">
              <w:rPr>
                <w:rFonts w:cstheme="minorHAnsi"/>
                <w:sz w:val="24"/>
                <w:szCs w:val="24"/>
              </w:rPr>
              <w:t>Klett</w:t>
            </w:r>
            <w:proofErr w:type="spellEnd"/>
            <w:r w:rsidR="00565856" w:rsidRPr="00385B3C">
              <w:rPr>
                <w:rFonts w:cstheme="minorHAnsi"/>
                <w:sz w:val="24"/>
                <w:szCs w:val="24"/>
              </w:rPr>
              <w:t xml:space="preserve"> Polska</w:t>
            </w:r>
          </w:p>
          <w:p w14:paraId="6686ED34" w14:textId="77777777" w:rsidR="009559B0" w:rsidRPr="00385B3C" w:rsidRDefault="009559B0" w:rsidP="00391116">
            <w:pPr>
              <w:rPr>
                <w:rFonts w:cstheme="minorHAnsi"/>
                <w:sz w:val="24"/>
                <w:szCs w:val="24"/>
              </w:rPr>
            </w:pPr>
            <w:r w:rsidRPr="00385B3C">
              <w:rPr>
                <w:rFonts w:cstheme="minorHAnsi"/>
                <w:sz w:val="24"/>
                <w:szCs w:val="24"/>
              </w:rPr>
              <w:t>Autor: Giorgio Motta</w:t>
            </w:r>
          </w:p>
        </w:tc>
      </w:tr>
      <w:bookmarkEnd w:id="2"/>
    </w:tbl>
    <w:p w14:paraId="0FA28204" w14:textId="77777777" w:rsidR="002A2D75" w:rsidRDefault="002A2D75" w:rsidP="00385B3C">
      <w:pPr>
        <w:pStyle w:val="Bezodstpw"/>
        <w:rPr>
          <w:b/>
          <w:bCs/>
          <w:sz w:val="24"/>
          <w:szCs w:val="24"/>
        </w:rPr>
      </w:pPr>
    </w:p>
    <w:p w14:paraId="29609213" w14:textId="10198BD8" w:rsidR="00385B3C" w:rsidRPr="002A2D75" w:rsidRDefault="002A2D75" w:rsidP="00385B3C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  <w:r w:rsidR="00385B3C" w:rsidRPr="002A2D75">
        <w:rPr>
          <w:b/>
          <w:bCs/>
          <w:sz w:val="28"/>
          <w:szCs w:val="28"/>
        </w:rPr>
        <w:t>Wykaz podręczników dla klasy VIII 202</w:t>
      </w:r>
      <w:r w:rsidR="0090419E" w:rsidRPr="002A2D75">
        <w:rPr>
          <w:b/>
          <w:bCs/>
          <w:sz w:val="28"/>
          <w:szCs w:val="28"/>
        </w:rPr>
        <w:t>5</w:t>
      </w:r>
      <w:r w:rsidR="00385B3C" w:rsidRPr="002A2D75">
        <w:rPr>
          <w:b/>
          <w:bCs/>
          <w:sz w:val="28"/>
          <w:szCs w:val="28"/>
        </w:rPr>
        <w:t>/202</w:t>
      </w:r>
      <w:r w:rsidR="0090419E" w:rsidRPr="002A2D75">
        <w:rPr>
          <w:b/>
          <w:bCs/>
          <w:sz w:val="28"/>
          <w:szCs w:val="28"/>
        </w:rPr>
        <w:t>6</w:t>
      </w:r>
    </w:p>
    <w:p w14:paraId="78D0A343" w14:textId="77777777" w:rsidR="00385B3C" w:rsidRPr="00385B3C" w:rsidRDefault="00385B3C" w:rsidP="00385B3C">
      <w:pPr>
        <w:pStyle w:val="Bezodstpw"/>
        <w:rPr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5954"/>
      </w:tblGrid>
      <w:tr w:rsidR="00385B3C" w:rsidRPr="00385B3C" w14:paraId="14608203" w14:textId="77777777" w:rsidTr="00385B3C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2AA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6160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Przedmio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962F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autor, tytuł, nr dopuszczenia</w:t>
            </w:r>
          </w:p>
        </w:tc>
      </w:tr>
      <w:tr w:rsidR="00385B3C" w:rsidRPr="00385B3C" w14:paraId="5BD05132" w14:textId="77777777" w:rsidTr="00385B3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6702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A13A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Chem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FE51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Chemia. Podręcznik. Klasa 8</w:t>
            </w:r>
          </w:p>
          <w:p w14:paraId="0BCE57E0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1069/2/2021 Wydawnictwo MAC</w:t>
            </w:r>
          </w:p>
          <w:p w14:paraId="060DD5D0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Autorzy: Dawid Łasiński, Dominika </w:t>
            </w:r>
            <w:proofErr w:type="spellStart"/>
            <w:r w:rsidRPr="00385B3C">
              <w:rPr>
                <w:sz w:val="24"/>
                <w:szCs w:val="24"/>
              </w:rPr>
              <w:t>Strutyńska</w:t>
            </w:r>
            <w:proofErr w:type="spellEnd"/>
            <w:r w:rsidRPr="00385B3C">
              <w:rPr>
                <w:sz w:val="24"/>
                <w:szCs w:val="24"/>
              </w:rPr>
              <w:t>, Piotr Wróblewski, Łukasz Sporny</w:t>
            </w:r>
          </w:p>
        </w:tc>
      </w:tr>
      <w:tr w:rsidR="00385B3C" w:rsidRPr="00385B3C" w14:paraId="2DF34C98" w14:textId="77777777" w:rsidTr="00385B3C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D3B0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FB0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Fizy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0A3C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Sposób na fizykę. Fizyka. Podręcznik. Szkoła podstawowa. Klasa 8</w:t>
            </w:r>
          </w:p>
          <w:p w14:paraId="433D445D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1167/2/2024 Wydawnictwo WSiP</w:t>
            </w:r>
          </w:p>
          <w:p w14:paraId="20746FD7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Autorzy: Tomasz </w:t>
            </w:r>
            <w:proofErr w:type="spellStart"/>
            <w:r w:rsidRPr="00385B3C">
              <w:rPr>
                <w:sz w:val="24"/>
                <w:szCs w:val="24"/>
              </w:rPr>
              <w:t>Greczyło</w:t>
            </w:r>
            <w:proofErr w:type="spellEnd"/>
            <w:r w:rsidRPr="00385B3C">
              <w:rPr>
                <w:sz w:val="24"/>
                <w:szCs w:val="24"/>
              </w:rPr>
              <w:t>, Karina Mularczyk - Sawicka, Dominika Pilak - Zadworna, Grzegorz Wojewoda</w:t>
            </w:r>
          </w:p>
        </w:tc>
      </w:tr>
      <w:tr w:rsidR="00385B3C" w:rsidRPr="00385B3C" w14:paraId="72FE91C1" w14:textId="77777777" w:rsidTr="00385B3C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39D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A6B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Geograf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26E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Geografia. Podręcznik. Klasa 8</w:t>
            </w:r>
          </w:p>
          <w:p w14:paraId="6EB5AB58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927/4/2021 Wydawnictwo MAC</w:t>
            </w:r>
          </w:p>
          <w:p w14:paraId="4A7B3073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Autorzy: Maria Figa, Dominik Marszał, Łukasz </w:t>
            </w:r>
            <w:proofErr w:type="spellStart"/>
            <w:r w:rsidRPr="00385B3C">
              <w:rPr>
                <w:sz w:val="24"/>
                <w:szCs w:val="24"/>
              </w:rPr>
              <w:t>Mędrzycki</w:t>
            </w:r>
            <w:proofErr w:type="spellEnd"/>
            <w:r w:rsidRPr="00385B3C">
              <w:rPr>
                <w:sz w:val="24"/>
                <w:szCs w:val="24"/>
              </w:rPr>
              <w:t>, Jakub Sypniewski, Bożena Wójtowicz</w:t>
            </w:r>
          </w:p>
        </w:tc>
      </w:tr>
      <w:tr w:rsidR="00385B3C" w:rsidRPr="00385B3C" w14:paraId="69760DB2" w14:textId="77777777" w:rsidTr="00385B3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7B1F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1E38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Histor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088A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Podróże w czasie. Podręcznik do historii dla klasy 8.</w:t>
            </w:r>
          </w:p>
          <w:p w14:paraId="6E6A4077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829/5/2018 Wydawnictwo GWO</w:t>
            </w:r>
          </w:p>
          <w:p w14:paraId="7D38071E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Autor: Tomasz Małkowski</w:t>
            </w:r>
          </w:p>
        </w:tc>
      </w:tr>
      <w:tr w:rsidR="00385B3C" w:rsidRPr="00385B3C" w14:paraId="3CABDBB9" w14:textId="77777777" w:rsidTr="00385B3C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2FB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67EA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Język niemiec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31E2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Wir smart 5. Podręcznik. Język niemiecki dla szkoły podstawowej</w:t>
            </w:r>
          </w:p>
          <w:p w14:paraId="397D7595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Nr dopuszczenia: 828/5/2018 Wydawnictwo </w:t>
            </w:r>
            <w:proofErr w:type="spellStart"/>
            <w:r w:rsidRPr="00385B3C">
              <w:rPr>
                <w:sz w:val="24"/>
                <w:szCs w:val="24"/>
              </w:rPr>
              <w:t>Klett</w:t>
            </w:r>
            <w:proofErr w:type="spellEnd"/>
            <w:r w:rsidRPr="00385B3C">
              <w:rPr>
                <w:sz w:val="24"/>
                <w:szCs w:val="24"/>
              </w:rPr>
              <w:t xml:space="preserve"> Polska</w:t>
            </w:r>
          </w:p>
          <w:p w14:paraId="1D14A933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Autor: Giorgio Motta</w:t>
            </w:r>
          </w:p>
        </w:tc>
      </w:tr>
      <w:tr w:rsidR="00385B3C" w:rsidRPr="00385B3C" w14:paraId="3EEA0CAC" w14:textId="77777777" w:rsidTr="00385B3C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C03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6D4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Język angiels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7C1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Egzamin Ósmoklasisty. Repetytorium – podręcznik</w:t>
            </w:r>
          </w:p>
          <w:p w14:paraId="17CDF0CE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1124/2021 Wydawnictwo Pearson</w:t>
            </w:r>
          </w:p>
          <w:p w14:paraId="529BD292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Autorzy: Angela </w:t>
            </w:r>
            <w:proofErr w:type="spellStart"/>
            <w:r w:rsidRPr="00385B3C">
              <w:rPr>
                <w:sz w:val="24"/>
                <w:szCs w:val="24"/>
              </w:rPr>
              <w:t>Bandis</w:t>
            </w:r>
            <w:proofErr w:type="spellEnd"/>
            <w:r w:rsidRPr="00385B3C">
              <w:rPr>
                <w:sz w:val="24"/>
                <w:szCs w:val="24"/>
              </w:rPr>
              <w:t>, Anita Lewicka</w:t>
            </w:r>
          </w:p>
        </w:tc>
      </w:tr>
      <w:tr w:rsidR="00385B3C" w:rsidRPr="00385B3C" w14:paraId="49F7626E" w14:textId="77777777" w:rsidTr="00385B3C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EFF6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8329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Język pols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B115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Między nami 8. Podręcznik język polski dla klasy 8.</w:t>
            </w:r>
          </w:p>
          <w:p w14:paraId="7B504FC3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867/5/2018 Wydawnictwo GWO</w:t>
            </w:r>
          </w:p>
          <w:p w14:paraId="5310E393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Autorzy: Anna Łuszczak, Ewa </w:t>
            </w:r>
            <w:proofErr w:type="spellStart"/>
            <w:r w:rsidRPr="00385B3C">
              <w:rPr>
                <w:sz w:val="24"/>
                <w:szCs w:val="24"/>
              </w:rPr>
              <w:t>Pyrlińska</w:t>
            </w:r>
            <w:proofErr w:type="spellEnd"/>
          </w:p>
        </w:tc>
      </w:tr>
      <w:tr w:rsidR="00385B3C" w:rsidRPr="00385B3C" w14:paraId="7FE91B4E" w14:textId="77777777" w:rsidTr="00385B3C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29C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DCB0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Matematy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0063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Matematyka z plusem 8. Podręcznik</w:t>
            </w:r>
          </w:p>
          <w:p w14:paraId="03F6B581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780/5/2018 Wydawnictwo GWO</w:t>
            </w:r>
          </w:p>
          <w:p w14:paraId="2A9DB9AE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Autor: M. Dobrowolska</w:t>
            </w:r>
          </w:p>
        </w:tc>
      </w:tr>
      <w:tr w:rsidR="00385B3C" w:rsidRPr="00385B3C" w14:paraId="6FD59A48" w14:textId="77777777" w:rsidTr="00385B3C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A09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7EC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Biolog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B9A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Puls życia. Klasa 8</w:t>
            </w:r>
          </w:p>
          <w:p w14:paraId="05F09F1B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Podręcznik do biologii dla klasy ósmej szkoły podstawowej</w:t>
            </w:r>
          </w:p>
          <w:p w14:paraId="7B148188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844/3/2018 Wydawnictwo Nowa Era</w:t>
            </w:r>
          </w:p>
          <w:p w14:paraId="5CBA3D7C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Autorzy: Beata </w:t>
            </w:r>
            <w:proofErr w:type="spellStart"/>
            <w:r w:rsidRPr="00385B3C">
              <w:rPr>
                <w:sz w:val="24"/>
                <w:szCs w:val="24"/>
              </w:rPr>
              <w:t>Sągin</w:t>
            </w:r>
            <w:proofErr w:type="spellEnd"/>
            <w:r w:rsidRPr="00385B3C">
              <w:rPr>
                <w:sz w:val="24"/>
                <w:szCs w:val="24"/>
              </w:rPr>
              <w:t xml:space="preserve">, Andrzej </w:t>
            </w:r>
            <w:proofErr w:type="spellStart"/>
            <w:r w:rsidRPr="00385B3C">
              <w:rPr>
                <w:sz w:val="24"/>
                <w:szCs w:val="24"/>
              </w:rPr>
              <w:t>Boczarowski</w:t>
            </w:r>
            <w:proofErr w:type="spellEnd"/>
          </w:p>
        </w:tc>
      </w:tr>
      <w:tr w:rsidR="00385B3C" w:rsidRPr="00385B3C" w14:paraId="3637AAC0" w14:textId="77777777" w:rsidTr="00385B3C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ACFF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A1C1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157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Żyję i działam bezpiecznie</w:t>
            </w:r>
          </w:p>
          <w:p w14:paraId="445C437B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Podręcznik do edukacji dla bezpieczeństwa dla szkoły podstawowej</w:t>
            </w:r>
          </w:p>
          <w:p w14:paraId="2295AD76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Nr dopuszczenia: 846/2017 Wydawnictwo Nowa Era</w:t>
            </w:r>
          </w:p>
          <w:p w14:paraId="632C514C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Autor: Jan Słoma</w:t>
            </w:r>
          </w:p>
        </w:tc>
      </w:tr>
      <w:tr w:rsidR="00385B3C" w:rsidRPr="00385B3C" w14:paraId="4FD21E18" w14:textId="77777777" w:rsidTr="00385B3C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EEF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EFBB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A8A8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KOSS. Wiedza o społeczeństwie w szkole podstawowej</w:t>
            </w:r>
          </w:p>
          <w:p w14:paraId="33BE1910" w14:textId="59836DE4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 xml:space="preserve">Nr dopuszczenia: </w:t>
            </w:r>
            <w:r w:rsidR="004B4C6B" w:rsidRPr="004B4C6B">
              <w:rPr>
                <w:sz w:val="24"/>
                <w:szCs w:val="24"/>
              </w:rPr>
              <w:t>1229/2024</w:t>
            </w:r>
            <w:r w:rsidR="004B4C6B">
              <w:rPr>
                <w:b/>
                <w:bCs/>
                <w:sz w:val="24"/>
                <w:szCs w:val="24"/>
              </w:rPr>
              <w:t xml:space="preserve"> </w:t>
            </w:r>
            <w:r w:rsidRPr="00385B3C">
              <w:rPr>
                <w:sz w:val="24"/>
                <w:szCs w:val="24"/>
              </w:rPr>
              <w:t>Wydawnictwo CEO</w:t>
            </w:r>
          </w:p>
          <w:p w14:paraId="1ED44119" w14:textId="77777777" w:rsidR="00385B3C" w:rsidRPr="00385B3C" w:rsidRDefault="00385B3C" w:rsidP="00385B3C">
            <w:pPr>
              <w:pStyle w:val="Bezodstpw"/>
              <w:rPr>
                <w:sz w:val="24"/>
                <w:szCs w:val="24"/>
              </w:rPr>
            </w:pPr>
            <w:r w:rsidRPr="00385B3C">
              <w:rPr>
                <w:sz w:val="24"/>
                <w:szCs w:val="24"/>
              </w:rPr>
              <w:t>Autorzy: Alicja Pacewicz, Tomasz Merta</w:t>
            </w:r>
          </w:p>
        </w:tc>
      </w:tr>
    </w:tbl>
    <w:p w14:paraId="76DA47B3" w14:textId="77777777" w:rsidR="00E021F4" w:rsidRPr="007D2C40" w:rsidRDefault="0064205E" w:rsidP="007D2C40">
      <w:r>
        <w:tab/>
      </w:r>
      <w:r>
        <w:tab/>
      </w:r>
      <w:r>
        <w:tab/>
      </w:r>
    </w:p>
    <w:p w14:paraId="5113E18B" w14:textId="77777777" w:rsidR="007D2C40" w:rsidRPr="007D2C40" w:rsidRDefault="007D2C40" w:rsidP="007D2C40">
      <w:pPr>
        <w:jc w:val="center"/>
        <w:rPr>
          <w:b/>
          <w:sz w:val="28"/>
          <w:szCs w:val="28"/>
        </w:rPr>
      </w:pPr>
    </w:p>
    <w:p w14:paraId="7A6C4556" w14:textId="77777777" w:rsidR="00823316" w:rsidRPr="00626AD1" w:rsidRDefault="00823316" w:rsidP="00823316"/>
    <w:p w14:paraId="26ACFEC9" w14:textId="77777777" w:rsidR="00E021F4" w:rsidRDefault="00E021F4" w:rsidP="00E021F4"/>
    <w:p w14:paraId="55B73950" w14:textId="77777777" w:rsidR="00F7708B" w:rsidRDefault="00F7708B" w:rsidP="00F7708B"/>
    <w:p w14:paraId="711E9929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3DE6B7B3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572226F7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543DC2DF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6069C97D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5563B080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6C771482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2F5AC2A7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47EA4B39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02549949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02893541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64CCA6C6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1A26F88E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641A30BB" w14:textId="77777777" w:rsidR="00F7708B" w:rsidRDefault="00F7708B" w:rsidP="00F7708B">
      <w:r>
        <w:tab/>
      </w:r>
      <w:r>
        <w:tab/>
      </w:r>
      <w:r>
        <w:tab/>
      </w:r>
      <w:r>
        <w:tab/>
      </w:r>
    </w:p>
    <w:p w14:paraId="5BCC6B45" w14:textId="77777777" w:rsidR="00F7708B" w:rsidRDefault="00F7708B" w:rsidP="00F7708B">
      <w:r>
        <w:tab/>
      </w:r>
      <w:r>
        <w:tab/>
      </w:r>
      <w:r>
        <w:tab/>
      </w:r>
      <w:r>
        <w:tab/>
      </w:r>
    </w:p>
    <w:sectPr w:rsidR="00F7708B" w:rsidSect="00233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16A4" w14:textId="77777777" w:rsidR="001878EB" w:rsidRDefault="001878EB" w:rsidP="00744FD0">
      <w:pPr>
        <w:spacing w:after="0" w:line="240" w:lineRule="auto"/>
      </w:pPr>
      <w:r>
        <w:separator/>
      </w:r>
    </w:p>
  </w:endnote>
  <w:endnote w:type="continuationSeparator" w:id="0">
    <w:p w14:paraId="1562DAD7" w14:textId="77777777" w:rsidR="001878EB" w:rsidRDefault="001878EB" w:rsidP="0074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A8C9" w14:textId="77777777" w:rsidR="001878EB" w:rsidRDefault="001878EB" w:rsidP="00744FD0">
      <w:pPr>
        <w:spacing w:after="0" w:line="240" w:lineRule="auto"/>
      </w:pPr>
      <w:r>
        <w:separator/>
      </w:r>
    </w:p>
  </w:footnote>
  <w:footnote w:type="continuationSeparator" w:id="0">
    <w:p w14:paraId="2B94F827" w14:textId="77777777" w:rsidR="001878EB" w:rsidRDefault="001878EB" w:rsidP="0074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B59E4"/>
    <w:multiLevelType w:val="hybridMultilevel"/>
    <w:tmpl w:val="ECA28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053"/>
    <w:multiLevelType w:val="hybridMultilevel"/>
    <w:tmpl w:val="ECA28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F7DF6"/>
    <w:multiLevelType w:val="hybridMultilevel"/>
    <w:tmpl w:val="ECA2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6899">
    <w:abstractNumId w:val="2"/>
  </w:num>
  <w:num w:numId="2" w16cid:durableId="1064454735">
    <w:abstractNumId w:val="1"/>
  </w:num>
  <w:num w:numId="3" w16cid:durableId="112022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8B"/>
    <w:rsid w:val="00066FF1"/>
    <w:rsid w:val="000876B5"/>
    <w:rsid w:val="000C28D9"/>
    <w:rsid w:val="000E063A"/>
    <w:rsid w:val="000F18B3"/>
    <w:rsid w:val="0011216A"/>
    <w:rsid w:val="00113119"/>
    <w:rsid w:val="00113D33"/>
    <w:rsid w:val="00132356"/>
    <w:rsid w:val="0013638B"/>
    <w:rsid w:val="00152DB8"/>
    <w:rsid w:val="001604E2"/>
    <w:rsid w:val="001746A7"/>
    <w:rsid w:val="00185F76"/>
    <w:rsid w:val="001878EB"/>
    <w:rsid w:val="001C1272"/>
    <w:rsid w:val="001E448F"/>
    <w:rsid w:val="00233E5A"/>
    <w:rsid w:val="00254223"/>
    <w:rsid w:val="00272B41"/>
    <w:rsid w:val="00280EBD"/>
    <w:rsid w:val="00281B1F"/>
    <w:rsid w:val="00286854"/>
    <w:rsid w:val="002A2D75"/>
    <w:rsid w:val="00315D66"/>
    <w:rsid w:val="00385B3C"/>
    <w:rsid w:val="003B7768"/>
    <w:rsid w:val="003C1BE2"/>
    <w:rsid w:val="003E77AE"/>
    <w:rsid w:val="00433DD4"/>
    <w:rsid w:val="00444610"/>
    <w:rsid w:val="004B4C6B"/>
    <w:rsid w:val="004F6765"/>
    <w:rsid w:val="00560EE7"/>
    <w:rsid w:val="00565856"/>
    <w:rsid w:val="00577FF4"/>
    <w:rsid w:val="005B38ED"/>
    <w:rsid w:val="005E1056"/>
    <w:rsid w:val="005E4497"/>
    <w:rsid w:val="006230D4"/>
    <w:rsid w:val="0064205E"/>
    <w:rsid w:val="00656182"/>
    <w:rsid w:val="006C23A4"/>
    <w:rsid w:val="006E3A00"/>
    <w:rsid w:val="00744FD0"/>
    <w:rsid w:val="00751D40"/>
    <w:rsid w:val="007B3FDB"/>
    <w:rsid w:val="007D2C40"/>
    <w:rsid w:val="00823316"/>
    <w:rsid w:val="00850F5B"/>
    <w:rsid w:val="00872FB3"/>
    <w:rsid w:val="0088510F"/>
    <w:rsid w:val="008B2A2E"/>
    <w:rsid w:val="0090419E"/>
    <w:rsid w:val="009559B0"/>
    <w:rsid w:val="00A27B7F"/>
    <w:rsid w:val="00A3100A"/>
    <w:rsid w:val="00A33FBC"/>
    <w:rsid w:val="00A47FC4"/>
    <w:rsid w:val="00A54088"/>
    <w:rsid w:val="00A5462F"/>
    <w:rsid w:val="00A56636"/>
    <w:rsid w:val="00A712DF"/>
    <w:rsid w:val="00A740BB"/>
    <w:rsid w:val="00AA1C66"/>
    <w:rsid w:val="00AB0A91"/>
    <w:rsid w:val="00AB5D47"/>
    <w:rsid w:val="00B34A4A"/>
    <w:rsid w:val="00B424DF"/>
    <w:rsid w:val="00BC1D62"/>
    <w:rsid w:val="00BC2B8E"/>
    <w:rsid w:val="00C146AD"/>
    <w:rsid w:val="00C146FB"/>
    <w:rsid w:val="00C247EF"/>
    <w:rsid w:val="00C52A13"/>
    <w:rsid w:val="00C55255"/>
    <w:rsid w:val="00CA37B4"/>
    <w:rsid w:val="00CD75C5"/>
    <w:rsid w:val="00D1424B"/>
    <w:rsid w:val="00D142A6"/>
    <w:rsid w:val="00D433AC"/>
    <w:rsid w:val="00D515C3"/>
    <w:rsid w:val="00D704B8"/>
    <w:rsid w:val="00D87411"/>
    <w:rsid w:val="00DA217D"/>
    <w:rsid w:val="00DA5E54"/>
    <w:rsid w:val="00DB16B3"/>
    <w:rsid w:val="00DE7576"/>
    <w:rsid w:val="00E00871"/>
    <w:rsid w:val="00E021F4"/>
    <w:rsid w:val="00E479F3"/>
    <w:rsid w:val="00E70A09"/>
    <w:rsid w:val="00E9773D"/>
    <w:rsid w:val="00EE6793"/>
    <w:rsid w:val="00EF0244"/>
    <w:rsid w:val="00F2323D"/>
    <w:rsid w:val="00F261C2"/>
    <w:rsid w:val="00F7708B"/>
    <w:rsid w:val="00F8222E"/>
    <w:rsid w:val="00F92D76"/>
    <w:rsid w:val="00FA6FBB"/>
    <w:rsid w:val="00FD6518"/>
    <w:rsid w:val="00FE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D646"/>
  <w15:docId w15:val="{9FE22810-BFC7-4871-8D45-B61D2AC8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79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4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9F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F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F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1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462F"/>
    <w:rPr>
      <w:color w:val="0000FF"/>
      <w:u w:val="single"/>
    </w:rPr>
  </w:style>
  <w:style w:type="character" w:customStyle="1" w:styleId="ui-t-whitespace-pre">
    <w:name w:val="ui-t-whitespace-pre"/>
    <w:basedOn w:val="Domylnaczcionkaakapitu"/>
    <w:rsid w:val="00A5462F"/>
  </w:style>
  <w:style w:type="paragraph" w:customStyle="1" w:styleId="paragraph">
    <w:name w:val="paragraph"/>
    <w:basedOn w:val="Normalny"/>
    <w:rsid w:val="00EE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E6793"/>
  </w:style>
  <w:style w:type="character" w:customStyle="1" w:styleId="eop">
    <w:name w:val="eop"/>
    <w:basedOn w:val="Domylnaczcionkaakapitu"/>
    <w:rsid w:val="00EE6793"/>
  </w:style>
  <w:style w:type="paragraph" w:styleId="Bezodstpw">
    <w:name w:val="No Spacing"/>
    <w:uiPriority w:val="1"/>
    <w:qFormat/>
    <w:rsid w:val="003C1B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1D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4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autor/Bogumi%C5%82a+Bogacka-Osi%C5%84ska/" TargetMode="External"/><Relationship Id="rId13" Type="http://schemas.openxmlformats.org/officeDocument/2006/relationships/hyperlink" Target="https://ksiegarnia.pwn.pl/autor/Ewa-Krawczyk,a,72384966" TargetMode="External"/><Relationship Id="rId18" Type="http://schemas.openxmlformats.org/officeDocument/2006/relationships/hyperlink" Target="https://ksiegarnia.pwn.pl/autor/Ewa-Krawczyk,a,723849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siegarnia.pwn.pl/autor/Marta-Kozubska,a,72384965" TargetMode="External"/><Relationship Id="rId17" Type="http://schemas.openxmlformats.org/officeDocument/2006/relationships/hyperlink" Target="https://ksiegarnia.pwn.pl/autor/Marta-Kozubska,a,723849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nito.pl/autor/Danuta+%C5%81azuchiewi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nito.pl/autor/Danuta+%C5%81azuchiewi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nito.pl/autor/Bogumi%C5%82a+Bogacka-Osi%C5%84ska/" TargetMode="External"/><Relationship Id="rId10" Type="http://schemas.openxmlformats.org/officeDocument/2006/relationships/hyperlink" Target="https://bonito.pl/autor/Bogumi%C5%82a+Bogacka-Osi%C5%84ska/" TargetMode="External"/><Relationship Id="rId19" Type="http://schemas.openxmlformats.org/officeDocument/2006/relationships/hyperlink" Target="https://ksiegarnia.pwn.pl/autor/Lucyna-Zastapilo,a,72384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ito.pl/autor/Danuta+%C5%81azuchiewicz/" TargetMode="External"/><Relationship Id="rId14" Type="http://schemas.openxmlformats.org/officeDocument/2006/relationships/hyperlink" Target="https://ksiegarnia.pwn.pl/autor/Lucyna-Zastapilo,a,723849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0BB-DD0A-4ABC-8A3D-F41C44E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4</Words>
  <Characters>9686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ierz</dc:creator>
  <cp:keywords/>
  <dc:description/>
  <cp:lastModifiedBy>Monika Krawczyk</cp:lastModifiedBy>
  <cp:revision>2</cp:revision>
  <cp:lastPrinted>2023-12-11T09:10:00Z</cp:lastPrinted>
  <dcterms:created xsi:type="dcterms:W3CDTF">2025-07-28T07:07:00Z</dcterms:created>
  <dcterms:modified xsi:type="dcterms:W3CDTF">2025-07-28T07:07:00Z</dcterms:modified>
</cp:coreProperties>
</file>